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D548" w14:textId="43319DC6" w:rsidR="00FC00F6" w:rsidRPr="00C951B9" w:rsidRDefault="00C951B9" w:rsidP="007263FA">
      <w:pPr>
        <w:jc w:val="center"/>
        <w:rPr>
          <w:rFonts w:ascii="Trebuchet MS" w:hAnsi="Trebuchet MS"/>
          <w:b/>
          <w:small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C951B9">
        <w:rPr>
          <w:rFonts w:ascii="Trebuchet MS" w:hAnsi="Trebuchet MS"/>
          <w:b/>
          <w:small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NTA  BARBARA</w:t>
      </w:r>
      <w:proofErr w:type="gramEnd"/>
      <w:r w:rsidRPr="00C951B9">
        <w:rPr>
          <w:rFonts w:ascii="Trebuchet MS" w:hAnsi="Trebuchet MS"/>
          <w:b/>
          <w:small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ULMONARY ASSOCIATES</w:t>
      </w:r>
    </w:p>
    <w:p w14:paraId="18C9D3D9" w14:textId="77777777" w:rsidR="00230E81" w:rsidRPr="00225B86" w:rsidRDefault="00230E81" w:rsidP="00230E81">
      <w:pPr>
        <w:spacing w:line="276" w:lineRule="auto"/>
        <w:ind w:left="3960" w:firstLine="360"/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B86"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225B86">
        <w:rPr>
          <w:rFonts w:ascii="Trebuchet MS" w:hAnsi="Trebuchet MS"/>
          <w:noProof/>
        </w:rPr>
        <w:drawing>
          <wp:inline distT="0" distB="0" distL="0" distR="0" wp14:anchorId="0C745CCD" wp14:editId="6718DDA4">
            <wp:extent cx="123825" cy="123825"/>
            <wp:effectExtent l="0" t="0" r="9525" b="9525"/>
            <wp:docPr id="2" name="Picture 2" descr="oV2P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2P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B86"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225B86">
        <w:rPr>
          <w:rFonts w:ascii="Trebuchet MS" w:hAnsi="Trebuchet MS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r doctor</w:t>
      </w:r>
    </w:p>
    <w:p w14:paraId="11D0E825" w14:textId="4E3A1FEB" w:rsidR="00FC00F6" w:rsidRPr="00225B86" w:rsidRDefault="00225B86" w:rsidP="00230E81">
      <w:pPr>
        <w:spacing w:line="276" w:lineRule="auto"/>
        <w:ind w:left="3600"/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501AC2" wp14:editId="6C2BA1ED">
                <wp:simplePos x="0" y="0"/>
                <wp:positionH relativeFrom="column">
                  <wp:posOffset>2442210</wp:posOffset>
                </wp:positionH>
                <wp:positionV relativeFrom="paragraph">
                  <wp:posOffset>36195</wp:posOffset>
                </wp:positionV>
                <wp:extent cx="172720" cy="99060"/>
                <wp:effectExtent l="13335" t="7620" r="13970" b="762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99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7B50E" id="AutoShape 15" o:spid="_x0000_s1026" style="position:absolute;margin-left:192.3pt;margin-top:2.85pt;width:13.6pt;height: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"/>
            </w:pict>
          </mc:Fallback>
        </mc:AlternateContent>
      </w:r>
      <w:r w:rsidR="00230E81" w:rsidRPr="00225B86"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FC00F6" w:rsidRPr="00225B86"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ert</w:t>
      </w:r>
      <w:r w:rsidR="00C951B9"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 Wright</w:t>
      </w:r>
      <w:r w:rsidR="00FC00F6" w:rsidRPr="00225B86"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M.D.</w:t>
      </w:r>
    </w:p>
    <w:p w14:paraId="16668024" w14:textId="26E76598" w:rsidR="00FC00F6" w:rsidRDefault="00C951B9" w:rsidP="00230E81">
      <w:pPr>
        <w:spacing w:line="276" w:lineRule="auto"/>
        <w:ind w:left="2880" w:firstLine="720"/>
        <w:jc w:val="both"/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7B2C4" wp14:editId="6FF934F7">
                <wp:simplePos x="0" y="0"/>
                <wp:positionH relativeFrom="column">
                  <wp:posOffset>2447925</wp:posOffset>
                </wp:positionH>
                <wp:positionV relativeFrom="paragraph">
                  <wp:posOffset>21590</wp:posOffset>
                </wp:positionV>
                <wp:extent cx="172720" cy="123190"/>
                <wp:effectExtent l="13335" t="12065" r="13970" b="762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3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F2910" id="AutoShape 12" o:spid="_x0000_s1026" style="position:absolute;margin-left:192.75pt;margin-top:1.7pt;width:13.6pt;height: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"/>
            </w:pict>
          </mc:Fallback>
        </mc:AlternateContent>
      </w:r>
      <w:r w:rsidR="00230E81" w:rsidRPr="00225B86"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7263FA"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chard A. Belkin</w:t>
      </w:r>
      <w:r w:rsidR="00FC00F6" w:rsidRPr="00225B86"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M.D.</w:t>
      </w:r>
    </w:p>
    <w:p w14:paraId="753C441D" w14:textId="77777777" w:rsidR="00286FBC" w:rsidRDefault="00C951B9" w:rsidP="00286FBC">
      <w:pPr>
        <w:spacing w:line="276" w:lineRule="auto"/>
        <w:ind w:left="2880" w:firstLine="720"/>
        <w:jc w:val="both"/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208F4" wp14:editId="1D585E3B">
                <wp:simplePos x="0" y="0"/>
                <wp:positionH relativeFrom="column">
                  <wp:posOffset>2457450</wp:posOffset>
                </wp:positionH>
                <wp:positionV relativeFrom="paragraph">
                  <wp:posOffset>31115</wp:posOffset>
                </wp:positionV>
                <wp:extent cx="172720" cy="123190"/>
                <wp:effectExtent l="13335" t="12065" r="13970" b="7620"/>
                <wp:wrapNone/>
                <wp:docPr id="19845844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3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F3FC8" id="AutoShape 12" o:spid="_x0000_s1026" style="position:absolute;margin-left:193.5pt;margin-top:2.45pt;width:13.6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"/>
            </w:pict>
          </mc:Fallback>
        </mc:AlternateContent>
      </w:r>
      <w:r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Nayan Patel, M</w:t>
      </w:r>
      <w:r w:rsidR="00286FBC"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</w:p>
    <w:p w14:paraId="2CCC1BF4" w14:textId="30F2FF63" w:rsidR="00537454" w:rsidRPr="00286FBC" w:rsidRDefault="00537454" w:rsidP="00286FBC">
      <w:pPr>
        <w:spacing w:line="276" w:lineRule="auto"/>
        <w:jc w:val="both"/>
        <w:rPr>
          <w:rFonts w:ascii="Trebuchet MS" w:hAnsi="Trebuchet MS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4C76">
        <w:rPr>
          <w:rFonts w:ascii="Trebuchet MS" w:hAnsi="Trebuchet MS"/>
          <w:b/>
          <w:sz w:val="28"/>
          <w:szCs w:val="20"/>
        </w:rPr>
        <w:t>N</w:t>
      </w:r>
      <w:r w:rsidR="00286FBC">
        <w:rPr>
          <w:rFonts w:ascii="Trebuchet MS" w:hAnsi="Trebuchet MS"/>
          <w:b/>
          <w:sz w:val="28"/>
          <w:szCs w:val="20"/>
        </w:rPr>
        <w:t>ame</w:t>
      </w:r>
      <w:r w:rsidR="00FC00F6" w:rsidRPr="001A4C76">
        <w:rPr>
          <w:rFonts w:ascii="Trebuchet MS" w:hAnsi="Trebuchet MS"/>
          <w:b/>
          <w:sz w:val="28"/>
          <w:szCs w:val="20"/>
        </w:rPr>
        <w:t>:</w:t>
      </w:r>
      <w:r w:rsidR="00125330" w:rsidRPr="001A4C76">
        <w:rPr>
          <w:rFonts w:ascii="Trebuchet MS" w:hAnsi="Trebuchet MS"/>
          <w:b/>
          <w:sz w:val="28"/>
          <w:szCs w:val="20"/>
        </w:rPr>
        <w:t xml:space="preserve"> </w:t>
      </w:r>
      <w:r w:rsidR="00FC00F6" w:rsidRPr="001A4C76">
        <w:rPr>
          <w:rFonts w:ascii="Trebuchet MS" w:hAnsi="Trebuchet MS"/>
          <w:b/>
          <w:sz w:val="28"/>
          <w:szCs w:val="20"/>
        </w:rPr>
        <w:t>_</w:t>
      </w:r>
      <w:r w:rsidRPr="001A4C76">
        <w:rPr>
          <w:rFonts w:ascii="Trebuchet MS" w:hAnsi="Trebuchet MS"/>
          <w:b/>
          <w:sz w:val="28"/>
          <w:szCs w:val="20"/>
        </w:rPr>
        <w:t>___________________</w:t>
      </w:r>
      <w:r w:rsidR="00125330" w:rsidRPr="001A4C76">
        <w:rPr>
          <w:rFonts w:ascii="Trebuchet MS" w:hAnsi="Trebuchet MS"/>
          <w:b/>
          <w:sz w:val="28"/>
          <w:szCs w:val="20"/>
        </w:rPr>
        <w:t>_______</w:t>
      </w:r>
      <w:r w:rsidRPr="001A4C76">
        <w:rPr>
          <w:rFonts w:ascii="Trebuchet MS" w:hAnsi="Trebuchet MS"/>
          <w:b/>
          <w:sz w:val="28"/>
          <w:szCs w:val="20"/>
        </w:rPr>
        <w:t>_</w:t>
      </w:r>
      <w:r w:rsidR="00286FBC">
        <w:rPr>
          <w:rFonts w:ascii="Trebuchet MS" w:hAnsi="Trebuchet MS"/>
          <w:b/>
          <w:sz w:val="28"/>
          <w:szCs w:val="20"/>
        </w:rPr>
        <w:tab/>
        <w:t>Date of Birth</w:t>
      </w:r>
      <w:r w:rsidR="00FC00F6" w:rsidRPr="001A4C76">
        <w:rPr>
          <w:rFonts w:ascii="Trebuchet MS" w:hAnsi="Trebuchet MS"/>
          <w:b/>
          <w:sz w:val="28"/>
          <w:szCs w:val="20"/>
        </w:rPr>
        <w:t>:</w:t>
      </w:r>
      <w:r w:rsidRPr="001A4C76">
        <w:rPr>
          <w:rFonts w:ascii="Trebuchet MS" w:hAnsi="Trebuchet MS"/>
          <w:b/>
          <w:sz w:val="28"/>
          <w:szCs w:val="20"/>
        </w:rPr>
        <w:t xml:space="preserve"> _____</w:t>
      </w:r>
      <w:r w:rsidR="00FC00F6" w:rsidRPr="001A4C76">
        <w:rPr>
          <w:rFonts w:ascii="Trebuchet MS" w:hAnsi="Trebuchet MS"/>
          <w:b/>
          <w:sz w:val="28"/>
          <w:szCs w:val="20"/>
        </w:rPr>
        <w:t>_______</w:t>
      </w:r>
    </w:p>
    <w:p w14:paraId="2D592E77" w14:textId="77777777" w:rsidR="00FC00F6" w:rsidRPr="00BD712B" w:rsidRDefault="00537454" w:rsidP="006C1F0B">
      <w:pPr>
        <w:spacing w:line="300" w:lineRule="auto"/>
        <w:rPr>
          <w:rFonts w:ascii="Trebuchet MS" w:hAnsi="Trebuchet MS"/>
          <w:szCs w:val="20"/>
        </w:rPr>
      </w:pPr>
      <w:r w:rsidRPr="001A4C76">
        <w:rPr>
          <w:rFonts w:ascii="Trebuchet MS" w:hAnsi="Trebuchet MS"/>
          <w:b/>
          <w:sz w:val="28"/>
          <w:szCs w:val="20"/>
        </w:rPr>
        <w:t>Dat</w:t>
      </w:r>
      <w:r w:rsidR="00125330" w:rsidRPr="001A4C76">
        <w:rPr>
          <w:rFonts w:ascii="Trebuchet MS" w:hAnsi="Trebuchet MS"/>
          <w:b/>
          <w:sz w:val="28"/>
          <w:szCs w:val="20"/>
        </w:rPr>
        <w:t>e</w:t>
      </w:r>
      <w:r w:rsidR="00FC00F6" w:rsidRPr="001A4C76">
        <w:rPr>
          <w:rFonts w:ascii="Trebuchet MS" w:hAnsi="Trebuchet MS"/>
          <w:b/>
          <w:sz w:val="28"/>
          <w:szCs w:val="20"/>
        </w:rPr>
        <w:t>:</w:t>
      </w:r>
      <w:r w:rsidR="00125330" w:rsidRPr="001A4C76">
        <w:rPr>
          <w:rFonts w:ascii="Trebuchet MS" w:hAnsi="Trebuchet MS"/>
          <w:b/>
          <w:sz w:val="28"/>
          <w:szCs w:val="20"/>
        </w:rPr>
        <w:t xml:space="preserve"> </w:t>
      </w:r>
      <w:r w:rsidR="00FC00F6" w:rsidRPr="001A4C76">
        <w:rPr>
          <w:rFonts w:ascii="Trebuchet MS" w:hAnsi="Trebuchet MS"/>
          <w:b/>
          <w:sz w:val="28"/>
          <w:szCs w:val="20"/>
        </w:rPr>
        <w:t xml:space="preserve">___________________ </w:t>
      </w:r>
      <w:r w:rsidR="00FC00F6" w:rsidRPr="001A4C76">
        <w:rPr>
          <w:rFonts w:ascii="Trebuchet MS" w:hAnsi="Trebuchet MS"/>
          <w:b/>
          <w:szCs w:val="20"/>
        </w:rPr>
        <w:tab/>
      </w:r>
      <w:r w:rsidR="00FC00F6" w:rsidRPr="00BD712B">
        <w:rPr>
          <w:rFonts w:ascii="Trebuchet MS" w:hAnsi="Trebuchet MS"/>
          <w:szCs w:val="20"/>
        </w:rPr>
        <w:tab/>
      </w:r>
      <w:r w:rsidR="00FC00F6" w:rsidRPr="00BD712B">
        <w:rPr>
          <w:rFonts w:ascii="Trebuchet MS" w:hAnsi="Trebuchet MS"/>
          <w:szCs w:val="20"/>
        </w:rPr>
        <w:tab/>
      </w:r>
      <w:r w:rsidR="00FC00F6" w:rsidRPr="00BD712B">
        <w:rPr>
          <w:rFonts w:ascii="Trebuchet MS" w:hAnsi="Trebuchet MS"/>
          <w:szCs w:val="20"/>
        </w:rPr>
        <w:tab/>
      </w:r>
      <w:r w:rsidR="00FC00F6" w:rsidRPr="00BD712B">
        <w:rPr>
          <w:rFonts w:ascii="Trebuchet MS" w:hAnsi="Trebuchet MS"/>
          <w:szCs w:val="20"/>
        </w:rPr>
        <w:tab/>
      </w:r>
      <w:r w:rsidRPr="00BD712B">
        <w:rPr>
          <w:rFonts w:ascii="Trebuchet MS" w:hAnsi="Trebuchet MS"/>
          <w:szCs w:val="20"/>
        </w:rPr>
        <w:tab/>
      </w:r>
      <w:r w:rsidR="00FC00F6" w:rsidRPr="00BD712B">
        <w:rPr>
          <w:rFonts w:ascii="Trebuchet MS" w:hAnsi="Trebuchet MS"/>
          <w:szCs w:val="20"/>
        </w:rPr>
        <w:t>Age:</w:t>
      </w:r>
      <w:r w:rsidR="00125330">
        <w:rPr>
          <w:rFonts w:ascii="Trebuchet MS" w:hAnsi="Trebuchet MS"/>
          <w:szCs w:val="20"/>
        </w:rPr>
        <w:t xml:space="preserve"> </w:t>
      </w:r>
      <w:r w:rsidR="00FC00F6" w:rsidRPr="00BD712B">
        <w:rPr>
          <w:rFonts w:ascii="Trebuchet MS" w:hAnsi="Trebuchet MS"/>
          <w:szCs w:val="20"/>
        </w:rPr>
        <w:t>_____________</w:t>
      </w:r>
    </w:p>
    <w:p w14:paraId="5158685E" w14:textId="77777777" w:rsidR="00FC00F6" w:rsidRPr="00BD712B" w:rsidRDefault="00537454" w:rsidP="006C1F0B">
      <w:pPr>
        <w:spacing w:line="300" w:lineRule="auto"/>
        <w:jc w:val="both"/>
        <w:rPr>
          <w:rFonts w:ascii="Trebuchet MS" w:hAnsi="Trebuchet MS"/>
          <w:szCs w:val="20"/>
        </w:rPr>
      </w:pPr>
      <w:r w:rsidRPr="00BD712B">
        <w:rPr>
          <w:rFonts w:ascii="Trebuchet MS" w:hAnsi="Trebuchet MS"/>
          <w:szCs w:val="20"/>
        </w:rPr>
        <w:t xml:space="preserve">Referring </w:t>
      </w:r>
      <w:r w:rsidR="00FC00F6" w:rsidRPr="00BD712B">
        <w:rPr>
          <w:rFonts w:ascii="Trebuchet MS" w:hAnsi="Trebuchet MS"/>
          <w:szCs w:val="20"/>
        </w:rPr>
        <w:t>physician:</w:t>
      </w:r>
      <w:r w:rsidRPr="00BD712B">
        <w:rPr>
          <w:rFonts w:ascii="Trebuchet MS" w:hAnsi="Trebuchet MS"/>
          <w:szCs w:val="20"/>
        </w:rPr>
        <w:t xml:space="preserve"> _______</w:t>
      </w:r>
      <w:r w:rsidR="00FC00F6" w:rsidRPr="00BD712B">
        <w:rPr>
          <w:rFonts w:ascii="Trebuchet MS" w:hAnsi="Trebuchet MS"/>
          <w:szCs w:val="20"/>
        </w:rPr>
        <w:t>____________________________________________</w:t>
      </w:r>
    </w:p>
    <w:p w14:paraId="47A8AF85" w14:textId="77777777" w:rsidR="00FC00F6" w:rsidRPr="00BD712B" w:rsidRDefault="00FC00F6" w:rsidP="006C1F0B">
      <w:pPr>
        <w:spacing w:line="300" w:lineRule="auto"/>
        <w:jc w:val="both"/>
        <w:rPr>
          <w:rFonts w:ascii="Trebuchet MS" w:hAnsi="Trebuchet MS"/>
          <w:szCs w:val="20"/>
        </w:rPr>
      </w:pPr>
      <w:r w:rsidRPr="00BD712B">
        <w:rPr>
          <w:rFonts w:ascii="Trebuchet MS" w:hAnsi="Trebuchet MS"/>
          <w:szCs w:val="20"/>
        </w:rPr>
        <w:t>Other physicians involved in your care</w:t>
      </w:r>
      <w:r w:rsidR="00537454" w:rsidRPr="00BD712B">
        <w:rPr>
          <w:rFonts w:ascii="Trebuchet MS" w:hAnsi="Trebuchet MS"/>
          <w:szCs w:val="20"/>
        </w:rPr>
        <w:t xml:space="preserve"> (require a copy of this visit): </w:t>
      </w:r>
    </w:p>
    <w:p w14:paraId="2D626533" w14:textId="77777777" w:rsidR="00FC00F6" w:rsidRPr="00BD712B" w:rsidRDefault="00FC00F6" w:rsidP="006C1F0B">
      <w:pPr>
        <w:spacing w:line="300" w:lineRule="auto"/>
        <w:jc w:val="both"/>
        <w:rPr>
          <w:rFonts w:ascii="Trebuchet MS" w:hAnsi="Trebuchet MS"/>
          <w:szCs w:val="20"/>
        </w:rPr>
      </w:pPr>
      <w:r w:rsidRPr="00BD712B">
        <w:rPr>
          <w:rFonts w:ascii="Trebuchet MS" w:hAnsi="Trebuchet MS"/>
          <w:szCs w:val="20"/>
        </w:rPr>
        <w:t>_____________________________________________________________________________________</w:t>
      </w:r>
    </w:p>
    <w:p w14:paraId="32D10DE0" w14:textId="77777777" w:rsidR="00FC00F6" w:rsidRPr="00BD712B" w:rsidRDefault="00FC00F6" w:rsidP="00125330">
      <w:pPr>
        <w:spacing w:line="300" w:lineRule="auto"/>
        <w:rPr>
          <w:rFonts w:ascii="Trebuchet MS" w:hAnsi="Trebuchet MS"/>
          <w:szCs w:val="20"/>
        </w:rPr>
      </w:pPr>
      <w:r w:rsidRPr="00BD712B">
        <w:rPr>
          <w:rFonts w:ascii="Trebuchet MS" w:hAnsi="Trebuchet MS"/>
          <w:szCs w:val="20"/>
        </w:rPr>
        <w:t>Reason you are seeing the docto</w:t>
      </w:r>
      <w:r w:rsidR="00125330">
        <w:rPr>
          <w:rFonts w:ascii="Trebuchet MS" w:hAnsi="Trebuchet MS"/>
          <w:szCs w:val="20"/>
        </w:rPr>
        <w:t>r: ____________________________</w:t>
      </w:r>
      <w:r w:rsidR="00537454" w:rsidRPr="00BD712B">
        <w:rPr>
          <w:rFonts w:ascii="Trebuchet MS" w:hAnsi="Trebuchet MS"/>
          <w:szCs w:val="20"/>
        </w:rPr>
        <w:t>___________________________</w:t>
      </w:r>
      <w:r w:rsidRPr="00BD712B">
        <w:rPr>
          <w:rFonts w:ascii="Trebuchet MS" w:hAnsi="Trebuchet MS"/>
          <w:szCs w:val="20"/>
        </w:rPr>
        <w:t xml:space="preserve"> __________________________________________________________________________________________________________________________________________________________________________</w:t>
      </w:r>
    </w:p>
    <w:tbl>
      <w:tblPr>
        <w:tblpPr w:leftFromText="187" w:rightFromText="187" w:vertAnchor="page" w:horzAnchor="margin" w:tblpXSpec="right" w:tblpY="6409"/>
        <w:tblOverlap w:val="never"/>
        <w:tblW w:w="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1"/>
        <w:gridCol w:w="3104"/>
        <w:gridCol w:w="282"/>
        <w:gridCol w:w="282"/>
        <w:gridCol w:w="282"/>
        <w:gridCol w:w="331"/>
        <w:gridCol w:w="331"/>
      </w:tblGrid>
      <w:tr w:rsidR="00FC00F6" w:rsidRPr="00BD712B" w14:paraId="33099EEA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190E14A2" w14:textId="77777777" w:rsidR="00FC00F6" w:rsidRPr="00BD712B" w:rsidRDefault="00FC00F6" w:rsidP="00F4604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04" w:type="dxa"/>
            <w:vAlign w:val="bottom"/>
          </w:tcPr>
          <w:p w14:paraId="4C3A3E8D" w14:textId="77777777" w:rsidR="00FC00F6" w:rsidRPr="00BD712B" w:rsidRDefault="00FC00F6" w:rsidP="00BD712B">
            <w:pPr>
              <w:rPr>
                <w:rFonts w:ascii="Trebuchet MS" w:hAnsi="Trebuchet MS" w:cs="Estrangelo Edessa"/>
                <w:b/>
                <w:color w:val="000000"/>
                <w:u w:val="single"/>
              </w:rPr>
            </w:pPr>
            <w:r w:rsidRPr="00BD712B">
              <w:rPr>
                <w:rFonts w:ascii="Trebuchet MS" w:hAnsi="Trebuchet MS" w:cs="Estrangelo Edessa"/>
                <w:b/>
                <w:color w:val="000000"/>
                <w:u w:val="single"/>
              </w:rPr>
              <w:t>DOCTORS USE ONLY</w:t>
            </w:r>
          </w:p>
        </w:tc>
        <w:tc>
          <w:tcPr>
            <w:tcW w:w="282" w:type="dxa"/>
            <w:noWrap/>
            <w:vAlign w:val="bottom"/>
          </w:tcPr>
          <w:p w14:paraId="717E8DCC" w14:textId="77777777" w:rsidR="00FC00F6" w:rsidRPr="00BD712B" w:rsidRDefault="00FC00F6" w:rsidP="00257CA5">
            <w:pPr>
              <w:rPr>
                <w:rFonts w:ascii="Trebuchet MS" w:hAnsi="Trebuchet MS" w:cs="Estrangelo Edessa"/>
                <w:b/>
                <w:sz w:val="18"/>
                <w:szCs w:val="18"/>
              </w:rPr>
            </w:pPr>
            <w:r w:rsidRPr="00BD712B">
              <w:rPr>
                <w:rFonts w:ascii="Trebuchet MS" w:hAnsi="Trebuchet MS" w:cs="Estrangelo Edessa"/>
                <w:b/>
                <w:sz w:val="18"/>
                <w:szCs w:val="18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1F12BE80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2D2303DA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33578362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3F58217D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FC00F6" w:rsidRPr="00BD712B" w14:paraId="364FDC66" w14:textId="77777777" w:rsidTr="007F3A49">
        <w:trPr>
          <w:trHeight w:val="70"/>
        </w:trPr>
        <w:tc>
          <w:tcPr>
            <w:tcW w:w="351" w:type="dxa"/>
            <w:noWrap/>
            <w:vAlign w:val="bottom"/>
          </w:tcPr>
          <w:p w14:paraId="13223D12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104" w:type="dxa"/>
            <w:noWrap/>
            <w:vAlign w:val="bottom"/>
          </w:tcPr>
          <w:p w14:paraId="238D88A6" w14:textId="77777777" w:rsidR="00FC00F6" w:rsidRPr="00BD712B" w:rsidRDefault="00FC00F6" w:rsidP="005E3716">
            <w:pPr>
              <w:ind w:right="-441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07C0091F" w14:textId="77777777" w:rsidR="00FC00F6" w:rsidRPr="00BD712B" w:rsidRDefault="00FC00F6" w:rsidP="00257CA5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6D2AA24E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17A18572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2A892AAD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6B36F487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FC00F6" w:rsidRPr="00BD712B" w14:paraId="65CFE3A6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30C70A8D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104" w:type="dxa"/>
            <w:noWrap/>
            <w:vAlign w:val="bottom"/>
          </w:tcPr>
          <w:p w14:paraId="5EEC805D" w14:textId="77777777" w:rsidR="00FC00F6" w:rsidRPr="00BD712B" w:rsidRDefault="00FC00F6" w:rsidP="00BD712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32055204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11284251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5084CF41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120FC270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01A303A8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FC00F6" w:rsidRPr="00BD712B" w14:paraId="5880574B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735D4A2B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104" w:type="dxa"/>
            <w:noWrap/>
            <w:vAlign w:val="bottom"/>
          </w:tcPr>
          <w:p w14:paraId="5CF34A62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7C7967B1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588BE630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0A0AA711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55B7F2AB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0CE56C81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FC00F6" w:rsidRPr="00BD712B" w14:paraId="2F6D41FE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4EA1CE8F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104" w:type="dxa"/>
            <w:noWrap/>
            <w:vAlign w:val="bottom"/>
          </w:tcPr>
          <w:p w14:paraId="307E1685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7032CC99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67DFF314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157D3CE1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00954BD3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7A8A8716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FC00F6" w:rsidRPr="00BD712B" w14:paraId="21227F7C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0D897AFA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104" w:type="dxa"/>
            <w:noWrap/>
            <w:vAlign w:val="bottom"/>
          </w:tcPr>
          <w:p w14:paraId="6E3F8A28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16A4095C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2E07C665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7B52DE77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352D69E7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2A448156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FC00F6" w:rsidRPr="00BD712B" w14:paraId="4A49B967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43817736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104" w:type="dxa"/>
            <w:noWrap/>
            <w:vAlign w:val="bottom"/>
          </w:tcPr>
          <w:p w14:paraId="58C7312D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6CB66E07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2DA7E4DA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1D033EA9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2087AD77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1016806E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FC00F6" w:rsidRPr="00BD712B" w14:paraId="0F3CD458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095A7C2A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104" w:type="dxa"/>
            <w:noWrap/>
            <w:vAlign w:val="bottom"/>
          </w:tcPr>
          <w:p w14:paraId="6F59FF44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6AA2D3C1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03A27D4A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0BAD421F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10CE689F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59904891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  <w:r w:rsidRPr="00BD712B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FC00F6" w:rsidRPr="00BD712B" w14:paraId="0B962727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2BAAFC80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  <w:tc>
          <w:tcPr>
            <w:tcW w:w="3104" w:type="dxa"/>
            <w:noWrap/>
            <w:vAlign w:val="bottom"/>
          </w:tcPr>
          <w:p w14:paraId="59A58DBE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3F3BAAA9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6F0ED9CD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27C68775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06476242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7B912DC7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</w:tr>
      <w:tr w:rsidR="00FC00F6" w:rsidRPr="00BD712B" w14:paraId="3259E3F2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1A68C063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04" w:type="dxa"/>
            <w:noWrap/>
            <w:vAlign w:val="bottom"/>
          </w:tcPr>
          <w:p w14:paraId="3FA958CD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5EC08B36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1BA96F2F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4E1B2C60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0382319A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34B58270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C00F6" w:rsidRPr="00BD712B" w14:paraId="48C2A534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3D8A8BE9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04" w:type="dxa"/>
            <w:noWrap/>
            <w:vAlign w:val="bottom"/>
          </w:tcPr>
          <w:p w14:paraId="0726510D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6400064F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6FFEF371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22CE21BA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58F090CB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1FEFACBE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C00F6" w:rsidRPr="00BD712B" w14:paraId="22325819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6E488DDC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04" w:type="dxa"/>
            <w:noWrap/>
            <w:vAlign w:val="bottom"/>
          </w:tcPr>
          <w:p w14:paraId="7077262F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2600BD41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05693AE9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3105BD62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443F300B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4722EEDC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C00F6" w:rsidRPr="00BD712B" w14:paraId="66346961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006A7953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04" w:type="dxa"/>
            <w:noWrap/>
            <w:vAlign w:val="bottom"/>
          </w:tcPr>
          <w:p w14:paraId="0FBD0826" w14:textId="77777777" w:rsidR="00FC00F6" w:rsidRPr="00BD712B" w:rsidRDefault="00FC00F6" w:rsidP="00F4604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61EE469C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0D17CBD8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64F3CE52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783F0A1C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2573CAB6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C00F6" w:rsidRPr="00BD712B" w14:paraId="24DDC9D2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03BB9019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04" w:type="dxa"/>
            <w:noWrap/>
            <w:vAlign w:val="bottom"/>
          </w:tcPr>
          <w:p w14:paraId="4D93CB19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39E36AE1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648809AF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51E87782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5E3D9682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7BC3E2B9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C00F6" w:rsidRPr="00BD712B" w14:paraId="2BD79E13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6B944571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04" w:type="dxa"/>
            <w:noWrap/>
            <w:vAlign w:val="bottom"/>
          </w:tcPr>
          <w:p w14:paraId="3238FD2F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4F55B4BD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26038723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70640056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476DCD0A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5A5FE4C1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C00F6" w:rsidRPr="00BD712B" w14:paraId="3851D5D5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09D81034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  <w:tc>
          <w:tcPr>
            <w:tcW w:w="3104" w:type="dxa"/>
            <w:noWrap/>
            <w:vAlign w:val="bottom"/>
          </w:tcPr>
          <w:p w14:paraId="40F25170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2B2B1885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2F587032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6ED50BBF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7E309991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29804132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</w:tr>
      <w:tr w:rsidR="00FC00F6" w:rsidRPr="00BD712B" w14:paraId="35B24628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36852ED6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  <w:tc>
          <w:tcPr>
            <w:tcW w:w="3104" w:type="dxa"/>
            <w:noWrap/>
            <w:vAlign w:val="bottom"/>
          </w:tcPr>
          <w:p w14:paraId="2E629525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17007846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0812C204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bottom"/>
          </w:tcPr>
          <w:p w14:paraId="52A9C9DA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56B18517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  <w:tc>
          <w:tcPr>
            <w:tcW w:w="331" w:type="dxa"/>
            <w:noWrap/>
            <w:vAlign w:val="bottom"/>
          </w:tcPr>
          <w:p w14:paraId="734B9579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</w:tr>
      <w:tr w:rsidR="00FC00F6" w:rsidRPr="00BD712B" w14:paraId="05A62E0D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133A4879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04" w:type="dxa"/>
            <w:noWrap/>
            <w:vAlign w:val="bottom"/>
          </w:tcPr>
          <w:p w14:paraId="3DFAF890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601E8567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0DF09923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622F8996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54BE3055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1F511BDA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C00F6" w:rsidRPr="00BD712B" w14:paraId="60B31AA9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53415082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04" w:type="dxa"/>
            <w:noWrap/>
            <w:vAlign w:val="bottom"/>
          </w:tcPr>
          <w:p w14:paraId="0BBA7661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0B5C10FA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660400F6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42A5DBC5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6FECFED0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71F86121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C00F6" w:rsidRPr="00BD712B" w14:paraId="7D37828E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52129FFB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04" w:type="dxa"/>
            <w:noWrap/>
            <w:vAlign w:val="bottom"/>
          </w:tcPr>
          <w:p w14:paraId="2F90512D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4E8701E4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2C6059CD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0761DC60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50500C9E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2A00D6A7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C00F6" w:rsidRPr="00BD712B" w14:paraId="70AF11BE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55988323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04" w:type="dxa"/>
            <w:noWrap/>
            <w:vAlign w:val="bottom"/>
          </w:tcPr>
          <w:p w14:paraId="56EBB1CD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2B10E861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42AFA216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66E9FF74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39FA00B3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46F99AA9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C00F6" w:rsidRPr="00BD712B" w14:paraId="033BF5DD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0748A9C0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04" w:type="dxa"/>
            <w:noWrap/>
            <w:vAlign w:val="bottom"/>
          </w:tcPr>
          <w:p w14:paraId="09A4EAD1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16D11305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6DD3580B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5FE584CC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0324680B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26B830FC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C00F6" w:rsidRPr="00BD712B" w14:paraId="3B0276D7" w14:textId="77777777" w:rsidTr="001A4C76">
        <w:trPr>
          <w:trHeight w:val="319"/>
        </w:trPr>
        <w:tc>
          <w:tcPr>
            <w:tcW w:w="351" w:type="dxa"/>
            <w:noWrap/>
            <w:vAlign w:val="bottom"/>
          </w:tcPr>
          <w:p w14:paraId="2E53E040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04" w:type="dxa"/>
            <w:noWrap/>
            <w:vAlign w:val="bottom"/>
          </w:tcPr>
          <w:p w14:paraId="62CEBD3C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303E8A4E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6A4C8E34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2" w:type="dxa"/>
            <w:noWrap/>
            <w:vAlign w:val="bottom"/>
          </w:tcPr>
          <w:p w14:paraId="15F83FC1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6FB280F0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31" w:type="dxa"/>
            <w:noWrap/>
            <w:vAlign w:val="bottom"/>
          </w:tcPr>
          <w:p w14:paraId="2E096F60" w14:textId="77777777" w:rsidR="00FC00F6" w:rsidRPr="00BD712B" w:rsidRDefault="00FC00F6" w:rsidP="00F460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6895DC16" w14:textId="77777777" w:rsidR="00FC00F6" w:rsidRPr="00BD712B" w:rsidRDefault="00FC00F6" w:rsidP="00C77E33">
      <w:pPr>
        <w:spacing w:line="288" w:lineRule="auto"/>
        <w:rPr>
          <w:rFonts w:ascii="Trebuchet MS" w:hAnsi="Trebuchet MS"/>
          <w:szCs w:val="20"/>
        </w:rPr>
      </w:pPr>
      <w:r w:rsidRPr="00BD712B">
        <w:rPr>
          <w:rFonts w:ascii="Trebuchet MS" w:hAnsi="Trebuchet MS"/>
          <w:b/>
          <w:szCs w:val="20"/>
        </w:rPr>
        <w:t>Past Medical History</w:t>
      </w:r>
      <w:r w:rsidRPr="00BD712B">
        <w:rPr>
          <w:rFonts w:ascii="Trebuchet MS" w:hAnsi="Trebuchet MS"/>
          <w:szCs w:val="20"/>
        </w:rPr>
        <w:t>:</w:t>
      </w:r>
      <w:r w:rsidR="001A4C76">
        <w:rPr>
          <w:rFonts w:ascii="Trebuchet MS" w:hAnsi="Trebuchet MS"/>
          <w:szCs w:val="20"/>
        </w:rPr>
        <w:t xml:space="preserve"> </w:t>
      </w:r>
      <w:r w:rsidR="001A4C76" w:rsidRPr="001A4C76">
        <w:rPr>
          <w:rFonts w:ascii="Trebuchet MS" w:hAnsi="Trebuchet MS"/>
          <w:sz w:val="22"/>
          <w:szCs w:val="20"/>
        </w:rPr>
        <w:t>(diagnosed illnesses)</w:t>
      </w:r>
    </w:p>
    <w:p w14:paraId="58292ADB" w14:textId="77777777" w:rsidR="00FC00F6" w:rsidRPr="00BD712B" w:rsidRDefault="00FC00F6" w:rsidP="00D304D1">
      <w:pPr>
        <w:rPr>
          <w:rFonts w:ascii="Trebuchet MS" w:hAnsi="Trebuchet MS"/>
          <w:b/>
          <w:sz w:val="4"/>
          <w:szCs w:val="4"/>
        </w:rPr>
      </w:pPr>
    </w:p>
    <w:tbl>
      <w:tblPr>
        <w:tblpPr w:leftFromText="180" w:rightFromText="180" w:vertAnchor="text" w:horzAnchor="margin" w:tblpY="-23"/>
        <w:tblW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ook w:val="00A0" w:firstRow="1" w:lastRow="0" w:firstColumn="1" w:lastColumn="0" w:noHBand="0" w:noVBand="0"/>
      </w:tblPr>
      <w:tblGrid>
        <w:gridCol w:w="813"/>
        <w:gridCol w:w="813"/>
        <w:gridCol w:w="813"/>
        <w:gridCol w:w="813"/>
        <w:gridCol w:w="813"/>
        <w:gridCol w:w="813"/>
        <w:gridCol w:w="750"/>
      </w:tblGrid>
      <w:tr w:rsidR="00FC00F6" w:rsidRPr="00BD712B" w14:paraId="4E2B83DB" w14:textId="77777777" w:rsidTr="00887DA3">
        <w:trPr>
          <w:trHeight w:val="331"/>
        </w:trPr>
        <w:tc>
          <w:tcPr>
            <w:tcW w:w="813" w:type="dxa"/>
            <w:tcBorders>
              <w:top w:val="single" w:sz="4" w:space="0" w:color="auto"/>
            </w:tcBorders>
            <w:noWrap/>
            <w:vAlign w:val="bottom"/>
          </w:tcPr>
          <w:p w14:paraId="3E5DFEDB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  <w:r w:rsidRPr="00BD712B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</w:tcBorders>
            <w:noWrap/>
            <w:vAlign w:val="bottom"/>
          </w:tcPr>
          <w:p w14:paraId="3706F598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  <w:r w:rsidRPr="00BD712B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</w:tcBorders>
            <w:noWrap/>
            <w:vAlign w:val="bottom"/>
          </w:tcPr>
          <w:p w14:paraId="2108A07D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  <w:r w:rsidRPr="00BD712B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</w:tcBorders>
            <w:noWrap/>
            <w:vAlign w:val="bottom"/>
          </w:tcPr>
          <w:p w14:paraId="63018DD6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  <w:r w:rsidRPr="00BD712B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</w:tcBorders>
            <w:noWrap/>
            <w:vAlign w:val="bottom"/>
          </w:tcPr>
          <w:p w14:paraId="4DAB2DF2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  <w:r w:rsidRPr="00BD712B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</w:tcBorders>
            <w:noWrap/>
            <w:vAlign w:val="bottom"/>
          </w:tcPr>
          <w:p w14:paraId="3B0E89A3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  <w:r w:rsidRPr="00BD712B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</w:tcBorders>
            <w:noWrap/>
            <w:vAlign w:val="bottom"/>
          </w:tcPr>
          <w:p w14:paraId="37C2FB32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  <w:r w:rsidRPr="00BD712B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FC00F6" w:rsidRPr="00BD712B" w14:paraId="2F75EAD2" w14:textId="77777777" w:rsidTr="00887DA3">
        <w:trPr>
          <w:trHeight w:val="331"/>
        </w:trPr>
        <w:tc>
          <w:tcPr>
            <w:tcW w:w="813" w:type="dxa"/>
            <w:noWrap/>
            <w:vAlign w:val="bottom"/>
          </w:tcPr>
          <w:p w14:paraId="766E4877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noWrap/>
            <w:vAlign w:val="bottom"/>
          </w:tcPr>
          <w:p w14:paraId="7FDEEA3F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noWrap/>
            <w:vAlign w:val="bottom"/>
          </w:tcPr>
          <w:p w14:paraId="25CD7E2E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noWrap/>
            <w:vAlign w:val="bottom"/>
          </w:tcPr>
          <w:p w14:paraId="576E77F6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noWrap/>
            <w:vAlign w:val="bottom"/>
          </w:tcPr>
          <w:p w14:paraId="43FCFC9F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noWrap/>
            <w:vAlign w:val="bottom"/>
          </w:tcPr>
          <w:p w14:paraId="5B743AF3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750" w:type="dxa"/>
            <w:noWrap/>
            <w:vAlign w:val="bottom"/>
          </w:tcPr>
          <w:p w14:paraId="1506584B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</w:tr>
      <w:tr w:rsidR="00FC00F6" w:rsidRPr="00BD712B" w14:paraId="3D0B3AFB" w14:textId="77777777" w:rsidTr="00887DA3">
        <w:trPr>
          <w:trHeight w:val="331"/>
        </w:trPr>
        <w:tc>
          <w:tcPr>
            <w:tcW w:w="813" w:type="dxa"/>
            <w:noWrap/>
            <w:vAlign w:val="bottom"/>
          </w:tcPr>
          <w:p w14:paraId="59BE4F42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noWrap/>
            <w:vAlign w:val="bottom"/>
          </w:tcPr>
          <w:p w14:paraId="74F37010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noWrap/>
            <w:vAlign w:val="bottom"/>
          </w:tcPr>
          <w:p w14:paraId="3A1F14E4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noWrap/>
            <w:vAlign w:val="bottom"/>
          </w:tcPr>
          <w:p w14:paraId="55714B10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noWrap/>
            <w:vAlign w:val="bottom"/>
          </w:tcPr>
          <w:p w14:paraId="765995A7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noWrap/>
            <w:vAlign w:val="bottom"/>
          </w:tcPr>
          <w:p w14:paraId="65CF16A3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750" w:type="dxa"/>
            <w:noWrap/>
            <w:vAlign w:val="bottom"/>
          </w:tcPr>
          <w:p w14:paraId="54A44581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</w:tr>
      <w:tr w:rsidR="00FC00F6" w:rsidRPr="00BD712B" w14:paraId="5D4ED4D3" w14:textId="77777777" w:rsidTr="00887DA3">
        <w:trPr>
          <w:trHeight w:val="331"/>
        </w:trPr>
        <w:tc>
          <w:tcPr>
            <w:tcW w:w="813" w:type="dxa"/>
            <w:noWrap/>
            <w:vAlign w:val="bottom"/>
          </w:tcPr>
          <w:p w14:paraId="72E29635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noWrap/>
            <w:vAlign w:val="bottom"/>
          </w:tcPr>
          <w:p w14:paraId="79A96616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noWrap/>
            <w:vAlign w:val="bottom"/>
          </w:tcPr>
          <w:p w14:paraId="72BE5D7D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noWrap/>
            <w:vAlign w:val="bottom"/>
          </w:tcPr>
          <w:p w14:paraId="0C157C39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noWrap/>
            <w:vAlign w:val="bottom"/>
          </w:tcPr>
          <w:p w14:paraId="2F4B5B45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noWrap/>
            <w:vAlign w:val="bottom"/>
          </w:tcPr>
          <w:p w14:paraId="78F92142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750" w:type="dxa"/>
            <w:noWrap/>
            <w:vAlign w:val="bottom"/>
          </w:tcPr>
          <w:p w14:paraId="087DCDDA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</w:tr>
      <w:tr w:rsidR="00FC00F6" w:rsidRPr="00BD712B" w14:paraId="539B6B47" w14:textId="77777777" w:rsidTr="00887DA3">
        <w:trPr>
          <w:trHeight w:val="331"/>
        </w:trPr>
        <w:tc>
          <w:tcPr>
            <w:tcW w:w="813" w:type="dxa"/>
            <w:noWrap/>
            <w:vAlign w:val="bottom"/>
          </w:tcPr>
          <w:p w14:paraId="34477812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  <w:r w:rsidRPr="00BD712B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noWrap/>
            <w:vAlign w:val="bottom"/>
          </w:tcPr>
          <w:p w14:paraId="34D62714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  <w:r w:rsidRPr="00BD712B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noWrap/>
            <w:vAlign w:val="bottom"/>
          </w:tcPr>
          <w:p w14:paraId="16A5EA42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  <w:r w:rsidRPr="00BD712B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noWrap/>
            <w:vAlign w:val="bottom"/>
          </w:tcPr>
          <w:p w14:paraId="76189E18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  <w:r w:rsidRPr="00BD712B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noWrap/>
            <w:vAlign w:val="bottom"/>
          </w:tcPr>
          <w:p w14:paraId="297600CC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  <w:r w:rsidRPr="00BD712B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noWrap/>
            <w:vAlign w:val="bottom"/>
          </w:tcPr>
          <w:p w14:paraId="2F09522D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  <w:r w:rsidRPr="00BD712B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noWrap/>
            <w:vAlign w:val="bottom"/>
          </w:tcPr>
          <w:p w14:paraId="13A24771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  <w:r w:rsidRPr="00BD712B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FC00F6" w:rsidRPr="00BD712B" w14:paraId="3940A064" w14:textId="77777777" w:rsidTr="00887DA3">
        <w:trPr>
          <w:trHeight w:val="331"/>
        </w:trPr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</w:tcPr>
          <w:p w14:paraId="0C6F6999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</w:tcPr>
          <w:p w14:paraId="2932CE27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</w:tcPr>
          <w:p w14:paraId="1D1B7128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</w:tcPr>
          <w:p w14:paraId="40D0CDD8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</w:tcPr>
          <w:p w14:paraId="2575A7CB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</w:tcPr>
          <w:p w14:paraId="2DB2E5CC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bottom"/>
          </w:tcPr>
          <w:p w14:paraId="43268EC9" w14:textId="77777777" w:rsidR="00FC00F6" w:rsidRPr="00BD712B" w:rsidRDefault="00FC00F6" w:rsidP="00887DA3">
            <w:pPr>
              <w:rPr>
                <w:rFonts w:ascii="Trebuchet MS" w:hAnsi="Trebuchet MS"/>
                <w:color w:val="000000"/>
              </w:rPr>
            </w:pPr>
          </w:p>
        </w:tc>
      </w:tr>
    </w:tbl>
    <w:p w14:paraId="7F560154" w14:textId="77777777" w:rsidR="00FC00F6" w:rsidRPr="00BD712B" w:rsidRDefault="00FC00F6" w:rsidP="00D304D1">
      <w:pPr>
        <w:rPr>
          <w:rFonts w:ascii="Trebuchet MS" w:hAnsi="Trebuchet MS"/>
          <w:b/>
          <w:sz w:val="10"/>
          <w:szCs w:val="10"/>
        </w:rPr>
      </w:pPr>
    </w:p>
    <w:p w14:paraId="217DEE07" w14:textId="77777777" w:rsidR="00FC00F6" w:rsidRPr="00BD712B" w:rsidRDefault="00FC00F6" w:rsidP="00D304D1">
      <w:pPr>
        <w:rPr>
          <w:rFonts w:ascii="Trebuchet MS" w:hAnsi="Trebuchet MS"/>
          <w:b/>
        </w:rPr>
      </w:pPr>
      <w:r w:rsidRPr="00BD712B">
        <w:rPr>
          <w:rFonts w:ascii="Trebuchet MS" w:hAnsi="Trebuchet MS"/>
          <w:b/>
        </w:rPr>
        <w:t>Past Surgical Histor</w:t>
      </w:r>
      <w:r w:rsidR="00125330">
        <w:rPr>
          <w:rFonts w:ascii="Trebuchet MS" w:hAnsi="Trebuchet MS"/>
          <w:b/>
        </w:rPr>
        <w:t>y</w:t>
      </w:r>
      <w:r w:rsidRPr="00BD712B">
        <w:rPr>
          <w:rFonts w:ascii="Trebuchet MS" w:hAnsi="Trebuchet MS"/>
          <w:b/>
        </w:rPr>
        <w:t>:</w:t>
      </w:r>
      <w:r w:rsidR="001A4C76">
        <w:rPr>
          <w:rFonts w:ascii="Trebuchet MS" w:hAnsi="Trebuchet MS"/>
          <w:b/>
        </w:rPr>
        <w:t xml:space="preserve"> </w:t>
      </w:r>
      <w:r w:rsidR="001A4C76" w:rsidRPr="001A4C76">
        <w:rPr>
          <w:rFonts w:ascii="Trebuchet MS" w:hAnsi="Trebuchet MS"/>
          <w:sz w:val="22"/>
        </w:rPr>
        <w:t>(</w:t>
      </w:r>
      <w:r w:rsidR="00161D50">
        <w:rPr>
          <w:rFonts w:ascii="Trebuchet MS" w:hAnsi="Trebuchet MS"/>
          <w:sz w:val="22"/>
        </w:rPr>
        <w:t>procedures done)</w:t>
      </w:r>
    </w:p>
    <w:tbl>
      <w:tblPr>
        <w:tblpPr w:leftFromText="180" w:rightFromText="180" w:vertAnchor="text" w:horzAnchor="margin" w:tblpY="74"/>
        <w:tblW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813"/>
        <w:gridCol w:w="813"/>
        <w:gridCol w:w="813"/>
        <w:gridCol w:w="813"/>
        <w:gridCol w:w="813"/>
        <w:gridCol w:w="750"/>
      </w:tblGrid>
      <w:tr w:rsidR="00FC00F6" w:rsidRPr="00BD712B" w14:paraId="6724453E" w14:textId="77777777" w:rsidTr="00636A98">
        <w:trPr>
          <w:trHeight w:val="331"/>
        </w:trPr>
        <w:tc>
          <w:tcPr>
            <w:tcW w:w="813" w:type="dxa"/>
            <w:noWrap/>
            <w:vAlign w:val="bottom"/>
          </w:tcPr>
          <w:p w14:paraId="7721356B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500B3086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585158D3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43C96FD1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21D3849D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4A932CCA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50" w:type="dxa"/>
            <w:noWrap/>
            <w:vAlign w:val="bottom"/>
          </w:tcPr>
          <w:p w14:paraId="0B2A0C3D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C00F6" w:rsidRPr="00BD712B" w14:paraId="6BF38FCB" w14:textId="77777777" w:rsidTr="00636A98">
        <w:trPr>
          <w:trHeight w:val="331"/>
        </w:trPr>
        <w:tc>
          <w:tcPr>
            <w:tcW w:w="813" w:type="dxa"/>
            <w:noWrap/>
            <w:vAlign w:val="bottom"/>
          </w:tcPr>
          <w:p w14:paraId="7581477E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7BA0A328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5CA0356F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092EBF91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6177C1CA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4A52515A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50" w:type="dxa"/>
            <w:noWrap/>
            <w:vAlign w:val="bottom"/>
          </w:tcPr>
          <w:p w14:paraId="5307C3E8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C00F6" w:rsidRPr="00BD712B" w14:paraId="557FE829" w14:textId="77777777" w:rsidTr="00636A98">
        <w:trPr>
          <w:trHeight w:val="331"/>
        </w:trPr>
        <w:tc>
          <w:tcPr>
            <w:tcW w:w="813" w:type="dxa"/>
            <w:noWrap/>
            <w:vAlign w:val="bottom"/>
          </w:tcPr>
          <w:p w14:paraId="79E049E4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2C7FA671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38210535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65D19905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34E83BB2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4C46DE33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50" w:type="dxa"/>
            <w:noWrap/>
            <w:vAlign w:val="bottom"/>
          </w:tcPr>
          <w:p w14:paraId="55C72FC1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C00F6" w:rsidRPr="00BD712B" w14:paraId="639F2634" w14:textId="77777777" w:rsidTr="00636A98">
        <w:trPr>
          <w:trHeight w:val="331"/>
        </w:trPr>
        <w:tc>
          <w:tcPr>
            <w:tcW w:w="813" w:type="dxa"/>
            <w:noWrap/>
            <w:vAlign w:val="bottom"/>
          </w:tcPr>
          <w:p w14:paraId="26FA6010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6E440041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41CAB187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180961E2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3AFCECC6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14144152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50" w:type="dxa"/>
            <w:noWrap/>
            <w:vAlign w:val="bottom"/>
          </w:tcPr>
          <w:p w14:paraId="681AB503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C00F6" w:rsidRPr="00BD712B" w14:paraId="108A7083" w14:textId="77777777" w:rsidTr="00636A98">
        <w:trPr>
          <w:trHeight w:val="331"/>
        </w:trPr>
        <w:tc>
          <w:tcPr>
            <w:tcW w:w="813" w:type="dxa"/>
            <w:noWrap/>
            <w:vAlign w:val="bottom"/>
          </w:tcPr>
          <w:p w14:paraId="6B898B3B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16AF3752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5AE9F305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5C1CE36D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5B4DB9EB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4FE246BC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50" w:type="dxa"/>
            <w:noWrap/>
            <w:vAlign w:val="bottom"/>
          </w:tcPr>
          <w:p w14:paraId="36C07662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C00F6" w:rsidRPr="00BD712B" w14:paraId="3A12F647" w14:textId="77777777" w:rsidTr="00636A98">
        <w:trPr>
          <w:trHeight w:val="331"/>
        </w:trPr>
        <w:tc>
          <w:tcPr>
            <w:tcW w:w="813" w:type="dxa"/>
            <w:noWrap/>
            <w:vAlign w:val="bottom"/>
          </w:tcPr>
          <w:p w14:paraId="2A0AFC13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02753E5F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66E67157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3197049B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09986B4E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14:paraId="37593D45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50" w:type="dxa"/>
            <w:noWrap/>
            <w:vAlign w:val="bottom"/>
          </w:tcPr>
          <w:p w14:paraId="759040CD" w14:textId="77777777" w:rsidR="00FC00F6" w:rsidRPr="00BD712B" w:rsidRDefault="00FC00F6" w:rsidP="001D08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47EDABD" w14:textId="77777777" w:rsidR="00FC00F6" w:rsidRPr="00BD712B" w:rsidRDefault="00FC00F6" w:rsidP="00D37A2E">
      <w:pPr>
        <w:rPr>
          <w:rFonts w:ascii="Trebuchet MS" w:hAnsi="Trebuchet MS"/>
          <w:b/>
          <w:sz w:val="10"/>
          <w:szCs w:val="10"/>
        </w:rPr>
      </w:pPr>
    </w:p>
    <w:tbl>
      <w:tblPr>
        <w:tblpPr w:leftFromText="180" w:rightFromText="180" w:vertAnchor="text" w:horzAnchor="margin" w:tblpY="306"/>
        <w:tblOverlap w:val="never"/>
        <w:tblW w:w="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936"/>
        <w:gridCol w:w="1343"/>
      </w:tblGrid>
      <w:tr w:rsidR="00BD712B" w:rsidRPr="00BD712B" w14:paraId="7BF9B386" w14:textId="77777777" w:rsidTr="00BD712B">
        <w:trPr>
          <w:trHeight w:val="318"/>
        </w:trPr>
        <w:tc>
          <w:tcPr>
            <w:tcW w:w="3357" w:type="dxa"/>
            <w:noWrap/>
          </w:tcPr>
          <w:p w14:paraId="119A2914" w14:textId="77777777" w:rsidR="00BD712B" w:rsidRPr="00BD712B" w:rsidRDefault="00BD712B" w:rsidP="00125330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BD712B">
              <w:rPr>
                <w:rFonts w:ascii="Trebuchet MS" w:hAnsi="Trebuchet MS"/>
                <w:bCs/>
              </w:rPr>
              <w:t xml:space="preserve">Name of Medication </w:t>
            </w:r>
          </w:p>
        </w:tc>
        <w:tc>
          <w:tcPr>
            <w:tcW w:w="936" w:type="dxa"/>
            <w:noWrap/>
          </w:tcPr>
          <w:p w14:paraId="6226A261" w14:textId="77777777" w:rsidR="00BD712B" w:rsidRPr="00BD712B" w:rsidRDefault="00BD712B" w:rsidP="00BD712B">
            <w:pPr>
              <w:rPr>
                <w:rFonts w:ascii="Trebuchet MS" w:hAnsi="Trebuchet MS"/>
                <w:bCs/>
              </w:rPr>
            </w:pPr>
            <w:r w:rsidRPr="00BD712B">
              <w:rPr>
                <w:rFonts w:ascii="Trebuchet MS" w:hAnsi="Trebuchet MS"/>
                <w:bCs/>
              </w:rPr>
              <w:t>Dos</w:t>
            </w:r>
            <w:r w:rsidR="00125330">
              <w:rPr>
                <w:rFonts w:ascii="Trebuchet MS" w:hAnsi="Trebuchet MS"/>
                <w:bCs/>
              </w:rPr>
              <w:t>e</w:t>
            </w:r>
          </w:p>
        </w:tc>
        <w:tc>
          <w:tcPr>
            <w:tcW w:w="1343" w:type="dxa"/>
            <w:noWrap/>
          </w:tcPr>
          <w:p w14:paraId="7F305354" w14:textId="77777777" w:rsidR="00BD712B" w:rsidRPr="00125330" w:rsidRDefault="00BD712B" w:rsidP="00BD712B">
            <w:pPr>
              <w:ind w:right="-220"/>
              <w:rPr>
                <w:rFonts w:ascii="Trebuchet MS" w:hAnsi="Trebuchet MS"/>
                <w:bCs/>
              </w:rPr>
            </w:pPr>
            <w:r w:rsidRPr="00BD712B">
              <w:rPr>
                <w:rFonts w:ascii="Trebuchet MS" w:hAnsi="Trebuchet MS"/>
                <w:bCs/>
              </w:rPr>
              <w:t>Frequency</w:t>
            </w:r>
          </w:p>
        </w:tc>
      </w:tr>
      <w:tr w:rsidR="00BD712B" w:rsidRPr="00BD712B" w14:paraId="11AD89D4" w14:textId="77777777" w:rsidTr="00BD712B">
        <w:trPr>
          <w:trHeight w:val="318"/>
        </w:trPr>
        <w:tc>
          <w:tcPr>
            <w:tcW w:w="3357" w:type="dxa"/>
            <w:noWrap/>
          </w:tcPr>
          <w:p w14:paraId="35691F2E" w14:textId="77777777" w:rsidR="00BD712B" w:rsidRPr="00BD712B" w:rsidRDefault="00BD712B" w:rsidP="00BD712B">
            <w:pPr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 xml:space="preserve">  </w:t>
            </w:r>
          </w:p>
        </w:tc>
        <w:tc>
          <w:tcPr>
            <w:tcW w:w="936" w:type="dxa"/>
            <w:noWrap/>
          </w:tcPr>
          <w:p w14:paraId="1CDDF929" w14:textId="77777777" w:rsidR="00BD712B" w:rsidRPr="00BD712B" w:rsidRDefault="00BD712B" w:rsidP="00BD712B">
            <w:pPr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  <w:tc>
          <w:tcPr>
            <w:tcW w:w="1343" w:type="dxa"/>
            <w:noWrap/>
          </w:tcPr>
          <w:p w14:paraId="0AAC5E62" w14:textId="77777777" w:rsidR="00BD712B" w:rsidRPr="00BD712B" w:rsidRDefault="00BD712B" w:rsidP="00BD712B">
            <w:pPr>
              <w:ind w:right="-220"/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</w:tr>
      <w:tr w:rsidR="00BD712B" w:rsidRPr="00BD712B" w14:paraId="2FF0ADB8" w14:textId="77777777" w:rsidTr="00BD712B">
        <w:trPr>
          <w:trHeight w:val="318"/>
        </w:trPr>
        <w:tc>
          <w:tcPr>
            <w:tcW w:w="3357" w:type="dxa"/>
            <w:noWrap/>
          </w:tcPr>
          <w:p w14:paraId="498D54A5" w14:textId="77777777" w:rsidR="00BD712B" w:rsidRPr="00BD712B" w:rsidRDefault="00BD712B" w:rsidP="00BD712B">
            <w:pPr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  <w:tc>
          <w:tcPr>
            <w:tcW w:w="936" w:type="dxa"/>
            <w:noWrap/>
          </w:tcPr>
          <w:p w14:paraId="4DF5147C" w14:textId="77777777" w:rsidR="00BD712B" w:rsidRPr="00BD712B" w:rsidRDefault="00BD712B" w:rsidP="00BD712B">
            <w:pPr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  <w:tc>
          <w:tcPr>
            <w:tcW w:w="1343" w:type="dxa"/>
            <w:noWrap/>
          </w:tcPr>
          <w:p w14:paraId="4E1FAB05" w14:textId="77777777" w:rsidR="00BD712B" w:rsidRPr="00BD712B" w:rsidRDefault="00BD712B" w:rsidP="00BD712B">
            <w:pPr>
              <w:ind w:right="-220"/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</w:tr>
      <w:tr w:rsidR="00BD712B" w:rsidRPr="00BD712B" w14:paraId="7F6BD3FA" w14:textId="77777777" w:rsidTr="00BD712B">
        <w:trPr>
          <w:trHeight w:val="318"/>
        </w:trPr>
        <w:tc>
          <w:tcPr>
            <w:tcW w:w="3357" w:type="dxa"/>
            <w:noWrap/>
          </w:tcPr>
          <w:p w14:paraId="3F452996" w14:textId="77777777" w:rsidR="00BD712B" w:rsidRPr="00BD712B" w:rsidRDefault="00BD712B" w:rsidP="00BD712B">
            <w:pPr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  <w:tc>
          <w:tcPr>
            <w:tcW w:w="936" w:type="dxa"/>
            <w:noWrap/>
          </w:tcPr>
          <w:p w14:paraId="5B592CBE" w14:textId="77777777" w:rsidR="00BD712B" w:rsidRPr="00BD712B" w:rsidRDefault="00BD712B" w:rsidP="00BD712B">
            <w:pPr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  <w:tc>
          <w:tcPr>
            <w:tcW w:w="1343" w:type="dxa"/>
            <w:noWrap/>
          </w:tcPr>
          <w:p w14:paraId="07165948" w14:textId="77777777" w:rsidR="00BD712B" w:rsidRPr="00BD712B" w:rsidRDefault="00BD712B" w:rsidP="00BD712B">
            <w:pPr>
              <w:ind w:right="-220"/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</w:tr>
      <w:tr w:rsidR="00BD712B" w:rsidRPr="00BD712B" w14:paraId="55A99799" w14:textId="77777777" w:rsidTr="00BD712B">
        <w:trPr>
          <w:trHeight w:val="318"/>
        </w:trPr>
        <w:tc>
          <w:tcPr>
            <w:tcW w:w="3357" w:type="dxa"/>
            <w:noWrap/>
          </w:tcPr>
          <w:p w14:paraId="66B02032" w14:textId="77777777" w:rsidR="00BD712B" w:rsidRPr="00BD712B" w:rsidRDefault="00BD712B" w:rsidP="00BD712B">
            <w:pPr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  <w:tc>
          <w:tcPr>
            <w:tcW w:w="936" w:type="dxa"/>
            <w:noWrap/>
          </w:tcPr>
          <w:p w14:paraId="0DCFFA1B" w14:textId="77777777" w:rsidR="00BD712B" w:rsidRPr="00BD712B" w:rsidRDefault="00BD712B" w:rsidP="00BD712B">
            <w:pPr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  <w:tc>
          <w:tcPr>
            <w:tcW w:w="1343" w:type="dxa"/>
            <w:noWrap/>
          </w:tcPr>
          <w:p w14:paraId="7EBA8C69" w14:textId="77777777" w:rsidR="00BD712B" w:rsidRPr="00BD712B" w:rsidRDefault="00BD712B" w:rsidP="00BD712B">
            <w:pPr>
              <w:ind w:right="-220"/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</w:tr>
      <w:tr w:rsidR="00BD712B" w:rsidRPr="00BD712B" w14:paraId="1CB964E0" w14:textId="77777777" w:rsidTr="00BD712B">
        <w:trPr>
          <w:trHeight w:val="318"/>
        </w:trPr>
        <w:tc>
          <w:tcPr>
            <w:tcW w:w="3357" w:type="dxa"/>
            <w:noWrap/>
          </w:tcPr>
          <w:p w14:paraId="6629A15F" w14:textId="77777777" w:rsidR="00BD712B" w:rsidRPr="00BD712B" w:rsidRDefault="00BD712B" w:rsidP="00BD712B">
            <w:pPr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  <w:tc>
          <w:tcPr>
            <w:tcW w:w="936" w:type="dxa"/>
            <w:noWrap/>
          </w:tcPr>
          <w:p w14:paraId="66209CB7" w14:textId="77777777" w:rsidR="00BD712B" w:rsidRPr="00BD712B" w:rsidRDefault="00BD712B" w:rsidP="00BD712B">
            <w:pPr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  <w:tc>
          <w:tcPr>
            <w:tcW w:w="1343" w:type="dxa"/>
            <w:noWrap/>
          </w:tcPr>
          <w:p w14:paraId="0C290534" w14:textId="77777777" w:rsidR="00BD712B" w:rsidRPr="00BD712B" w:rsidRDefault="00BD712B" w:rsidP="00BD712B">
            <w:pPr>
              <w:ind w:right="-220"/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</w:tr>
      <w:tr w:rsidR="00BD712B" w:rsidRPr="00BD712B" w14:paraId="7B9E5F57" w14:textId="77777777" w:rsidTr="00BD712B">
        <w:trPr>
          <w:trHeight w:val="318"/>
        </w:trPr>
        <w:tc>
          <w:tcPr>
            <w:tcW w:w="3357" w:type="dxa"/>
            <w:noWrap/>
          </w:tcPr>
          <w:p w14:paraId="0F5F95B5" w14:textId="77777777" w:rsidR="00BD712B" w:rsidRPr="00BD712B" w:rsidRDefault="00BD712B" w:rsidP="00BD712B">
            <w:pPr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  <w:tc>
          <w:tcPr>
            <w:tcW w:w="936" w:type="dxa"/>
            <w:noWrap/>
          </w:tcPr>
          <w:p w14:paraId="60FEFA4C" w14:textId="77777777" w:rsidR="00BD712B" w:rsidRPr="00BD712B" w:rsidRDefault="00BD712B" w:rsidP="00BD712B">
            <w:pPr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  <w:tc>
          <w:tcPr>
            <w:tcW w:w="1343" w:type="dxa"/>
            <w:noWrap/>
          </w:tcPr>
          <w:p w14:paraId="30D522A2" w14:textId="77777777" w:rsidR="00BD712B" w:rsidRPr="00BD712B" w:rsidRDefault="00BD712B" w:rsidP="00BD712B">
            <w:pPr>
              <w:ind w:right="-220"/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</w:tr>
      <w:tr w:rsidR="00BD712B" w:rsidRPr="00BD712B" w14:paraId="11A7086A" w14:textId="77777777" w:rsidTr="00BD712B">
        <w:trPr>
          <w:trHeight w:val="318"/>
        </w:trPr>
        <w:tc>
          <w:tcPr>
            <w:tcW w:w="3357" w:type="dxa"/>
            <w:noWrap/>
          </w:tcPr>
          <w:p w14:paraId="05BC792E" w14:textId="77777777" w:rsidR="00BD712B" w:rsidRPr="00BD712B" w:rsidRDefault="00BD712B" w:rsidP="00BD712B">
            <w:pPr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  <w:tc>
          <w:tcPr>
            <w:tcW w:w="936" w:type="dxa"/>
            <w:noWrap/>
          </w:tcPr>
          <w:p w14:paraId="2A8194D5" w14:textId="77777777" w:rsidR="00BD712B" w:rsidRPr="00BD712B" w:rsidRDefault="00BD712B" w:rsidP="00BD712B">
            <w:pPr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  <w:tc>
          <w:tcPr>
            <w:tcW w:w="1343" w:type="dxa"/>
            <w:noWrap/>
          </w:tcPr>
          <w:p w14:paraId="48376EEB" w14:textId="77777777" w:rsidR="00BD712B" w:rsidRPr="00BD712B" w:rsidRDefault="00BD712B" w:rsidP="00BD712B">
            <w:pPr>
              <w:ind w:right="-220"/>
              <w:rPr>
                <w:rFonts w:ascii="Trebuchet MS" w:hAnsi="Trebuchet MS"/>
                <w:b/>
                <w:bCs/>
              </w:rPr>
            </w:pPr>
            <w:r w:rsidRPr="00BD712B">
              <w:rPr>
                <w:rFonts w:ascii="Trebuchet MS" w:hAnsi="Trebuchet MS"/>
                <w:b/>
                <w:bCs/>
              </w:rPr>
              <w:t> </w:t>
            </w:r>
          </w:p>
        </w:tc>
      </w:tr>
    </w:tbl>
    <w:p w14:paraId="4FFA7238" w14:textId="77777777" w:rsidR="00FC00F6" w:rsidRPr="00BD712B" w:rsidRDefault="00FC00F6" w:rsidP="00D37A2E">
      <w:pPr>
        <w:rPr>
          <w:rFonts w:ascii="Trebuchet MS" w:hAnsi="Trebuchet MS"/>
          <w:b/>
        </w:rPr>
      </w:pPr>
      <w:r w:rsidRPr="00BD712B">
        <w:rPr>
          <w:rFonts w:ascii="Trebuchet MS" w:hAnsi="Trebuchet MS"/>
          <w:b/>
        </w:rPr>
        <w:t>Current Medications:</w:t>
      </w:r>
    </w:p>
    <w:p w14:paraId="55FCB286" w14:textId="77777777" w:rsidR="00FC00F6" w:rsidRPr="00BD712B" w:rsidRDefault="00FC00F6" w:rsidP="00775E9C">
      <w:pPr>
        <w:rPr>
          <w:rFonts w:ascii="Trebuchet MS" w:hAnsi="Trebuchet MS"/>
          <w:b/>
        </w:rPr>
      </w:pPr>
    </w:p>
    <w:p w14:paraId="5A5992E6" w14:textId="77777777" w:rsidR="00FC00F6" w:rsidRPr="00BD712B" w:rsidRDefault="00225B86" w:rsidP="00775E9C">
      <w:pPr>
        <w:rPr>
          <w:rFonts w:ascii="Trebuchet MS" w:hAnsi="Trebuchet MS"/>
          <w:b/>
          <w:sz w:val="6"/>
          <w:szCs w:val="6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C54E7E" wp14:editId="7A60F12A">
                <wp:simplePos x="0" y="0"/>
                <wp:positionH relativeFrom="column">
                  <wp:posOffset>-203200</wp:posOffset>
                </wp:positionH>
                <wp:positionV relativeFrom="paragraph">
                  <wp:posOffset>128905</wp:posOffset>
                </wp:positionV>
                <wp:extent cx="7251700" cy="691515"/>
                <wp:effectExtent l="6350" t="5080" r="9525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73BF" w14:textId="77777777" w:rsidR="00D47A21" w:rsidRDefault="00D47A2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6A14">
                              <w:rPr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257CA5">
                              <w:rPr>
                                <w:b/>
                                <w:sz w:val="20"/>
                                <w:szCs w:val="20"/>
                              </w:rPr>
                              <w:t>Please be advised that completing preliminary health and insurance questionnaires does not establish a physician-patient relationship with this practice.  The doctor will review your health history and conduct an initial evaluation to determine whether you are a suitable candidate and whether the practice will accept you as a patient</w:t>
                            </w:r>
                            <w:r w:rsidRPr="00A06A14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DF14D8" w14:textId="77777777" w:rsidR="00D47A21" w:rsidRPr="00A06A14" w:rsidRDefault="00D47A2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54E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pt;margin-top:10.15pt;width:571pt;height:5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">
                <v:textbox>
                  <w:txbxContent>
                    <w:p w14:paraId="1BC273BF" w14:textId="77777777" w:rsidR="00D47A21" w:rsidRDefault="00D47A2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06A14">
                        <w:rPr>
                          <w:b/>
                          <w:sz w:val="22"/>
                          <w:szCs w:val="22"/>
                        </w:rPr>
                        <w:t>*</w:t>
                      </w:r>
                      <w:r w:rsidRPr="00257CA5">
                        <w:rPr>
                          <w:b/>
                          <w:sz w:val="20"/>
                          <w:szCs w:val="20"/>
                        </w:rPr>
                        <w:t>Please be advised that completing preliminary health and insurance questionnaires does not establish a physician-patient relationship with this practice.  The doctor will review your health history and conduct an initial evaluation to determine whether you are a suitable candidate and whether the practice will accept you as a patient</w:t>
                      </w:r>
                      <w:r w:rsidRPr="00A06A14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0DDF14D8" w14:textId="77777777" w:rsidR="00D47A21" w:rsidRPr="00A06A14" w:rsidRDefault="00D47A21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6B55BF" w14:textId="77777777" w:rsidR="009A1338" w:rsidRPr="00BD712B" w:rsidRDefault="009A1338" w:rsidP="009A1338">
      <w:pPr>
        <w:rPr>
          <w:rFonts w:ascii="Trebuchet MS" w:hAnsi="Trebuchet MS"/>
          <w:vanish/>
        </w:rPr>
      </w:pPr>
    </w:p>
    <w:tbl>
      <w:tblPr>
        <w:tblpPr w:leftFromText="187" w:rightFromText="187" w:vertAnchor="page" w:horzAnchor="margin" w:tblpXSpec="right" w:tblpY="1081"/>
        <w:tblW w:w="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744"/>
      </w:tblGrid>
      <w:tr w:rsidR="00FC00F6" w:rsidRPr="00BD712B" w14:paraId="2A3DC19F" w14:textId="77777777" w:rsidTr="006419C7">
        <w:trPr>
          <w:trHeight w:val="218"/>
        </w:trPr>
        <w:tc>
          <w:tcPr>
            <w:tcW w:w="4744" w:type="dxa"/>
            <w:vAlign w:val="bottom"/>
          </w:tcPr>
          <w:p w14:paraId="00C5403B" w14:textId="77777777" w:rsidR="00FC00F6" w:rsidRPr="00BD712B" w:rsidRDefault="00FC00F6" w:rsidP="0009376C">
            <w:pPr>
              <w:jc w:val="center"/>
              <w:rPr>
                <w:rFonts w:ascii="Trebuchet MS" w:hAnsi="Trebuchet MS"/>
                <w:b/>
                <w:u w:val="single"/>
              </w:rPr>
            </w:pPr>
            <w:r w:rsidRPr="00BD712B">
              <w:rPr>
                <w:rFonts w:ascii="Trebuchet MS" w:hAnsi="Trebuchet MS"/>
                <w:b/>
                <w:u w:val="single"/>
              </w:rPr>
              <w:lastRenderedPageBreak/>
              <w:t>DOCTORS USE ONLY</w:t>
            </w:r>
          </w:p>
        </w:tc>
      </w:tr>
      <w:tr w:rsidR="00FC00F6" w:rsidRPr="00BD712B" w14:paraId="25E2A3E0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1E39AE5B" w14:textId="77777777" w:rsidR="00FC00F6" w:rsidRPr="00BD712B" w:rsidRDefault="00FC00F6" w:rsidP="00BD712B">
            <w:pPr>
              <w:jc w:val="center"/>
              <w:rPr>
                <w:rFonts w:ascii="Trebuchet MS" w:hAnsi="Trebuchet MS"/>
              </w:rPr>
            </w:pPr>
          </w:p>
        </w:tc>
      </w:tr>
      <w:tr w:rsidR="00FC00F6" w:rsidRPr="00BD712B" w14:paraId="0C5AE263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02B59D29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Constitutional:</w:t>
            </w:r>
            <w:r w:rsidRPr="00BD712B">
              <w:rPr>
                <w:rFonts w:ascii="Trebuchet MS" w:hAnsi="Trebuchet MS"/>
              </w:rPr>
              <w:t> </w:t>
            </w:r>
          </w:p>
        </w:tc>
      </w:tr>
      <w:tr w:rsidR="00FC00F6" w:rsidRPr="00BD712B" w14:paraId="732A4FFA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15AB9971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</w:rPr>
              <w:t> </w:t>
            </w:r>
          </w:p>
        </w:tc>
      </w:tr>
      <w:tr w:rsidR="00FC00F6" w:rsidRPr="00BD712B" w14:paraId="14B76CFF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394B3184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50817BE2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5BDD3685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Head, Ears, Nose, Mouth and Throat:</w:t>
            </w:r>
          </w:p>
        </w:tc>
      </w:tr>
      <w:tr w:rsidR="00FC00F6" w:rsidRPr="00BD712B" w14:paraId="7F753E92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127A78B4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</w:rPr>
              <w:t> </w:t>
            </w:r>
          </w:p>
        </w:tc>
      </w:tr>
      <w:tr w:rsidR="00FC00F6" w:rsidRPr="00BD712B" w14:paraId="0546C684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4FEE552F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</w:rPr>
              <w:t> </w:t>
            </w:r>
          </w:p>
        </w:tc>
      </w:tr>
      <w:tr w:rsidR="00FC00F6" w:rsidRPr="00BD712B" w14:paraId="684D02B9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073A72A6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Neck:</w:t>
            </w:r>
          </w:p>
        </w:tc>
      </w:tr>
      <w:tr w:rsidR="00FC00F6" w:rsidRPr="00BD712B" w14:paraId="4003C3B0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6D6E6ACA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</w:rPr>
              <w:t> </w:t>
            </w:r>
          </w:p>
        </w:tc>
      </w:tr>
      <w:tr w:rsidR="00FC00F6" w:rsidRPr="00BD712B" w14:paraId="53C55D34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6B771DF6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</w:rPr>
              <w:t> </w:t>
            </w:r>
          </w:p>
        </w:tc>
      </w:tr>
      <w:tr w:rsidR="00FC00F6" w:rsidRPr="00BD712B" w14:paraId="611DEAEA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55957107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Lymph node exam:</w:t>
            </w:r>
          </w:p>
        </w:tc>
      </w:tr>
      <w:tr w:rsidR="00FC00F6" w:rsidRPr="00BD712B" w14:paraId="0611412E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53C9F6E3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56F55F02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5EFE259A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33409B5D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1E4AB64E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Skin:</w:t>
            </w:r>
          </w:p>
        </w:tc>
      </w:tr>
      <w:tr w:rsidR="00FC00F6" w:rsidRPr="00BD712B" w14:paraId="014C15E8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50950E22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6277DA56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5EF119CE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3C047671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2B000D21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Respiratory:</w:t>
            </w:r>
          </w:p>
        </w:tc>
      </w:tr>
      <w:tr w:rsidR="00FC00F6" w:rsidRPr="00BD712B" w14:paraId="54CDF052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1240A385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</w:rPr>
              <w:t> </w:t>
            </w:r>
          </w:p>
        </w:tc>
      </w:tr>
      <w:tr w:rsidR="00FC00F6" w:rsidRPr="00BD712B" w14:paraId="5D5484ED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7B894CCE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56C7032A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0E7C6F50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144924C6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2BD13774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10568385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55148C48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Cardiovascular:</w:t>
            </w:r>
          </w:p>
        </w:tc>
      </w:tr>
      <w:tr w:rsidR="00FC00F6" w:rsidRPr="00BD712B" w14:paraId="3F6CBFF3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6200453A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6359F139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4A0CAD1C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588EFF68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0C8800AF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Gastrointestinal:</w:t>
            </w:r>
          </w:p>
        </w:tc>
      </w:tr>
      <w:tr w:rsidR="00FC00F6" w:rsidRPr="00BD712B" w14:paraId="0A259C4C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00E91DB7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26723A38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5FE9C688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6036B2A3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07303A3C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Musculoskeletal:</w:t>
            </w:r>
          </w:p>
        </w:tc>
      </w:tr>
      <w:tr w:rsidR="00FC00F6" w:rsidRPr="00BD712B" w14:paraId="3D28B91C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2D7002D0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11E020EF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5E522EF4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0F3457CC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5E5C1F94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Extremities:</w:t>
            </w:r>
          </w:p>
        </w:tc>
      </w:tr>
      <w:tr w:rsidR="00FC00F6" w:rsidRPr="00BD712B" w14:paraId="62055C54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6618D738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4B7DA52F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02B3EC52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09577393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2E36DA0A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  <w:b/>
                <w:sz w:val="20"/>
                <w:szCs w:val="20"/>
              </w:rPr>
              <w:t>Neuro/Psychiatric:</w:t>
            </w:r>
          </w:p>
        </w:tc>
      </w:tr>
      <w:tr w:rsidR="00FC00F6" w:rsidRPr="00BD712B" w14:paraId="501270C1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7AF97BE1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3B243C84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6E7C8C6E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4051E5F0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783264CC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  <w:b/>
              </w:rPr>
              <w:t>PLAN</w:t>
            </w:r>
            <w:r w:rsidRPr="00BD712B">
              <w:rPr>
                <w:rFonts w:ascii="Trebuchet MS" w:hAnsi="Trebuchet MS"/>
              </w:rPr>
              <w:t>:</w:t>
            </w:r>
          </w:p>
        </w:tc>
      </w:tr>
      <w:tr w:rsidR="00FC00F6" w:rsidRPr="00BD712B" w14:paraId="0B811FFA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20EEFD88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6E4FF192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73B47DED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0FE84B2D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0BF34D47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4845637C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5D98C188" w14:textId="77777777" w:rsidR="0009376C" w:rsidRPr="00BD712B" w:rsidRDefault="0009376C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75B064EF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29066729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  <w:tr w:rsidR="00FC00F6" w:rsidRPr="00BD712B" w14:paraId="7910E4A1" w14:textId="77777777" w:rsidTr="006419C7">
        <w:trPr>
          <w:trHeight w:val="218"/>
        </w:trPr>
        <w:tc>
          <w:tcPr>
            <w:tcW w:w="4744" w:type="dxa"/>
            <w:noWrap/>
            <w:vAlign w:val="bottom"/>
          </w:tcPr>
          <w:p w14:paraId="0B1D2B40" w14:textId="77777777" w:rsidR="00FC00F6" w:rsidRPr="00BD712B" w:rsidRDefault="00FC00F6" w:rsidP="0009376C">
            <w:pPr>
              <w:rPr>
                <w:rFonts w:ascii="Trebuchet MS" w:hAnsi="Trebuchet MS"/>
              </w:rPr>
            </w:pPr>
          </w:p>
        </w:tc>
      </w:tr>
    </w:tbl>
    <w:tbl>
      <w:tblPr>
        <w:tblpPr w:leftFromText="180" w:rightFromText="180" w:vertAnchor="text" w:horzAnchor="margin" w:tblpY="316"/>
        <w:tblW w:w="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776"/>
        <w:gridCol w:w="774"/>
        <w:gridCol w:w="1783"/>
      </w:tblGrid>
      <w:tr w:rsidR="007F3A49" w:rsidRPr="00BD712B" w14:paraId="0BD6FF5B" w14:textId="77777777" w:rsidTr="007F3A49">
        <w:trPr>
          <w:trHeight w:val="347"/>
        </w:trPr>
        <w:tc>
          <w:tcPr>
            <w:tcW w:w="2831" w:type="dxa"/>
          </w:tcPr>
          <w:p w14:paraId="495067EF" w14:textId="77777777" w:rsidR="007F3A49" w:rsidRPr="00286FBC" w:rsidRDefault="007F3A49" w:rsidP="007F3A49">
            <w:pPr>
              <w:jc w:val="both"/>
              <w:rPr>
                <w:rFonts w:ascii="Trebuchet MS" w:hAnsi="Trebuchet MS"/>
                <w:b/>
                <w:bCs/>
                <w:u w:val="single"/>
              </w:rPr>
            </w:pPr>
            <w:r w:rsidRPr="00286FBC">
              <w:rPr>
                <w:rFonts w:ascii="Trebuchet MS" w:hAnsi="Trebuchet MS"/>
                <w:b/>
                <w:bCs/>
                <w:u w:val="single"/>
              </w:rPr>
              <w:t>Allergies</w:t>
            </w:r>
          </w:p>
        </w:tc>
        <w:tc>
          <w:tcPr>
            <w:tcW w:w="776" w:type="dxa"/>
          </w:tcPr>
          <w:p w14:paraId="2CB01271" w14:textId="77777777" w:rsidR="007F3A49" w:rsidRPr="00BD712B" w:rsidRDefault="007F3A49" w:rsidP="007F3A49">
            <w:pPr>
              <w:jc w:val="both"/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</w:rPr>
              <w:t>Yes</w:t>
            </w:r>
          </w:p>
        </w:tc>
        <w:tc>
          <w:tcPr>
            <w:tcW w:w="774" w:type="dxa"/>
          </w:tcPr>
          <w:p w14:paraId="79C051FD" w14:textId="77777777" w:rsidR="007F3A49" w:rsidRPr="00BD712B" w:rsidRDefault="007F3A49" w:rsidP="007F3A49">
            <w:pPr>
              <w:jc w:val="both"/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</w:rPr>
              <w:t>No</w:t>
            </w:r>
          </w:p>
        </w:tc>
        <w:tc>
          <w:tcPr>
            <w:tcW w:w="1783" w:type="dxa"/>
          </w:tcPr>
          <w:p w14:paraId="6216480D" w14:textId="77777777" w:rsidR="007F3A49" w:rsidRPr="00BD712B" w:rsidRDefault="007F3A49" w:rsidP="007F3A49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st Any</w:t>
            </w:r>
          </w:p>
        </w:tc>
      </w:tr>
      <w:tr w:rsidR="007F3A49" w:rsidRPr="00BD712B" w14:paraId="325BC0D9" w14:textId="77777777" w:rsidTr="007F3A49">
        <w:trPr>
          <w:trHeight w:val="347"/>
        </w:trPr>
        <w:tc>
          <w:tcPr>
            <w:tcW w:w="2831" w:type="dxa"/>
          </w:tcPr>
          <w:p w14:paraId="520EF75C" w14:textId="77777777" w:rsidR="007F3A49" w:rsidRPr="00BD712B" w:rsidRDefault="007F3A49" w:rsidP="007F3A49">
            <w:pPr>
              <w:jc w:val="both"/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</w:rPr>
              <w:t xml:space="preserve">Flu </w:t>
            </w:r>
            <w:proofErr w:type="spellStart"/>
            <w:r w:rsidRPr="00BD712B">
              <w:rPr>
                <w:rFonts w:ascii="Trebuchet MS" w:hAnsi="Trebuchet MS"/>
              </w:rPr>
              <w:t>Vaccin</w:t>
            </w:r>
            <w:proofErr w:type="spellEnd"/>
          </w:p>
        </w:tc>
        <w:tc>
          <w:tcPr>
            <w:tcW w:w="776" w:type="dxa"/>
          </w:tcPr>
          <w:p w14:paraId="23347232" w14:textId="77777777" w:rsidR="007F3A49" w:rsidRPr="00BD712B" w:rsidRDefault="007F3A49" w:rsidP="007F3A49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774" w:type="dxa"/>
          </w:tcPr>
          <w:p w14:paraId="2E0D9F9D" w14:textId="77777777" w:rsidR="007F3A49" w:rsidRPr="00BD712B" w:rsidRDefault="007F3A49" w:rsidP="007F3A49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783" w:type="dxa"/>
          </w:tcPr>
          <w:p w14:paraId="5BB10D65" w14:textId="77777777" w:rsidR="007F3A49" w:rsidRPr="00BD712B" w:rsidRDefault="007F3A49" w:rsidP="007F3A49">
            <w:pPr>
              <w:jc w:val="both"/>
              <w:rPr>
                <w:rFonts w:ascii="Trebuchet MS" w:hAnsi="Trebuchet MS"/>
              </w:rPr>
            </w:pPr>
          </w:p>
        </w:tc>
      </w:tr>
      <w:tr w:rsidR="007F3A49" w:rsidRPr="00BD712B" w14:paraId="74545AC8" w14:textId="77777777" w:rsidTr="007F3A49">
        <w:trPr>
          <w:trHeight w:val="347"/>
        </w:trPr>
        <w:tc>
          <w:tcPr>
            <w:tcW w:w="2831" w:type="dxa"/>
          </w:tcPr>
          <w:p w14:paraId="0502008E" w14:textId="77777777" w:rsidR="007F3A49" w:rsidRPr="00BD712B" w:rsidRDefault="007F3A49" w:rsidP="007F3A49">
            <w:pPr>
              <w:jc w:val="both"/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</w:rPr>
              <w:t>Pneumonia Vaccine</w:t>
            </w:r>
          </w:p>
        </w:tc>
        <w:tc>
          <w:tcPr>
            <w:tcW w:w="776" w:type="dxa"/>
          </w:tcPr>
          <w:p w14:paraId="38DBF225" w14:textId="77777777" w:rsidR="007F3A49" w:rsidRPr="00BD712B" w:rsidRDefault="007F3A49" w:rsidP="007F3A49">
            <w:pPr>
              <w:jc w:val="both"/>
              <w:rPr>
                <w:rFonts w:ascii="Trebuchet MS" w:hAnsi="Trebuchet MS"/>
                <w:b/>
                <w:u w:val="single"/>
              </w:rPr>
            </w:pPr>
          </w:p>
        </w:tc>
        <w:tc>
          <w:tcPr>
            <w:tcW w:w="774" w:type="dxa"/>
          </w:tcPr>
          <w:p w14:paraId="68E555DF" w14:textId="77777777" w:rsidR="007F3A49" w:rsidRPr="00BD712B" w:rsidRDefault="007F3A49" w:rsidP="007F3A49">
            <w:pPr>
              <w:jc w:val="both"/>
              <w:rPr>
                <w:rFonts w:ascii="Trebuchet MS" w:hAnsi="Trebuchet MS"/>
                <w:b/>
                <w:u w:val="single"/>
              </w:rPr>
            </w:pPr>
          </w:p>
        </w:tc>
        <w:tc>
          <w:tcPr>
            <w:tcW w:w="1783" w:type="dxa"/>
          </w:tcPr>
          <w:p w14:paraId="411C4373" w14:textId="77777777" w:rsidR="007F3A49" w:rsidRPr="00BD712B" w:rsidRDefault="007F3A49" w:rsidP="007F3A49">
            <w:pPr>
              <w:jc w:val="both"/>
              <w:rPr>
                <w:rFonts w:ascii="Trebuchet MS" w:hAnsi="Trebuchet MS"/>
                <w:b/>
                <w:u w:val="single"/>
              </w:rPr>
            </w:pPr>
          </w:p>
        </w:tc>
      </w:tr>
      <w:tr w:rsidR="007F3A49" w:rsidRPr="00BD712B" w14:paraId="319A579F" w14:textId="77777777" w:rsidTr="007F3A49">
        <w:trPr>
          <w:trHeight w:val="347"/>
        </w:trPr>
        <w:tc>
          <w:tcPr>
            <w:tcW w:w="2831" w:type="dxa"/>
          </w:tcPr>
          <w:p w14:paraId="632B99D9" w14:textId="77777777" w:rsidR="007F3A49" w:rsidRPr="00BD712B" w:rsidRDefault="007F3A49" w:rsidP="007F3A49">
            <w:pPr>
              <w:jc w:val="both"/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</w:rPr>
              <w:t>Shingles Vaccine</w:t>
            </w:r>
          </w:p>
        </w:tc>
        <w:tc>
          <w:tcPr>
            <w:tcW w:w="776" w:type="dxa"/>
          </w:tcPr>
          <w:p w14:paraId="1ABA08F4" w14:textId="77777777" w:rsidR="007F3A49" w:rsidRPr="00BD712B" w:rsidRDefault="007F3A49" w:rsidP="007F3A49">
            <w:pPr>
              <w:jc w:val="both"/>
              <w:rPr>
                <w:rFonts w:ascii="Trebuchet MS" w:hAnsi="Trebuchet MS"/>
                <w:b/>
                <w:u w:val="single"/>
              </w:rPr>
            </w:pPr>
          </w:p>
        </w:tc>
        <w:tc>
          <w:tcPr>
            <w:tcW w:w="774" w:type="dxa"/>
          </w:tcPr>
          <w:p w14:paraId="6DF63A6D" w14:textId="77777777" w:rsidR="007F3A49" w:rsidRPr="00BD712B" w:rsidRDefault="007F3A49" w:rsidP="007F3A49">
            <w:pPr>
              <w:jc w:val="both"/>
              <w:rPr>
                <w:rFonts w:ascii="Trebuchet MS" w:hAnsi="Trebuchet MS"/>
                <w:b/>
                <w:u w:val="single"/>
              </w:rPr>
            </w:pPr>
          </w:p>
        </w:tc>
        <w:tc>
          <w:tcPr>
            <w:tcW w:w="1783" w:type="dxa"/>
          </w:tcPr>
          <w:p w14:paraId="1A2C53DF" w14:textId="77777777" w:rsidR="007F3A49" w:rsidRPr="00BD712B" w:rsidRDefault="007F3A49" w:rsidP="007F3A49">
            <w:pPr>
              <w:jc w:val="both"/>
              <w:rPr>
                <w:rFonts w:ascii="Trebuchet MS" w:hAnsi="Trebuchet MS"/>
                <w:b/>
                <w:u w:val="single"/>
              </w:rPr>
            </w:pPr>
          </w:p>
        </w:tc>
      </w:tr>
    </w:tbl>
    <w:p w14:paraId="181FDF0A" w14:textId="23B306D8" w:rsidR="00FC00F6" w:rsidRDefault="00FC00F6" w:rsidP="001D331D">
      <w:pPr>
        <w:spacing w:line="276" w:lineRule="auto"/>
        <w:jc w:val="both"/>
        <w:rPr>
          <w:rFonts w:ascii="Trebuchet MS" w:hAnsi="Trebuchet MS"/>
          <w:b/>
        </w:rPr>
      </w:pPr>
    </w:p>
    <w:p w14:paraId="1E0848B3" w14:textId="4888B069" w:rsidR="007263FA" w:rsidRPr="00BD712B" w:rsidRDefault="007F3A49" w:rsidP="001D331D">
      <w:pPr>
        <w:spacing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10DDB4" wp14:editId="309893E5">
                <wp:simplePos x="0" y="0"/>
                <wp:positionH relativeFrom="column">
                  <wp:posOffset>-78740</wp:posOffset>
                </wp:positionH>
                <wp:positionV relativeFrom="paragraph">
                  <wp:posOffset>1092200</wp:posOffset>
                </wp:positionV>
                <wp:extent cx="3915410" cy="6009005"/>
                <wp:effectExtent l="0" t="0" r="2794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600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D4DB8" w14:textId="77777777" w:rsidR="00D47A21" w:rsidRPr="006E25D5" w:rsidRDefault="00D47A21" w:rsidP="006E25D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E25D5">
                              <w:rPr>
                                <w:b/>
                                <w:u w:val="single"/>
                              </w:rPr>
                              <w:t>Family History:</w:t>
                            </w:r>
                          </w:p>
                          <w:p w14:paraId="37EB6755" w14:textId="77777777" w:rsidR="00D47A21" w:rsidRDefault="00D47A21" w:rsidP="006E25D5">
                            <w:r>
                              <w:t xml:space="preserve">Mother   Living: ____ Deceased: _____ </w:t>
                            </w:r>
                          </w:p>
                          <w:p w14:paraId="5CE7F966" w14:textId="77777777" w:rsidR="00D47A21" w:rsidRDefault="00D47A21" w:rsidP="009F4E98">
                            <w:r>
                              <w:t xml:space="preserve">     Cause of death or health problems: _________________</w:t>
                            </w:r>
                          </w:p>
                          <w:p w14:paraId="4A57AFDF" w14:textId="77777777" w:rsidR="00D47A21" w:rsidRDefault="00D47A21" w:rsidP="009F4E98">
                            <w:r>
                              <w:t>________________________________________________</w:t>
                            </w:r>
                          </w:p>
                          <w:p w14:paraId="2102D47B" w14:textId="77777777" w:rsidR="00D47A21" w:rsidRDefault="00D47A21" w:rsidP="00BF55E5">
                            <w:r>
                              <w:t xml:space="preserve">Father    Living: ____ Deceased: ____ </w:t>
                            </w:r>
                          </w:p>
                          <w:p w14:paraId="049E3DB1" w14:textId="77777777" w:rsidR="00D47A21" w:rsidRDefault="00D47A21" w:rsidP="00BF55E5">
                            <w:r>
                              <w:t xml:space="preserve">     Cause of death or health problems: _________________</w:t>
                            </w:r>
                          </w:p>
                          <w:p w14:paraId="45B15BF5" w14:textId="77777777" w:rsidR="00D47A21" w:rsidRDefault="00D47A21" w:rsidP="00BF55E5">
                            <w:r>
                              <w:t>________________________________________________</w:t>
                            </w:r>
                          </w:p>
                          <w:p w14:paraId="4021A9BC" w14:textId="77777777" w:rsidR="00D47A21" w:rsidRDefault="00D47A21" w:rsidP="00BF55E5">
                            <w:r>
                              <w:t xml:space="preserve">Brothers    Living: ____ Deceased: ____ </w:t>
                            </w:r>
                          </w:p>
                          <w:p w14:paraId="66796211" w14:textId="77777777" w:rsidR="00D47A21" w:rsidRDefault="00D47A21" w:rsidP="00BF55E5">
                            <w:r>
                              <w:t xml:space="preserve">     Cause of death or health problems: _________________</w:t>
                            </w:r>
                          </w:p>
                          <w:p w14:paraId="59B41F09" w14:textId="77777777" w:rsidR="00D47A21" w:rsidRDefault="00D47A21" w:rsidP="00BF55E5">
                            <w:r>
                              <w:t>________________________________________________</w:t>
                            </w:r>
                          </w:p>
                          <w:p w14:paraId="6E177595" w14:textId="77777777" w:rsidR="00D47A21" w:rsidRDefault="00D47A21" w:rsidP="00BF55E5">
                            <w:r>
                              <w:t xml:space="preserve">Sister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t xml:space="preserve"> Living: ____ Deceased: ____ </w:t>
                            </w:r>
                          </w:p>
                          <w:p w14:paraId="1506C2C0" w14:textId="77777777" w:rsidR="00D47A21" w:rsidRDefault="00D47A21" w:rsidP="00BF55E5">
                            <w:r>
                              <w:t xml:space="preserve">     Cause of death or health problems: _________________</w:t>
                            </w:r>
                          </w:p>
                          <w:p w14:paraId="3F6A0FB3" w14:textId="77777777" w:rsidR="00D47A21" w:rsidRDefault="00D47A21" w:rsidP="00BF55E5">
                            <w:r>
                              <w:t>________________________________________________</w:t>
                            </w:r>
                          </w:p>
                          <w:p w14:paraId="62E91899" w14:textId="77777777" w:rsidR="00D47A21" w:rsidRPr="006E25D5" w:rsidRDefault="00D47A21" w:rsidP="006E25D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E25D5">
                              <w:rPr>
                                <w:b/>
                                <w:u w:val="single"/>
                              </w:rPr>
                              <w:t>Social History:</w:t>
                            </w:r>
                          </w:p>
                          <w:p w14:paraId="236185DE" w14:textId="77777777" w:rsidR="00D47A21" w:rsidRDefault="00D47A21" w:rsidP="006E25D5">
                            <w:r>
                              <w:t>Birth place: ________________________</w:t>
                            </w:r>
                          </w:p>
                          <w:p w14:paraId="6F5958C8" w14:textId="77777777" w:rsidR="00D47A21" w:rsidRDefault="00D47A21" w:rsidP="006E25D5">
                            <w:r>
                              <w:t>Place of residence: ___________________</w:t>
                            </w:r>
                          </w:p>
                          <w:p w14:paraId="51AFE744" w14:textId="77777777" w:rsidR="00D47A21" w:rsidRDefault="00D47A21" w:rsidP="006E25D5">
                            <w:r>
                              <w:t>Marital status: ___________________________</w:t>
                            </w:r>
                          </w:p>
                          <w:p w14:paraId="64480A38" w14:textId="77777777" w:rsidR="00D47A21" w:rsidRDefault="00D47A21" w:rsidP="006E25D5">
                            <w:r>
                              <w:t>Number of children: 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ABD037A" w14:textId="77777777" w:rsidR="00D47A21" w:rsidRDefault="00D47A21" w:rsidP="006E25D5">
                            <w:r>
                              <w:t>Have you ever smoked?  ___________</w:t>
                            </w:r>
                          </w:p>
                          <w:p w14:paraId="003B1FD6" w14:textId="77777777" w:rsidR="00D47A21" w:rsidRDefault="00D47A21" w:rsidP="006E25D5">
                            <w:r>
                              <w:t>Years smoked:  __________</w:t>
                            </w:r>
                          </w:p>
                          <w:p w14:paraId="77411747" w14:textId="77777777" w:rsidR="00D47A21" w:rsidRDefault="00D47A21" w:rsidP="006E25D5">
                            <w:r>
                              <w:t>Packs per day: ______________</w:t>
                            </w:r>
                          </w:p>
                          <w:p w14:paraId="1726E406" w14:textId="77777777" w:rsidR="00D47A21" w:rsidRDefault="00D47A21" w:rsidP="006E25D5">
                            <w:r>
                              <w:t>When did you quit smoking?  ________</w:t>
                            </w:r>
                          </w:p>
                          <w:p w14:paraId="4A068B54" w14:textId="77777777" w:rsidR="00D47A21" w:rsidRDefault="00D47A21" w:rsidP="006E25D5">
                            <w:r>
                              <w:t>Do you drink alcohol? _____________</w:t>
                            </w:r>
                          </w:p>
                          <w:p w14:paraId="781BE47D" w14:textId="77777777" w:rsidR="00D47A21" w:rsidRDefault="00D47A21" w:rsidP="006E25D5">
                            <w:r>
                              <w:t>How many drinks per week? _____</w:t>
                            </w:r>
                          </w:p>
                          <w:p w14:paraId="61197A7B" w14:textId="77777777" w:rsidR="00D47A21" w:rsidRDefault="00D47A21" w:rsidP="006E25D5">
                            <w:r>
                              <w:t>Do you use any other substances? ____________________</w:t>
                            </w:r>
                          </w:p>
                          <w:p w14:paraId="297CB041" w14:textId="77777777" w:rsidR="00D47A21" w:rsidRDefault="00D47A21" w:rsidP="006E25D5">
                            <w:r>
                              <w:t>Occupation: _____________________________</w:t>
                            </w:r>
                          </w:p>
                          <w:p w14:paraId="2F8272D9" w14:textId="77777777" w:rsidR="00D47A21" w:rsidRDefault="00D47A21" w:rsidP="006E25D5">
                            <w:r>
                              <w:t>Occupational exposures: ________</w:t>
                            </w:r>
                          </w:p>
                          <w:p w14:paraId="3A7CC261" w14:textId="77777777" w:rsidR="00D47A21" w:rsidRDefault="00D47A21" w:rsidP="006E25D5">
                            <w:r>
                              <w:t>________________________________________________</w:t>
                            </w:r>
                          </w:p>
                          <w:p w14:paraId="5F39CB05" w14:textId="77777777" w:rsidR="00D47A21" w:rsidRDefault="00D47A21" w:rsidP="006E25D5">
                            <w:r>
                              <w:t>Pets/animals: _____________________________</w:t>
                            </w:r>
                          </w:p>
                          <w:p w14:paraId="472E591B" w14:textId="77777777" w:rsidR="00D47A21" w:rsidRDefault="00D47A21" w:rsidP="006E25D5">
                            <w:r>
                              <w:t>______________________________________________</w:t>
                            </w:r>
                          </w:p>
                          <w:p w14:paraId="581D35ED" w14:textId="77777777" w:rsidR="00D47A21" w:rsidRDefault="00D47A21" w:rsidP="006E25D5">
                            <w:r>
                              <w:t>Travel history in past 6 months: _______________________________________________</w:t>
                            </w:r>
                          </w:p>
                          <w:p w14:paraId="73AAAC1F" w14:textId="77777777" w:rsidR="00D47A21" w:rsidRDefault="00D47A21" w:rsidP="006E2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DDB4" id="_x0000_s1027" type="#_x0000_t202" style="position:absolute;left:0;text-align:left;margin-left:-6.2pt;margin-top:86pt;width:308.3pt;height:47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">
                <v:textbox>
                  <w:txbxContent>
                    <w:p w14:paraId="308D4DB8" w14:textId="77777777" w:rsidR="00D47A21" w:rsidRPr="006E25D5" w:rsidRDefault="00D47A21" w:rsidP="006E25D5">
                      <w:pPr>
                        <w:rPr>
                          <w:b/>
                          <w:u w:val="single"/>
                        </w:rPr>
                      </w:pPr>
                      <w:r w:rsidRPr="006E25D5">
                        <w:rPr>
                          <w:b/>
                          <w:u w:val="single"/>
                        </w:rPr>
                        <w:t>Family History:</w:t>
                      </w:r>
                    </w:p>
                    <w:p w14:paraId="37EB6755" w14:textId="77777777" w:rsidR="00D47A21" w:rsidRDefault="00D47A21" w:rsidP="006E25D5">
                      <w:r>
                        <w:t xml:space="preserve">Mother   Living: ____ Deceased: _____ </w:t>
                      </w:r>
                    </w:p>
                    <w:p w14:paraId="5CE7F966" w14:textId="77777777" w:rsidR="00D47A21" w:rsidRDefault="00D47A21" w:rsidP="009F4E98">
                      <w:r>
                        <w:t xml:space="preserve">     Cause of death or health problems: _________________</w:t>
                      </w:r>
                    </w:p>
                    <w:p w14:paraId="4A57AFDF" w14:textId="77777777" w:rsidR="00D47A21" w:rsidRDefault="00D47A21" w:rsidP="009F4E98">
                      <w:r>
                        <w:t>________________________________________________</w:t>
                      </w:r>
                    </w:p>
                    <w:p w14:paraId="2102D47B" w14:textId="77777777" w:rsidR="00D47A21" w:rsidRDefault="00D47A21" w:rsidP="00BF55E5">
                      <w:r>
                        <w:t xml:space="preserve">Father    Living: ____ Deceased: ____ </w:t>
                      </w:r>
                    </w:p>
                    <w:p w14:paraId="049E3DB1" w14:textId="77777777" w:rsidR="00D47A21" w:rsidRDefault="00D47A21" w:rsidP="00BF55E5">
                      <w:r>
                        <w:t xml:space="preserve">     Cause of death or health problems: _________________</w:t>
                      </w:r>
                    </w:p>
                    <w:p w14:paraId="45B15BF5" w14:textId="77777777" w:rsidR="00D47A21" w:rsidRDefault="00D47A21" w:rsidP="00BF55E5">
                      <w:r>
                        <w:t>________________________________________________</w:t>
                      </w:r>
                    </w:p>
                    <w:p w14:paraId="4021A9BC" w14:textId="77777777" w:rsidR="00D47A21" w:rsidRDefault="00D47A21" w:rsidP="00BF55E5">
                      <w:r>
                        <w:t xml:space="preserve">Brothers    Living: ____ Deceased: ____ </w:t>
                      </w:r>
                    </w:p>
                    <w:p w14:paraId="66796211" w14:textId="77777777" w:rsidR="00D47A21" w:rsidRDefault="00D47A21" w:rsidP="00BF55E5">
                      <w:r>
                        <w:t xml:space="preserve">     Cause of death or health problems: _________________</w:t>
                      </w:r>
                    </w:p>
                    <w:p w14:paraId="59B41F09" w14:textId="77777777" w:rsidR="00D47A21" w:rsidRDefault="00D47A21" w:rsidP="00BF55E5">
                      <w:r>
                        <w:t>________________________________________________</w:t>
                      </w:r>
                    </w:p>
                    <w:p w14:paraId="6E177595" w14:textId="77777777" w:rsidR="00D47A21" w:rsidRDefault="00D47A21" w:rsidP="00BF55E5">
                      <w:r>
                        <w:t xml:space="preserve">Sisters 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t xml:space="preserve"> Living: ____ Deceased: ____ </w:t>
                      </w:r>
                    </w:p>
                    <w:p w14:paraId="1506C2C0" w14:textId="77777777" w:rsidR="00D47A21" w:rsidRDefault="00D47A21" w:rsidP="00BF55E5">
                      <w:r>
                        <w:t xml:space="preserve">     Cause of death or health problems: _________________</w:t>
                      </w:r>
                    </w:p>
                    <w:p w14:paraId="3F6A0FB3" w14:textId="77777777" w:rsidR="00D47A21" w:rsidRDefault="00D47A21" w:rsidP="00BF55E5">
                      <w:r>
                        <w:t>________________________________________________</w:t>
                      </w:r>
                    </w:p>
                    <w:p w14:paraId="62E91899" w14:textId="77777777" w:rsidR="00D47A21" w:rsidRPr="006E25D5" w:rsidRDefault="00D47A21" w:rsidP="006E25D5">
                      <w:pPr>
                        <w:rPr>
                          <w:b/>
                          <w:u w:val="single"/>
                        </w:rPr>
                      </w:pPr>
                      <w:r w:rsidRPr="006E25D5">
                        <w:rPr>
                          <w:b/>
                          <w:u w:val="single"/>
                        </w:rPr>
                        <w:t>Social History:</w:t>
                      </w:r>
                    </w:p>
                    <w:p w14:paraId="236185DE" w14:textId="77777777" w:rsidR="00D47A21" w:rsidRDefault="00D47A21" w:rsidP="006E25D5">
                      <w:r>
                        <w:t>Birth place: ________________________</w:t>
                      </w:r>
                    </w:p>
                    <w:p w14:paraId="6F5958C8" w14:textId="77777777" w:rsidR="00D47A21" w:rsidRDefault="00D47A21" w:rsidP="006E25D5">
                      <w:r>
                        <w:t>Place of residence: ___________________</w:t>
                      </w:r>
                    </w:p>
                    <w:p w14:paraId="51AFE744" w14:textId="77777777" w:rsidR="00D47A21" w:rsidRDefault="00D47A21" w:rsidP="006E25D5">
                      <w:r>
                        <w:t>Marital status: ___________________________</w:t>
                      </w:r>
                    </w:p>
                    <w:p w14:paraId="64480A38" w14:textId="77777777" w:rsidR="00D47A21" w:rsidRDefault="00D47A21" w:rsidP="006E25D5">
                      <w:r>
                        <w:t>Number of children: _______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3ABD037A" w14:textId="77777777" w:rsidR="00D47A21" w:rsidRDefault="00D47A21" w:rsidP="006E25D5">
                      <w:r>
                        <w:t>Have you ever smoked?  ___________</w:t>
                      </w:r>
                    </w:p>
                    <w:p w14:paraId="003B1FD6" w14:textId="77777777" w:rsidR="00D47A21" w:rsidRDefault="00D47A21" w:rsidP="006E25D5">
                      <w:r>
                        <w:t>Years smoked:  __________</w:t>
                      </w:r>
                    </w:p>
                    <w:p w14:paraId="77411747" w14:textId="77777777" w:rsidR="00D47A21" w:rsidRDefault="00D47A21" w:rsidP="006E25D5">
                      <w:r>
                        <w:t>Packs per day: ______________</w:t>
                      </w:r>
                    </w:p>
                    <w:p w14:paraId="1726E406" w14:textId="77777777" w:rsidR="00D47A21" w:rsidRDefault="00D47A21" w:rsidP="006E25D5">
                      <w:r>
                        <w:t>When did you quit smoking?  ________</w:t>
                      </w:r>
                    </w:p>
                    <w:p w14:paraId="4A068B54" w14:textId="77777777" w:rsidR="00D47A21" w:rsidRDefault="00D47A21" w:rsidP="006E25D5">
                      <w:r>
                        <w:t>Do you drink alcohol? _____________</w:t>
                      </w:r>
                    </w:p>
                    <w:p w14:paraId="781BE47D" w14:textId="77777777" w:rsidR="00D47A21" w:rsidRDefault="00D47A21" w:rsidP="006E25D5">
                      <w:r>
                        <w:t>How many drinks per week? _____</w:t>
                      </w:r>
                    </w:p>
                    <w:p w14:paraId="61197A7B" w14:textId="77777777" w:rsidR="00D47A21" w:rsidRDefault="00D47A21" w:rsidP="006E25D5">
                      <w:r>
                        <w:t>Do you use any other substances? ____________________</w:t>
                      </w:r>
                    </w:p>
                    <w:p w14:paraId="297CB041" w14:textId="77777777" w:rsidR="00D47A21" w:rsidRDefault="00D47A21" w:rsidP="006E25D5">
                      <w:r>
                        <w:t>Occupation: _____________________________</w:t>
                      </w:r>
                    </w:p>
                    <w:p w14:paraId="2F8272D9" w14:textId="77777777" w:rsidR="00D47A21" w:rsidRDefault="00D47A21" w:rsidP="006E25D5">
                      <w:r>
                        <w:t>Occupational exposures: ________</w:t>
                      </w:r>
                    </w:p>
                    <w:p w14:paraId="3A7CC261" w14:textId="77777777" w:rsidR="00D47A21" w:rsidRDefault="00D47A21" w:rsidP="006E25D5">
                      <w:r>
                        <w:t>________________________________________________</w:t>
                      </w:r>
                    </w:p>
                    <w:p w14:paraId="5F39CB05" w14:textId="77777777" w:rsidR="00D47A21" w:rsidRDefault="00D47A21" w:rsidP="006E25D5">
                      <w:r>
                        <w:t>Pets/animals: _____________________________</w:t>
                      </w:r>
                    </w:p>
                    <w:p w14:paraId="472E591B" w14:textId="77777777" w:rsidR="00D47A21" w:rsidRDefault="00D47A21" w:rsidP="006E25D5">
                      <w:r>
                        <w:t>______________________________________________</w:t>
                      </w:r>
                    </w:p>
                    <w:p w14:paraId="581D35ED" w14:textId="77777777" w:rsidR="00D47A21" w:rsidRDefault="00D47A21" w:rsidP="006E25D5">
                      <w:r>
                        <w:t>Travel history in past 6 months: _______________________________________________</w:t>
                      </w:r>
                    </w:p>
                    <w:p w14:paraId="73AAAC1F" w14:textId="77777777" w:rsidR="00D47A21" w:rsidRDefault="00D47A21" w:rsidP="006E25D5"/>
                  </w:txbxContent>
                </v:textbox>
              </v:shape>
            </w:pict>
          </mc:Fallback>
        </mc:AlternateContent>
      </w:r>
    </w:p>
    <w:p w14:paraId="19BC4180" w14:textId="70434DCC" w:rsidR="00FC00F6" w:rsidRPr="00BD712B" w:rsidRDefault="00FC00F6" w:rsidP="00ED4E99">
      <w:pPr>
        <w:jc w:val="both"/>
        <w:rPr>
          <w:rFonts w:ascii="Trebuchet MS" w:hAnsi="Trebuchet MS"/>
          <w:b/>
          <w:u w:val="single"/>
        </w:rPr>
      </w:pPr>
    </w:p>
    <w:p w14:paraId="66298E2F" w14:textId="388B069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6340943D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3F83C8F8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3DC19FA5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481656B5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1C092876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2661EE04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15F4DD4E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6DDAC89C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7D4EE940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575741B2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498036D6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56C47C2B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4ADC61F3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03A68970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26F33F38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5CCCFD4A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3F1DF7B2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7BB42C25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4A0E8865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2A935566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713FE133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3AAF55BE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7379295F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0A350911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2FA985DA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1580CA46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08DC9D40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12894E1C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388641F1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119C961E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tbl>
      <w:tblPr>
        <w:tblpPr w:leftFromText="180" w:rightFromText="180" w:vertAnchor="text" w:horzAnchor="margin" w:tblpY="610"/>
        <w:tblW w:w="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776"/>
        <w:gridCol w:w="774"/>
        <w:gridCol w:w="1783"/>
      </w:tblGrid>
      <w:tr w:rsidR="00D47A21" w:rsidRPr="00BD712B" w14:paraId="6972C86E" w14:textId="77777777" w:rsidTr="004C1691">
        <w:trPr>
          <w:trHeight w:val="347"/>
        </w:trPr>
        <w:tc>
          <w:tcPr>
            <w:tcW w:w="2831" w:type="dxa"/>
          </w:tcPr>
          <w:p w14:paraId="3F37AF07" w14:textId="77777777" w:rsidR="00D47A21" w:rsidRPr="00BD712B" w:rsidRDefault="00D47A21" w:rsidP="00D47A21">
            <w:pPr>
              <w:jc w:val="both"/>
              <w:rPr>
                <w:rFonts w:ascii="Trebuchet MS" w:hAnsi="Trebuchet MS"/>
                <w:u w:val="single"/>
              </w:rPr>
            </w:pPr>
            <w:r w:rsidRPr="00BD712B">
              <w:rPr>
                <w:rFonts w:ascii="Trebuchet MS" w:hAnsi="Trebuchet MS"/>
                <w:b/>
                <w:u w:val="single"/>
              </w:rPr>
              <w:t>Immunization Status</w:t>
            </w:r>
          </w:p>
        </w:tc>
        <w:tc>
          <w:tcPr>
            <w:tcW w:w="776" w:type="dxa"/>
          </w:tcPr>
          <w:p w14:paraId="564266E0" w14:textId="77777777" w:rsidR="00D47A21" w:rsidRPr="00BD712B" w:rsidRDefault="00D47A21" w:rsidP="00D47A21">
            <w:pPr>
              <w:jc w:val="both"/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</w:rPr>
              <w:t>Yes</w:t>
            </w:r>
          </w:p>
        </w:tc>
        <w:tc>
          <w:tcPr>
            <w:tcW w:w="774" w:type="dxa"/>
          </w:tcPr>
          <w:p w14:paraId="4C717637" w14:textId="77777777" w:rsidR="00D47A21" w:rsidRPr="00BD712B" w:rsidRDefault="00D47A21" w:rsidP="00D47A21">
            <w:pPr>
              <w:jc w:val="both"/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</w:rPr>
              <w:t>No</w:t>
            </w:r>
          </w:p>
        </w:tc>
        <w:tc>
          <w:tcPr>
            <w:tcW w:w="1783" w:type="dxa"/>
          </w:tcPr>
          <w:p w14:paraId="37D109D3" w14:textId="77777777" w:rsidR="00D47A21" w:rsidRPr="00BD712B" w:rsidRDefault="00D47A21" w:rsidP="00D47A21">
            <w:pPr>
              <w:jc w:val="both"/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</w:rPr>
              <w:t>Date</w:t>
            </w:r>
          </w:p>
        </w:tc>
      </w:tr>
      <w:tr w:rsidR="00D47A21" w:rsidRPr="00BD712B" w14:paraId="41FA7CE3" w14:textId="77777777" w:rsidTr="004C1691">
        <w:trPr>
          <w:trHeight w:val="347"/>
        </w:trPr>
        <w:tc>
          <w:tcPr>
            <w:tcW w:w="2831" w:type="dxa"/>
          </w:tcPr>
          <w:p w14:paraId="73800990" w14:textId="77777777" w:rsidR="00D47A21" w:rsidRPr="00BD712B" w:rsidRDefault="00D47A21" w:rsidP="00D47A21">
            <w:pPr>
              <w:jc w:val="both"/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</w:rPr>
              <w:t>Flu Vaccine</w:t>
            </w:r>
          </w:p>
        </w:tc>
        <w:tc>
          <w:tcPr>
            <w:tcW w:w="776" w:type="dxa"/>
          </w:tcPr>
          <w:p w14:paraId="11FBBED8" w14:textId="77777777" w:rsidR="00D47A21" w:rsidRPr="00BD712B" w:rsidRDefault="00D47A21" w:rsidP="00D47A21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774" w:type="dxa"/>
          </w:tcPr>
          <w:p w14:paraId="01D51CBE" w14:textId="77777777" w:rsidR="00D47A21" w:rsidRPr="00BD712B" w:rsidRDefault="00D47A21" w:rsidP="00D47A21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783" w:type="dxa"/>
          </w:tcPr>
          <w:p w14:paraId="67BC684F" w14:textId="77777777" w:rsidR="00D47A21" w:rsidRPr="00BD712B" w:rsidRDefault="00D47A21" w:rsidP="00D47A21">
            <w:pPr>
              <w:jc w:val="both"/>
              <w:rPr>
                <w:rFonts w:ascii="Trebuchet MS" w:hAnsi="Trebuchet MS"/>
              </w:rPr>
            </w:pPr>
          </w:p>
        </w:tc>
      </w:tr>
      <w:tr w:rsidR="00D47A21" w:rsidRPr="00BD712B" w14:paraId="349C539E" w14:textId="77777777" w:rsidTr="004C1691">
        <w:trPr>
          <w:trHeight w:val="347"/>
        </w:trPr>
        <w:tc>
          <w:tcPr>
            <w:tcW w:w="2831" w:type="dxa"/>
          </w:tcPr>
          <w:p w14:paraId="4195E74F" w14:textId="77777777" w:rsidR="00D47A21" w:rsidRPr="00BD712B" w:rsidRDefault="00D47A21" w:rsidP="00D47A21">
            <w:pPr>
              <w:jc w:val="both"/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</w:rPr>
              <w:t>Pneumonia Vaccine</w:t>
            </w:r>
          </w:p>
        </w:tc>
        <w:tc>
          <w:tcPr>
            <w:tcW w:w="776" w:type="dxa"/>
          </w:tcPr>
          <w:p w14:paraId="2ED7892F" w14:textId="77777777" w:rsidR="00D47A21" w:rsidRPr="00BD712B" w:rsidRDefault="00D47A21" w:rsidP="00D47A21">
            <w:pPr>
              <w:jc w:val="both"/>
              <w:rPr>
                <w:rFonts w:ascii="Trebuchet MS" w:hAnsi="Trebuchet MS"/>
                <w:b/>
                <w:u w:val="single"/>
              </w:rPr>
            </w:pPr>
          </w:p>
        </w:tc>
        <w:tc>
          <w:tcPr>
            <w:tcW w:w="774" w:type="dxa"/>
          </w:tcPr>
          <w:p w14:paraId="1DB68E7E" w14:textId="77777777" w:rsidR="00D47A21" w:rsidRPr="00BD712B" w:rsidRDefault="00D47A21" w:rsidP="00D47A21">
            <w:pPr>
              <w:jc w:val="both"/>
              <w:rPr>
                <w:rFonts w:ascii="Trebuchet MS" w:hAnsi="Trebuchet MS"/>
                <w:b/>
                <w:u w:val="single"/>
              </w:rPr>
            </w:pPr>
          </w:p>
        </w:tc>
        <w:tc>
          <w:tcPr>
            <w:tcW w:w="1783" w:type="dxa"/>
          </w:tcPr>
          <w:p w14:paraId="7F853702" w14:textId="77777777" w:rsidR="00D47A21" w:rsidRPr="00BD712B" w:rsidRDefault="00D47A21" w:rsidP="00D47A21">
            <w:pPr>
              <w:jc w:val="both"/>
              <w:rPr>
                <w:rFonts w:ascii="Trebuchet MS" w:hAnsi="Trebuchet MS"/>
                <w:b/>
                <w:u w:val="single"/>
              </w:rPr>
            </w:pPr>
          </w:p>
        </w:tc>
      </w:tr>
      <w:tr w:rsidR="00D47A21" w:rsidRPr="00BD712B" w14:paraId="2A1FC4E6" w14:textId="77777777" w:rsidTr="004C1691">
        <w:trPr>
          <w:trHeight w:val="347"/>
        </w:trPr>
        <w:tc>
          <w:tcPr>
            <w:tcW w:w="2831" w:type="dxa"/>
          </w:tcPr>
          <w:p w14:paraId="6C40B308" w14:textId="77777777" w:rsidR="00D47A21" w:rsidRPr="00BD712B" w:rsidRDefault="00D47A21" w:rsidP="00D47A21">
            <w:pPr>
              <w:jc w:val="both"/>
              <w:rPr>
                <w:rFonts w:ascii="Trebuchet MS" w:hAnsi="Trebuchet MS"/>
              </w:rPr>
            </w:pPr>
            <w:r w:rsidRPr="00BD712B">
              <w:rPr>
                <w:rFonts w:ascii="Trebuchet MS" w:hAnsi="Trebuchet MS"/>
              </w:rPr>
              <w:t>Shingles Vaccine</w:t>
            </w:r>
          </w:p>
        </w:tc>
        <w:tc>
          <w:tcPr>
            <w:tcW w:w="776" w:type="dxa"/>
          </w:tcPr>
          <w:p w14:paraId="0921238F" w14:textId="77777777" w:rsidR="00D47A21" w:rsidRPr="00BD712B" w:rsidRDefault="00D47A21" w:rsidP="00D47A21">
            <w:pPr>
              <w:jc w:val="both"/>
              <w:rPr>
                <w:rFonts w:ascii="Trebuchet MS" w:hAnsi="Trebuchet MS"/>
                <w:b/>
                <w:u w:val="single"/>
              </w:rPr>
            </w:pPr>
          </w:p>
        </w:tc>
        <w:tc>
          <w:tcPr>
            <w:tcW w:w="774" w:type="dxa"/>
          </w:tcPr>
          <w:p w14:paraId="575DDCEB" w14:textId="77777777" w:rsidR="00D47A21" w:rsidRPr="00BD712B" w:rsidRDefault="00D47A21" w:rsidP="00D47A21">
            <w:pPr>
              <w:jc w:val="both"/>
              <w:rPr>
                <w:rFonts w:ascii="Trebuchet MS" w:hAnsi="Trebuchet MS"/>
                <w:b/>
                <w:u w:val="single"/>
              </w:rPr>
            </w:pPr>
          </w:p>
        </w:tc>
        <w:tc>
          <w:tcPr>
            <w:tcW w:w="1783" w:type="dxa"/>
          </w:tcPr>
          <w:p w14:paraId="46F11783" w14:textId="77777777" w:rsidR="00D47A21" w:rsidRPr="00BD712B" w:rsidRDefault="00D47A21" w:rsidP="00D47A21">
            <w:pPr>
              <w:jc w:val="both"/>
              <w:rPr>
                <w:rFonts w:ascii="Trebuchet MS" w:hAnsi="Trebuchet MS"/>
                <w:b/>
                <w:u w:val="single"/>
              </w:rPr>
            </w:pPr>
          </w:p>
        </w:tc>
      </w:tr>
    </w:tbl>
    <w:p w14:paraId="1FD169E6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3FD854D4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693B0C4D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1953C429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3D9918BC" w14:textId="77777777" w:rsidR="00AC3152" w:rsidRPr="00BD712B" w:rsidRDefault="00AC3152" w:rsidP="009B4D7E">
      <w:pPr>
        <w:jc w:val="center"/>
        <w:rPr>
          <w:rFonts w:ascii="Trebuchet MS" w:hAnsi="Trebuchet MS"/>
          <w:b/>
          <w:u w:val="single"/>
        </w:rPr>
      </w:pPr>
    </w:p>
    <w:p w14:paraId="3556B4D9" w14:textId="77777777" w:rsidR="00AC3152" w:rsidRPr="00BD712B" w:rsidRDefault="00AC3152" w:rsidP="00FD33EF">
      <w:pPr>
        <w:rPr>
          <w:rFonts w:ascii="Trebuchet MS" w:hAnsi="Trebuchet MS"/>
          <w:b/>
          <w:u w:val="single"/>
        </w:rPr>
      </w:pPr>
    </w:p>
    <w:p w14:paraId="5A64A66C" w14:textId="77777777" w:rsidR="00AC3152" w:rsidRPr="00BD712B" w:rsidRDefault="00AC3152" w:rsidP="006B470E">
      <w:pPr>
        <w:rPr>
          <w:rFonts w:ascii="Trebuchet MS" w:hAnsi="Trebuchet MS"/>
          <w:b/>
          <w:u w:val="single"/>
        </w:rPr>
      </w:pPr>
    </w:p>
    <w:p w14:paraId="6C774FA2" w14:textId="77777777" w:rsidR="007263FA" w:rsidRDefault="007263FA" w:rsidP="001A4C76">
      <w:pPr>
        <w:jc w:val="center"/>
        <w:rPr>
          <w:rFonts w:ascii="Trebuchet MS" w:hAnsi="Trebuchet MS"/>
          <w:b/>
          <w:u w:val="single"/>
        </w:rPr>
      </w:pPr>
    </w:p>
    <w:p w14:paraId="2BEAED76" w14:textId="77777777" w:rsidR="007263FA" w:rsidRDefault="007263FA" w:rsidP="001A4C76">
      <w:pPr>
        <w:jc w:val="center"/>
        <w:rPr>
          <w:rFonts w:ascii="Trebuchet MS" w:hAnsi="Trebuchet MS"/>
          <w:b/>
          <w:u w:val="single"/>
        </w:rPr>
      </w:pPr>
    </w:p>
    <w:p w14:paraId="3A55AB86" w14:textId="77777777" w:rsidR="007263FA" w:rsidRDefault="007263FA" w:rsidP="001A4C76">
      <w:pPr>
        <w:jc w:val="center"/>
        <w:rPr>
          <w:rFonts w:ascii="Trebuchet MS" w:hAnsi="Trebuchet MS"/>
          <w:b/>
          <w:u w:val="single"/>
        </w:rPr>
      </w:pPr>
    </w:p>
    <w:p w14:paraId="7BD92E61" w14:textId="77777777" w:rsidR="007263FA" w:rsidRDefault="007263FA" w:rsidP="001A4C76">
      <w:pPr>
        <w:jc w:val="center"/>
        <w:rPr>
          <w:rFonts w:ascii="Trebuchet MS" w:hAnsi="Trebuchet MS"/>
          <w:b/>
          <w:u w:val="single"/>
        </w:rPr>
      </w:pPr>
    </w:p>
    <w:p w14:paraId="71F817E6" w14:textId="77777777" w:rsidR="007263FA" w:rsidRDefault="007263FA" w:rsidP="001A4C76">
      <w:pPr>
        <w:jc w:val="center"/>
        <w:rPr>
          <w:rFonts w:ascii="Trebuchet MS" w:hAnsi="Trebuchet MS"/>
          <w:b/>
          <w:u w:val="single"/>
        </w:rPr>
      </w:pPr>
    </w:p>
    <w:p w14:paraId="50BDFD80" w14:textId="77777777" w:rsidR="007263FA" w:rsidRDefault="007263FA" w:rsidP="001A4C76">
      <w:pPr>
        <w:jc w:val="center"/>
        <w:rPr>
          <w:rFonts w:ascii="Trebuchet MS" w:hAnsi="Trebuchet MS"/>
          <w:b/>
          <w:u w:val="single"/>
        </w:rPr>
      </w:pPr>
    </w:p>
    <w:p w14:paraId="625162E9" w14:textId="55B9B768" w:rsidR="00FC00F6" w:rsidRPr="00BD712B" w:rsidRDefault="001A4C76" w:rsidP="001A4C76">
      <w:pPr>
        <w:jc w:val="center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Review of Current Symptoms</w:t>
      </w:r>
      <w:r w:rsidR="00FC00F6" w:rsidRPr="00BD712B">
        <w:rPr>
          <w:rFonts w:ascii="Trebuchet MS" w:hAnsi="Trebuchet MS"/>
          <w:b/>
          <w:u w:val="single"/>
        </w:rPr>
        <w:t>:</w:t>
      </w:r>
    </w:p>
    <w:p w14:paraId="674C7123" w14:textId="77777777" w:rsidR="00BD712B" w:rsidRPr="00BD712B" w:rsidRDefault="00BD712B" w:rsidP="001A4C76">
      <w:pPr>
        <w:jc w:val="center"/>
        <w:rPr>
          <w:rFonts w:ascii="Trebuchet MS" w:hAnsi="Trebuchet MS"/>
          <w:sz w:val="20"/>
          <w:szCs w:val="20"/>
        </w:rPr>
      </w:pPr>
    </w:p>
    <w:p w14:paraId="7A9D4C83" w14:textId="77777777" w:rsidR="00FC00F6" w:rsidRPr="00BD712B" w:rsidRDefault="00FC00F6" w:rsidP="001A4C76">
      <w:pPr>
        <w:jc w:val="center"/>
        <w:rPr>
          <w:rFonts w:ascii="Trebuchet MS" w:hAnsi="Trebuchet MS"/>
          <w:i/>
          <w:sz w:val="20"/>
          <w:szCs w:val="20"/>
        </w:rPr>
      </w:pPr>
      <w:r w:rsidRPr="00BD712B">
        <w:rPr>
          <w:rFonts w:ascii="Trebuchet MS" w:hAnsi="Trebuchet MS"/>
          <w:i/>
        </w:rPr>
        <w:t>Please check all that apply</w:t>
      </w:r>
    </w:p>
    <w:p w14:paraId="7F8D4701" w14:textId="77777777" w:rsidR="00B15F5B" w:rsidRPr="00BD712B" w:rsidRDefault="00B15F5B" w:rsidP="00B00FDC">
      <w:pPr>
        <w:ind w:firstLine="720"/>
        <w:jc w:val="center"/>
        <w:rPr>
          <w:rFonts w:ascii="Trebuchet MS" w:hAnsi="Trebuchet MS"/>
          <w:b/>
          <w:i/>
          <w:u w:val="single"/>
        </w:rPr>
      </w:pPr>
    </w:p>
    <w:p w14:paraId="69E9F6A9" w14:textId="77777777" w:rsidR="000E6952" w:rsidRPr="00BD712B" w:rsidRDefault="000E6952" w:rsidP="00792AF5">
      <w:pPr>
        <w:rPr>
          <w:rFonts w:ascii="Trebuchet MS" w:hAnsi="Trebuchet MS"/>
          <w:i/>
        </w:rPr>
        <w:sectPr w:rsidR="000E6952" w:rsidRPr="00BD712B" w:rsidSect="009A1338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26"/>
        </w:sectPr>
      </w:pPr>
    </w:p>
    <w:p w14:paraId="4FA890A1" w14:textId="77777777" w:rsidR="005270E7" w:rsidRDefault="005270E7" w:rsidP="00792AF5">
      <w:pPr>
        <w:rPr>
          <w:rFonts w:ascii="Trebuchet MS" w:hAnsi="Trebuchet MS"/>
          <w:b/>
          <w:sz w:val="22"/>
          <w:szCs w:val="22"/>
        </w:rPr>
      </w:pPr>
    </w:p>
    <w:p w14:paraId="10C14529" w14:textId="77777777" w:rsidR="00FC00F6" w:rsidRPr="00BD712B" w:rsidRDefault="00FC00F6" w:rsidP="00792AF5">
      <w:pPr>
        <w:rPr>
          <w:rFonts w:ascii="Trebuchet MS" w:hAnsi="Trebuchet MS"/>
          <w:b/>
          <w:sz w:val="22"/>
          <w:szCs w:val="22"/>
        </w:rPr>
      </w:pPr>
      <w:r w:rsidRPr="00BD712B">
        <w:rPr>
          <w:rFonts w:ascii="Trebuchet MS" w:hAnsi="Trebuchet MS"/>
          <w:b/>
          <w:sz w:val="22"/>
          <w:szCs w:val="22"/>
        </w:rPr>
        <w:t xml:space="preserve">Constitutional:  </w:t>
      </w:r>
    </w:p>
    <w:p w14:paraId="6186F31C" w14:textId="77777777" w:rsidR="00FC00F6" w:rsidRPr="00BD712B" w:rsidRDefault="0002231A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F</w:t>
      </w:r>
      <w:r w:rsidR="00FC00F6" w:rsidRPr="00BD712B">
        <w:rPr>
          <w:rFonts w:ascii="Trebuchet MS" w:hAnsi="Trebuchet MS"/>
          <w:sz w:val="22"/>
          <w:szCs w:val="22"/>
        </w:rPr>
        <w:t>evers</w:t>
      </w:r>
      <w:r w:rsidRPr="00BD712B">
        <w:rPr>
          <w:rFonts w:ascii="Trebuchet MS" w:hAnsi="Trebuchet MS"/>
          <w:sz w:val="22"/>
          <w:szCs w:val="22"/>
        </w:rPr>
        <w:t xml:space="preserve"> </w:t>
      </w:r>
    </w:p>
    <w:p w14:paraId="11296260" w14:textId="77777777" w:rsidR="00FC00F6" w:rsidRPr="00BD712B" w:rsidRDefault="0002231A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 xml:space="preserve">Chills </w:t>
      </w:r>
    </w:p>
    <w:p w14:paraId="7BAFB13F" w14:textId="77777777" w:rsidR="00FC00F6" w:rsidRPr="00BD712B" w:rsidRDefault="0002231A" w:rsidP="008F4FE5">
      <w:pPr>
        <w:numPr>
          <w:ilvl w:val="0"/>
          <w:numId w:val="8"/>
        </w:numPr>
        <w:rPr>
          <w:rFonts w:ascii="Trebuchet MS" w:hAnsi="Trebuchet MS"/>
          <w:sz w:val="18"/>
          <w:szCs w:val="18"/>
        </w:rPr>
      </w:pPr>
      <w:r w:rsidRPr="00BD712B">
        <w:rPr>
          <w:rFonts w:ascii="Trebuchet MS" w:hAnsi="Trebuchet MS"/>
          <w:sz w:val="22"/>
          <w:szCs w:val="22"/>
        </w:rPr>
        <w:t>W</w:t>
      </w:r>
      <w:r w:rsidR="00FC00F6" w:rsidRPr="00BD712B">
        <w:rPr>
          <w:rFonts w:ascii="Trebuchet MS" w:hAnsi="Trebuchet MS"/>
          <w:sz w:val="22"/>
          <w:szCs w:val="22"/>
        </w:rPr>
        <w:t>eight loss</w:t>
      </w:r>
      <w:r w:rsidRPr="00BD712B">
        <w:rPr>
          <w:rFonts w:ascii="Trebuchet MS" w:hAnsi="Trebuchet MS"/>
          <w:sz w:val="22"/>
          <w:szCs w:val="22"/>
        </w:rPr>
        <w:t>/</w:t>
      </w:r>
      <w:r w:rsidR="00FC00F6" w:rsidRPr="00BD712B">
        <w:rPr>
          <w:rFonts w:ascii="Trebuchet MS" w:hAnsi="Trebuchet MS"/>
          <w:sz w:val="22"/>
          <w:szCs w:val="22"/>
        </w:rPr>
        <w:t>weight gain</w:t>
      </w:r>
      <w:r w:rsidRPr="00BD712B">
        <w:rPr>
          <w:rFonts w:ascii="Trebuchet MS" w:hAnsi="Trebuchet MS"/>
          <w:sz w:val="22"/>
          <w:szCs w:val="22"/>
        </w:rPr>
        <w:t xml:space="preserve"> </w:t>
      </w:r>
    </w:p>
    <w:p w14:paraId="1E2FBCD1" w14:textId="77777777" w:rsidR="00FC00F6" w:rsidRPr="00BD712B" w:rsidRDefault="0002231A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N</w:t>
      </w:r>
      <w:r w:rsidR="00FC00F6" w:rsidRPr="00BD712B">
        <w:rPr>
          <w:rFonts w:ascii="Trebuchet MS" w:hAnsi="Trebuchet MS"/>
          <w:sz w:val="22"/>
          <w:szCs w:val="22"/>
        </w:rPr>
        <w:t>ight sweats</w:t>
      </w:r>
      <w:r w:rsidRPr="00BD712B">
        <w:rPr>
          <w:rFonts w:ascii="Trebuchet MS" w:hAnsi="Trebuchet MS"/>
          <w:sz w:val="22"/>
          <w:szCs w:val="22"/>
        </w:rPr>
        <w:t xml:space="preserve"> </w:t>
      </w:r>
    </w:p>
    <w:p w14:paraId="286B6C61" w14:textId="77777777" w:rsidR="00FC00F6" w:rsidRPr="00BD712B" w:rsidRDefault="00FC00F6" w:rsidP="00792AF5">
      <w:p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 xml:space="preserve"> </w:t>
      </w:r>
    </w:p>
    <w:p w14:paraId="3C297F88" w14:textId="77777777" w:rsidR="00FC00F6" w:rsidRPr="00BD712B" w:rsidRDefault="00FC00F6" w:rsidP="00792AF5">
      <w:pPr>
        <w:rPr>
          <w:rFonts w:ascii="Trebuchet MS" w:hAnsi="Trebuchet MS"/>
          <w:i/>
          <w:sz w:val="22"/>
          <w:szCs w:val="22"/>
        </w:rPr>
      </w:pPr>
      <w:r w:rsidRPr="00BD712B">
        <w:rPr>
          <w:rFonts w:ascii="Trebuchet MS" w:hAnsi="Trebuchet MS"/>
          <w:b/>
          <w:sz w:val="22"/>
          <w:szCs w:val="22"/>
        </w:rPr>
        <w:t>Skin</w:t>
      </w:r>
      <w:r w:rsidRPr="00BD712B">
        <w:rPr>
          <w:rFonts w:ascii="Trebuchet MS" w:hAnsi="Trebuchet MS"/>
          <w:i/>
          <w:sz w:val="22"/>
          <w:szCs w:val="22"/>
        </w:rPr>
        <w:t xml:space="preserve">:  </w:t>
      </w:r>
    </w:p>
    <w:p w14:paraId="1F0E6A63" w14:textId="77777777" w:rsidR="00FC00F6" w:rsidRPr="00BD712B" w:rsidRDefault="006F662C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R</w:t>
      </w:r>
      <w:r w:rsidR="00FC00F6" w:rsidRPr="00BD712B">
        <w:rPr>
          <w:rFonts w:ascii="Trebuchet MS" w:hAnsi="Trebuchet MS"/>
          <w:sz w:val="22"/>
          <w:szCs w:val="22"/>
        </w:rPr>
        <w:t>ashes</w:t>
      </w:r>
      <w:r w:rsidRPr="00BD712B">
        <w:rPr>
          <w:rFonts w:ascii="Trebuchet MS" w:hAnsi="Trebuchet MS"/>
          <w:sz w:val="22"/>
          <w:szCs w:val="22"/>
        </w:rPr>
        <w:t xml:space="preserve"> </w:t>
      </w:r>
    </w:p>
    <w:p w14:paraId="0714139D" w14:textId="77777777" w:rsidR="00FC00F6" w:rsidRPr="00BD712B" w:rsidRDefault="00B15F5B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L</w:t>
      </w:r>
      <w:r w:rsidR="00FC00F6" w:rsidRPr="00BD712B">
        <w:rPr>
          <w:rFonts w:ascii="Trebuchet MS" w:hAnsi="Trebuchet MS"/>
          <w:sz w:val="22"/>
          <w:szCs w:val="22"/>
        </w:rPr>
        <w:t xml:space="preserve">esions </w:t>
      </w:r>
    </w:p>
    <w:p w14:paraId="284111A1" w14:textId="77777777" w:rsidR="00FC00F6" w:rsidRPr="00BD712B" w:rsidRDefault="00B15F5B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U</w:t>
      </w:r>
      <w:r w:rsidR="00FC00F6" w:rsidRPr="00BD712B">
        <w:rPr>
          <w:rFonts w:ascii="Trebuchet MS" w:hAnsi="Trebuchet MS"/>
          <w:sz w:val="22"/>
          <w:szCs w:val="22"/>
        </w:rPr>
        <w:t>lcers</w:t>
      </w:r>
      <w:r w:rsidR="006F662C" w:rsidRPr="00BD712B">
        <w:rPr>
          <w:rFonts w:ascii="Trebuchet MS" w:hAnsi="Trebuchet MS"/>
          <w:sz w:val="22"/>
          <w:szCs w:val="22"/>
        </w:rPr>
        <w:t xml:space="preserve"> </w:t>
      </w:r>
    </w:p>
    <w:p w14:paraId="634E0BAD" w14:textId="77777777" w:rsidR="00FC00F6" w:rsidRPr="00125330" w:rsidRDefault="00B15F5B" w:rsidP="00792AF5">
      <w:pPr>
        <w:numPr>
          <w:ilvl w:val="0"/>
          <w:numId w:val="8"/>
        </w:numPr>
        <w:rPr>
          <w:rFonts w:ascii="Trebuchet MS" w:hAnsi="Trebuchet MS"/>
          <w:b/>
          <w:sz w:val="22"/>
          <w:szCs w:val="22"/>
        </w:rPr>
      </w:pPr>
      <w:r w:rsidRPr="00125330">
        <w:rPr>
          <w:rFonts w:ascii="Trebuchet MS" w:hAnsi="Trebuchet MS"/>
          <w:sz w:val="22"/>
          <w:szCs w:val="22"/>
        </w:rPr>
        <w:t>J</w:t>
      </w:r>
      <w:r w:rsidR="00FC00F6" w:rsidRPr="00125330">
        <w:rPr>
          <w:rFonts w:ascii="Trebuchet MS" w:hAnsi="Trebuchet MS"/>
          <w:sz w:val="22"/>
          <w:szCs w:val="22"/>
        </w:rPr>
        <w:t>aundice/discoloration</w:t>
      </w:r>
      <w:r w:rsidR="006F662C" w:rsidRPr="00125330">
        <w:rPr>
          <w:rFonts w:ascii="Trebuchet MS" w:hAnsi="Trebuchet MS"/>
          <w:sz w:val="22"/>
          <w:szCs w:val="22"/>
        </w:rPr>
        <w:t xml:space="preserve"> </w:t>
      </w:r>
    </w:p>
    <w:p w14:paraId="4422E2E9" w14:textId="77777777" w:rsidR="00125330" w:rsidRPr="00125330" w:rsidRDefault="00125330" w:rsidP="00125330">
      <w:pPr>
        <w:ind w:left="360"/>
        <w:rPr>
          <w:rFonts w:ascii="Trebuchet MS" w:hAnsi="Trebuchet MS"/>
          <w:b/>
          <w:sz w:val="22"/>
          <w:szCs w:val="22"/>
        </w:rPr>
      </w:pPr>
    </w:p>
    <w:p w14:paraId="0967D02D" w14:textId="77777777" w:rsidR="00FC00F6" w:rsidRPr="00BD712B" w:rsidRDefault="00FC00F6" w:rsidP="00792AF5">
      <w:pPr>
        <w:rPr>
          <w:rFonts w:ascii="Trebuchet MS" w:hAnsi="Trebuchet MS"/>
          <w:i/>
          <w:sz w:val="22"/>
          <w:szCs w:val="22"/>
        </w:rPr>
      </w:pPr>
      <w:r w:rsidRPr="00BD712B">
        <w:rPr>
          <w:rFonts w:ascii="Trebuchet MS" w:hAnsi="Trebuchet MS"/>
          <w:b/>
          <w:sz w:val="22"/>
          <w:szCs w:val="22"/>
        </w:rPr>
        <w:t>Eyes</w:t>
      </w:r>
      <w:r w:rsidR="006F662C" w:rsidRPr="00BD712B">
        <w:rPr>
          <w:rFonts w:ascii="Trebuchet MS" w:hAnsi="Trebuchet MS"/>
          <w:b/>
          <w:sz w:val="22"/>
          <w:szCs w:val="22"/>
        </w:rPr>
        <w:t xml:space="preserve"> </w:t>
      </w:r>
      <w:r w:rsidR="006F662C" w:rsidRPr="00BD712B">
        <w:rPr>
          <w:rFonts w:ascii="Trebuchet MS" w:hAnsi="Trebuchet MS"/>
          <w:sz w:val="22"/>
          <w:szCs w:val="22"/>
        </w:rPr>
        <w:t>(Ojos)</w:t>
      </w:r>
      <w:r w:rsidRPr="00BD712B">
        <w:rPr>
          <w:rFonts w:ascii="Trebuchet MS" w:hAnsi="Trebuchet MS"/>
          <w:i/>
          <w:sz w:val="22"/>
          <w:szCs w:val="22"/>
        </w:rPr>
        <w:t xml:space="preserve">:  </w:t>
      </w:r>
    </w:p>
    <w:p w14:paraId="6EAA056B" w14:textId="77777777" w:rsidR="00FC00F6" w:rsidRPr="00BD712B" w:rsidRDefault="006F662C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D</w:t>
      </w:r>
      <w:r w:rsidR="00FC00F6" w:rsidRPr="00BD712B">
        <w:rPr>
          <w:rFonts w:ascii="Trebuchet MS" w:hAnsi="Trebuchet MS"/>
          <w:sz w:val="22"/>
          <w:szCs w:val="22"/>
        </w:rPr>
        <w:t>ry eyes</w:t>
      </w:r>
    </w:p>
    <w:p w14:paraId="0B9EC71F" w14:textId="77777777" w:rsidR="00FC00F6" w:rsidRPr="00BD712B" w:rsidRDefault="006F662C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D</w:t>
      </w:r>
      <w:r w:rsidR="00FC00F6" w:rsidRPr="00BD712B">
        <w:rPr>
          <w:rFonts w:ascii="Trebuchet MS" w:hAnsi="Trebuchet MS"/>
          <w:sz w:val="22"/>
          <w:szCs w:val="22"/>
        </w:rPr>
        <w:t xml:space="preserve">ouble vision </w:t>
      </w:r>
    </w:p>
    <w:p w14:paraId="65499D71" w14:textId="77777777" w:rsidR="00FC00F6" w:rsidRPr="00BD712B" w:rsidRDefault="006F662C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V</w:t>
      </w:r>
      <w:r w:rsidR="00FC00F6" w:rsidRPr="00BD712B">
        <w:rPr>
          <w:rFonts w:ascii="Trebuchet MS" w:hAnsi="Trebuchet MS"/>
          <w:sz w:val="22"/>
          <w:szCs w:val="22"/>
        </w:rPr>
        <w:t xml:space="preserve">isual loss </w:t>
      </w:r>
    </w:p>
    <w:p w14:paraId="5429E632" w14:textId="77777777" w:rsidR="00FC00F6" w:rsidRPr="00BD712B" w:rsidRDefault="00FC00F6" w:rsidP="00792AF5">
      <w:pPr>
        <w:rPr>
          <w:rFonts w:ascii="Trebuchet MS" w:hAnsi="Trebuchet MS"/>
          <w:i/>
          <w:sz w:val="22"/>
          <w:szCs w:val="22"/>
        </w:rPr>
      </w:pPr>
    </w:p>
    <w:p w14:paraId="6670E673" w14:textId="77777777" w:rsidR="00FC00F6" w:rsidRPr="00BD712B" w:rsidRDefault="00FC00F6" w:rsidP="00792AF5">
      <w:pPr>
        <w:rPr>
          <w:rFonts w:ascii="Trebuchet MS" w:hAnsi="Trebuchet MS"/>
          <w:b/>
          <w:sz w:val="22"/>
          <w:szCs w:val="22"/>
        </w:rPr>
      </w:pPr>
      <w:r w:rsidRPr="00BD712B">
        <w:rPr>
          <w:rFonts w:ascii="Trebuchet MS" w:hAnsi="Trebuchet MS"/>
          <w:b/>
          <w:sz w:val="22"/>
          <w:szCs w:val="22"/>
        </w:rPr>
        <w:t xml:space="preserve">Head, Ears, Nose, Mouth and Throat:  </w:t>
      </w:r>
    </w:p>
    <w:p w14:paraId="1445C543" w14:textId="77777777" w:rsidR="00FC00F6" w:rsidRPr="00BD712B" w:rsidRDefault="006F662C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H</w:t>
      </w:r>
      <w:r w:rsidR="00FC00F6" w:rsidRPr="00BD712B">
        <w:rPr>
          <w:rFonts w:ascii="Trebuchet MS" w:hAnsi="Trebuchet MS"/>
          <w:sz w:val="22"/>
          <w:szCs w:val="22"/>
        </w:rPr>
        <w:t>eadaches</w:t>
      </w:r>
      <w:r w:rsidRPr="00BD712B">
        <w:rPr>
          <w:rFonts w:ascii="Trebuchet MS" w:hAnsi="Trebuchet MS"/>
          <w:sz w:val="22"/>
          <w:szCs w:val="22"/>
        </w:rPr>
        <w:t xml:space="preserve"> </w:t>
      </w:r>
    </w:p>
    <w:p w14:paraId="53AD5C01" w14:textId="77777777" w:rsidR="00FC00F6" w:rsidRPr="00BD712B" w:rsidRDefault="006F662C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D</w:t>
      </w:r>
      <w:r w:rsidR="00FC00F6" w:rsidRPr="00BD712B">
        <w:rPr>
          <w:rFonts w:ascii="Trebuchet MS" w:hAnsi="Trebuchet MS"/>
          <w:sz w:val="22"/>
          <w:szCs w:val="22"/>
        </w:rPr>
        <w:t>izziness</w:t>
      </w:r>
      <w:r w:rsidRPr="00BD712B">
        <w:rPr>
          <w:rFonts w:ascii="Trebuchet MS" w:hAnsi="Trebuchet MS"/>
          <w:sz w:val="22"/>
          <w:szCs w:val="22"/>
        </w:rPr>
        <w:t xml:space="preserve"> </w:t>
      </w:r>
    </w:p>
    <w:p w14:paraId="3CAF62D6" w14:textId="77777777" w:rsidR="00FC00F6" w:rsidRPr="00BD712B" w:rsidRDefault="00876BAD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Vertigo</w:t>
      </w:r>
    </w:p>
    <w:p w14:paraId="2F6F88BB" w14:textId="77777777" w:rsidR="00FC00F6" w:rsidRPr="00BD712B" w:rsidRDefault="006F662C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S</w:t>
      </w:r>
      <w:r w:rsidR="00FC00F6" w:rsidRPr="00BD712B">
        <w:rPr>
          <w:rFonts w:ascii="Trebuchet MS" w:hAnsi="Trebuchet MS"/>
          <w:sz w:val="22"/>
          <w:szCs w:val="22"/>
        </w:rPr>
        <w:t>ore throat</w:t>
      </w:r>
      <w:r w:rsidRPr="00BD712B">
        <w:rPr>
          <w:rFonts w:ascii="Trebuchet MS" w:hAnsi="Trebuchet MS"/>
          <w:sz w:val="22"/>
          <w:szCs w:val="22"/>
        </w:rPr>
        <w:t xml:space="preserve"> </w:t>
      </w:r>
    </w:p>
    <w:p w14:paraId="64DD315E" w14:textId="77777777" w:rsidR="00FC00F6" w:rsidRPr="00BD712B" w:rsidRDefault="006F662C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T</w:t>
      </w:r>
      <w:r w:rsidR="00FC00F6" w:rsidRPr="00BD712B">
        <w:rPr>
          <w:rFonts w:ascii="Trebuchet MS" w:hAnsi="Trebuchet MS"/>
          <w:sz w:val="22"/>
          <w:szCs w:val="22"/>
        </w:rPr>
        <w:t>hrush</w:t>
      </w:r>
    </w:p>
    <w:p w14:paraId="14BBCF46" w14:textId="77777777" w:rsidR="00FC00F6" w:rsidRPr="00BD712B" w:rsidRDefault="006F662C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 xml:space="preserve">Hoarseness of voice </w:t>
      </w:r>
    </w:p>
    <w:p w14:paraId="040B6808" w14:textId="77777777" w:rsidR="00FC00F6" w:rsidRPr="00BD712B" w:rsidRDefault="006F662C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N</w:t>
      </w:r>
      <w:r w:rsidR="00FC00F6" w:rsidRPr="00BD712B">
        <w:rPr>
          <w:rFonts w:ascii="Trebuchet MS" w:hAnsi="Trebuchet MS"/>
          <w:sz w:val="22"/>
          <w:szCs w:val="22"/>
        </w:rPr>
        <w:t xml:space="preserve">asal discharge </w:t>
      </w:r>
    </w:p>
    <w:p w14:paraId="44A2A5D7" w14:textId="77777777" w:rsidR="00FC00F6" w:rsidRPr="00BD712B" w:rsidRDefault="006F662C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N</w:t>
      </w:r>
      <w:r w:rsidR="00FC00F6" w:rsidRPr="00BD712B">
        <w:rPr>
          <w:rFonts w:ascii="Trebuchet MS" w:hAnsi="Trebuchet MS"/>
          <w:sz w:val="22"/>
          <w:szCs w:val="22"/>
        </w:rPr>
        <w:t>asal polyps</w:t>
      </w:r>
      <w:r w:rsidRPr="00BD712B">
        <w:rPr>
          <w:rFonts w:ascii="Trebuchet MS" w:hAnsi="Trebuchet MS"/>
          <w:sz w:val="22"/>
          <w:szCs w:val="22"/>
        </w:rPr>
        <w:t xml:space="preserve"> </w:t>
      </w:r>
    </w:p>
    <w:p w14:paraId="2EC10605" w14:textId="77777777" w:rsidR="00FC00F6" w:rsidRPr="00BD712B" w:rsidRDefault="006F662C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N</w:t>
      </w:r>
      <w:r w:rsidR="00FC00F6" w:rsidRPr="00BD712B">
        <w:rPr>
          <w:rFonts w:ascii="Trebuchet MS" w:hAnsi="Trebuchet MS"/>
          <w:sz w:val="22"/>
          <w:szCs w:val="22"/>
        </w:rPr>
        <w:t xml:space="preserve">asal obstruction </w:t>
      </w:r>
    </w:p>
    <w:p w14:paraId="3E10AA49" w14:textId="77777777" w:rsidR="00FC00F6" w:rsidRPr="00BD712B" w:rsidRDefault="006F662C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N</w:t>
      </w:r>
      <w:r w:rsidR="00FC00F6" w:rsidRPr="00BD712B">
        <w:rPr>
          <w:rFonts w:ascii="Trebuchet MS" w:hAnsi="Trebuchet MS"/>
          <w:sz w:val="22"/>
          <w:szCs w:val="22"/>
        </w:rPr>
        <w:t>asal epitasis</w:t>
      </w:r>
      <w:r w:rsidRPr="00BD712B">
        <w:rPr>
          <w:rFonts w:ascii="Trebuchet MS" w:hAnsi="Trebuchet MS"/>
          <w:sz w:val="22"/>
          <w:szCs w:val="22"/>
        </w:rPr>
        <w:t xml:space="preserve"> </w:t>
      </w:r>
    </w:p>
    <w:p w14:paraId="20617C67" w14:textId="77777777" w:rsidR="00FC00F6" w:rsidRPr="00BD712B" w:rsidRDefault="006F662C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Si</w:t>
      </w:r>
      <w:r w:rsidR="00FC00F6" w:rsidRPr="00BD712B">
        <w:rPr>
          <w:rFonts w:ascii="Trebuchet MS" w:hAnsi="Trebuchet MS"/>
          <w:sz w:val="22"/>
          <w:szCs w:val="22"/>
        </w:rPr>
        <w:t>nus congestion</w:t>
      </w:r>
      <w:r w:rsidRPr="00BD712B">
        <w:rPr>
          <w:rFonts w:ascii="Trebuchet MS" w:hAnsi="Trebuchet MS"/>
          <w:sz w:val="22"/>
          <w:szCs w:val="22"/>
        </w:rPr>
        <w:t xml:space="preserve"> </w:t>
      </w:r>
    </w:p>
    <w:p w14:paraId="56EE32A4" w14:textId="77777777" w:rsidR="00FC00F6" w:rsidRPr="00BD712B" w:rsidRDefault="00FC00F6" w:rsidP="00792AF5">
      <w:pPr>
        <w:rPr>
          <w:rFonts w:ascii="Trebuchet MS" w:hAnsi="Trebuchet MS"/>
          <w:sz w:val="22"/>
          <w:szCs w:val="22"/>
        </w:rPr>
      </w:pPr>
    </w:p>
    <w:p w14:paraId="0B199267" w14:textId="77777777" w:rsidR="005270E7" w:rsidRPr="00BD712B" w:rsidRDefault="005270E7" w:rsidP="005270E7">
      <w:p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b/>
          <w:sz w:val="22"/>
          <w:szCs w:val="22"/>
        </w:rPr>
        <w:t>Cardiovascular:</w:t>
      </w:r>
      <w:r w:rsidRPr="00BD712B">
        <w:rPr>
          <w:rFonts w:ascii="Trebuchet MS" w:hAnsi="Trebuchet MS"/>
          <w:sz w:val="22"/>
          <w:szCs w:val="22"/>
        </w:rPr>
        <w:t xml:space="preserve"> </w:t>
      </w:r>
    </w:p>
    <w:p w14:paraId="6F121E35" w14:textId="77777777" w:rsidR="005270E7" w:rsidRPr="00BD712B" w:rsidRDefault="005270E7" w:rsidP="005270E7">
      <w:pPr>
        <w:numPr>
          <w:ilvl w:val="0"/>
          <w:numId w:val="8"/>
        </w:numPr>
        <w:rPr>
          <w:rFonts w:ascii="Trebuchet MS" w:hAnsi="Trebuchet MS"/>
          <w:sz w:val="18"/>
          <w:szCs w:val="18"/>
        </w:rPr>
      </w:pPr>
      <w:r w:rsidRPr="00BD712B">
        <w:rPr>
          <w:rFonts w:ascii="Trebuchet MS" w:hAnsi="Trebuchet MS"/>
          <w:sz w:val="22"/>
          <w:szCs w:val="22"/>
        </w:rPr>
        <w:t xml:space="preserve">Palpitations </w:t>
      </w:r>
    </w:p>
    <w:p w14:paraId="251DB837" w14:textId="77777777" w:rsidR="005270E7" w:rsidRPr="00BD712B" w:rsidRDefault="005270E7" w:rsidP="005270E7">
      <w:pPr>
        <w:numPr>
          <w:ilvl w:val="0"/>
          <w:numId w:val="8"/>
        </w:numPr>
        <w:rPr>
          <w:rFonts w:ascii="Trebuchet MS" w:hAnsi="Trebuchet MS"/>
          <w:sz w:val="18"/>
          <w:szCs w:val="18"/>
        </w:rPr>
      </w:pPr>
      <w:r w:rsidRPr="00BD712B">
        <w:rPr>
          <w:rFonts w:ascii="Trebuchet MS" w:hAnsi="Trebuchet MS"/>
          <w:sz w:val="22"/>
          <w:szCs w:val="22"/>
        </w:rPr>
        <w:t xml:space="preserve">Irregular heartbeats </w:t>
      </w:r>
    </w:p>
    <w:p w14:paraId="0030CB42" w14:textId="77777777" w:rsidR="005270E7" w:rsidRPr="00BD712B" w:rsidRDefault="005270E7" w:rsidP="005270E7">
      <w:pPr>
        <w:numPr>
          <w:ilvl w:val="0"/>
          <w:numId w:val="8"/>
        </w:numPr>
        <w:rPr>
          <w:rFonts w:ascii="Trebuchet MS" w:hAnsi="Trebuchet MS"/>
          <w:sz w:val="18"/>
          <w:szCs w:val="18"/>
        </w:rPr>
      </w:pPr>
      <w:r w:rsidRPr="00BD712B">
        <w:rPr>
          <w:rFonts w:ascii="Trebuchet MS" w:hAnsi="Trebuchet MS"/>
          <w:sz w:val="22"/>
          <w:szCs w:val="22"/>
        </w:rPr>
        <w:t xml:space="preserve">Chest pain </w:t>
      </w:r>
    </w:p>
    <w:p w14:paraId="6AF25C12" w14:textId="77777777" w:rsidR="005270E7" w:rsidRPr="00BD712B" w:rsidRDefault="005270E7" w:rsidP="005270E7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 xml:space="preserve">Hypertension </w:t>
      </w:r>
    </w:p>
    <w:p w14:paraId="6EC3081D" w14:textId="77777777" w:rsidR="005270E7" w:rsidRPr="005270E7" w:rsidRDefault="005270E7" w:rsidP="005270E7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 xml:space="preserve">Heart attack or M.I. </w:t>
      </w:r>
    </w:p>
    <w:p w14:paraId="4B1B2636" w14:textId="77777777" w:rsidR="005270E7" w:rsidRDefault="005270E7" w:rsidP="005270E7">
      <w:pPr>
        <w:rPr>
          <w:rFonts w:ascii="Trebuchet MS" w:hAnsi="Trebuchet MS"/>
          <w:b/>
          <w:sz w:val="22"/>
          <w:szCs w:val="22"/>
        </w:rPr>
      </w:pPr>
    </w:p>
    <w:p w14:paraId="6B95D230" w14:textId="77777777" w:rsidR="005270E7" w:rsidRPr="00BD712B" w:rsidRDefault="005270E7" w:rsidP="005270E7">
      <w:p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b/>
          <w:sz w:val="22"/>
          <w:szCs w:val="22"/>
        </w:rPr>
        <w:t>Neurologic:</w:t>
      </w:r>
      <w:r w:rsidRPr="00BD712B">
        <w:rPr>
          <w:rFonts w:ascii="Trebuchet MS" w:hAnsi="Trebuchet MS"/>
          <w:sz w:val="22"/>
          <w:szCs w:val="22"/>
        </w:rPr>
        <w:t xml:space="preserve"> </w:t>
      </w:r>
    </w:p>
    <w:p w14:paraId="6DAD5CD8" w14:textId="77777777" w:rsidR="005270E7" w:rsidRPr="00BD712B" w:rsidRDefault="005270E7" w:rsidP="005270E7">
      <w:pPr>
        <w:numPr>
          <w:ilvl w:val="0"/>
          <w:numId w:val="8"/>
        </w:numPr>
        <w:rPr>
          <w:rFonts w:ascii="Trebuchet MS" w:hAnsi="Trebuchet MS"/>
          <w:sz w:val="18"/>
          <w:szCs w:val="18"/>
        </w:rPr>
      </w:pPr>
      <w:r w:rsidRPr="00BD712B">
        <w:rPr>
          <w:rFonts w:ascii="Trebuchet MS" w:hAnsi="Trebuchet MS"/>
          <w:sz w:val="22"/>
          <w:szCs w:val="22"/>
        </w:rPr>
        <w:t xml:space="preserve">Difficulty with ambulation </w:t>
      </w:r>
    </w:p>
    <w:p w14:paraId="2ECFA967" w14:textId="77777777" w:rsidR="005270E7" w:rsidRPr="00BD712B" w:rsidRDefault="005270E7" w:rsidP="005270E7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 xml:space="preserve">Numbness </w:t>
      </w:r>
    </w:p>
    <w:p w14:paraId="6FA2B3A6" w14:textId="77777777" w:rsidR="005270E7" w:rsidRPr="00BD712B" w:rsidRDefault="005270E7" w:rsidP="005270E7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 xml:space="preserve">Difficulty with speech </w:t>
      </w:r>
    </w:p>
    <w:p w14:paraId="4FD2E256" w14:textId="77777777" w:rsidR="005270E7" w:rsidRPr="00BD712B" w:rsidRDefault="005270E7" w:rsidP="005270E7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New onset seizures</w:t>
      </w:r>
    </w:p>
    <w:p w14:paraId="6841E0F8" w14:textId="77777777" w:rsidR="005270E7" w:rsidRDefault="005270E7" w:rsidP="00097FD1">
      <w:pPr>
        <w:rPr>
          <w:rFonts w:ascii="Trebuchet MS" w:hAnsi="Trebuchet MS"/>
          <w:b/>
          <w:sz w:val="22"/>
          <w:szCs w:val="22"/>
        </w:rPr>
      </w:pPr>
    </w:p>
    <w:p w14:paraId="4260813B" w14:textId="77777777" w:rsidR="005270E7" w:rsidRDefault="005270E7" w:rsidP="00097FD1">
      <w:pPr>
        <w:rPr>
          <w:rFonts w:ascii="Trebuchet MS" w:hAnsi="Trebuchet MS"/>
          <w:b/>
          <w:sz w:val="22"/>
          <w:szCs w:val="22"/>
        </w:rPr>
      </w:pPr>
    </w:p>
    <w:p w14:paraId="0B4A86EF" w14:textId="77777777" w:rsidR="005270E7" w:rsidRPr="00BD712B" w:rsidRDefault="005270E7" w:rsidP="005270E7">
      <w:p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b/>
          <w:sz w:val="22"/>
          <w:szCs w:val="22"/>
        </w:rPr>
        <w:t>Lymphat</w:t>
      </w:r>
      <w:r>
        <w:rPr>
          <w:rFonts w:ascii="Trebuchet MS" w:hAnsi="Trebuchet MS"/>
          <w:b/>
          <w:sz w:val="22"/>
          <w:szCs w:val="22"/>
        </w:rPr>
        <w:t>ic</w:t>
      </w:r>
      <w:r w:rsidRPr="00BD712B">
        <w:rPr>
          <w:rFonts w:ascii="Trebuchet MS" w:hAnsi="Trebuchet MS"/>
          <w:b/>
          <w:sz w:val="22"/>
          <w:szCs w:val="22"/>
        </w:rPr>
        <w:t>:</w:t>
      </w:r>
      <w:r w:rsidRPr="00BD712B">
        <w:rPr>
          <w:rFonts w:ascii="Trebuchet MS" w:hAnsi="Trebuchet MS"/>
          <w:sz w:val="22"/>
          <w:szCs w:val="22"/>
        </w:rPr>
        <w:t xml:space="preserve">  </w:t>
      </w:r>
    </w:p>
    <w:p w14:paraId="452731C7" w14:textId="77777777" w:rsidR="005270E7" w:rsidRPr="005270E7" w:rsidRDefault="005270E7" w:rsidP="00097FD1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 xml:space="preserve">Lymph node enlargement </w:t>
      </w:r>
    </w:p>
    <w:p w14:paraId="0BAD668E" w14:textId="77777777" w:rsidR="005270E7" w:rsidRDefault="005270E7" w:rsidP="00097FD1">
      <w:pPr>
        <w:rPr>
          <w:rFonts w:ascii="Trebuchet MS" w:hAnsi="Trebuchet MS"/>
          <w:b/>
          <w:sz w:val="22"/>
          <w:szCs w:val="22"/>
        </w:rPr>
      </w:pPr>
    </w:p>
    <w:p w14:paraId="1643FF19" w14:textId="77777777" w:rsidR="00FC00F6" w:rsidRPr="00BD712B" w:rsidRDefault="00FC00F6" w:rsidP="00097FD1">
      <w:p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b/>
          <w:sz w:val="22"/>
          <w:szCs w:val="22"/>
        </w:rPr>
        <w:t>Respiratory</w:t>
      </w:r>
      <w:r w:rsidRPr="00BD712B">
        <w:rPr>
          <w:rFonts w:ascii="Trebuchet MS" w:hAnsi="Trebuchet MS"/>
          <w:sz w:val="22"/>
          <w:szCs w:val="22"/>
        </w:rPr>
        <w:t>:</w:t>
      </w:r>
    </w:p>
    <w:p w14:paraId="499E2DAF" w14:textId="77777777" w:rsidR="00FC00F6" w:rsidRPr="00BD712B" w:rsidRDefault="00AB53AF" w:rsidP="00097FD1">
      <w:pPr>
        <w:numPr>
          <w:ilvl w:val="0"/>
          <w:numId w:val="8"/>
        </w:numPr>
        <w:rPr>
          <w:rFonts w:ascii="Trebuchet MS" w:hAnsi="Trebuchet MS"/>
          <w:sz w:val="18"/>
          <w:szCs w:val="18"/>
        </w:rPr>
      </w:pPr>
      <w:r w:rsidRPr="00BD712B">
        <w:rPr>
          <w:rFonts w:ascii="Trebuchet MS" w:hAnsi="Trebuchet MS"/>
          <w:sz w:val="22"/>
          <w:szCs w:val="22"/>
        </w:rPr>
        <w:t>S</w:t>
      </w:r>
      <w:r w:rsidR="00FC00F6" w:rsidRPr="00BD712B">
        <w:rPr>
          <w:rFonts w:ascii="Trebuchet MS" w:hAnsi="Trebuchet MS"/>
          <w:sz w:val="22"/>
          <w:szCs w:val="22"/>
        </w:rPr>
        <w:t>hortness of breath</w:t>
      </w:r>
      <w:r w:rsidRPr="00BD712B">
        <w:rPr>
          <w:rFonts w:ascii="Trebuchet MS" w:hAnsi="Trebuchet MS"/>
          <w:sz w:val="22"/>
          <w:szCs w:val="22"/>
        </w:rPr>
        <w:t xml:space="preserve"> </w:t>
      </w:r>
    </w:p>
    <w:p w14:paraId="544B76FA" w14:textId="77777777" w:rsidR="00FC00F6" w:rsidRPr="00BD712B" w:rsidRDefault="00FC00F6" w:rsidP="00097FD1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Asthma</w:t>
      </w:r>
      <w:r w:rsidR="00AB53AF" w:rsidRPr="00BD712B">
        <w:rPr>
          <w:rFonts w:ascii="Trebuchet MS" w:hAnsi="Trebuchet MS"/>
          <w:sz w:val="22"/>
          <w:szCs w:val="22"/>
        </w:rPr>
        <w:t xml:space="preserve"> </w:t>
      </w:r>
    </w:p>
    <w:p w14:paraId="6E203DF1" w14:textId="77777777" w:rsidR="00FC00F6" w:rsidRPr="00BD712B" w:rsidRDefault="00FC00F6" w:rsidP="00097FD1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Emphysema</w:t>
      </w:r>
      <w:r w:rsidR="00AB53AF" w:rsidRPr="00BD712B">
        <w:rPr>
          <w:rFonts w:ascii="Trebuchet MS" w:hAnsi="Trebuchet MS"/>
          <w:sz w:val="22"/>
          <w:szCs w:val="22"/>
        </w:rPr>
        <w:t xml:space="preserve"> </w:t>
      </w:r>
    </w:p>
    <w:p w14:paraId="65F540AF" w14:textId="77777777" w:rsidR="00FC00F6" w:rsidRPr="00BD712B" w:rsidRDefault="00FC00F6" w:rsidP="00097FD1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Bronchitis</w:t>
      </w:r>
      <w:r w:rsidR="00AB53AF" w:rsidRPr="00BD712B">
        <w:rPr>
          <w:rFonts w:ascii="Trebuchet MS" w:hAnsi="Trebuchet MS"/>
          <w:sz w:val="22"/>
          <w:szCs w:val="22"/>
        </w:rPr>
        <w:t xml:space="preserve"> </w:t>
      </w:r>
    </w:p>
    <w:p w14:paraId="0CBF566A" w14:textId="77777777" w:rsidR="00FC00F6" w:rsidRPr="00BD712B" w:rsidRDefault="00FC00F6" w:rsidP="00097FD1">
      <w:pPr>
        <w:numPr>
          <w:ilvl w:val="0"/>
          <w:numId w:val="8"/>
        </w:numPr>
        <w:rPr>
          <w:rFonts w:ascii="Trebuchet MS" w:hAnsi="Trebuchet MS"/>
          <w:sz w:val="18"/>
          <w:szCs w:val="18"/>
        </w:rPr>
      </w:pPr>
      <w:r w:rsidRPr="00BD712B">
        <w:rPr>
          <w:rFonts w:ascii="Trebuchet MS" w:hAnsi="Trebuchet MS"/>
          <w:sz w:val="22"/>
          <w:szCs w:val="22"/>
        </w:rPr>
        <w:t>Valley Fever</w:t>
      </w:r>
      <w:r w:rsidR="00AB53AF" w:rsidRPr="00BD712B">
        <w:rPr>
          <w:rFonts w:ascii="Trebuchet MS" w:hAnsi="Trebuchet MS"/>
          <w:sz w:val="22"/>
          <w:szCs w:val="22"/>
        </w:rPr>
        <w:t xml:space="preserve"> </w:t>
      </w:r>
    </w:p>
    <w:p w14:paraId="2362D602" w14:textId="77777777" w:rsidR="00FC00F6" w:rsidRPr="00BD712B" w:rsidRDefault="00FC00F6" w:rsidP="00097FD1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Cough</w:t>
      </w:r>
      <w:r w:rsidR="00AB53AF" w:rsidRPr="00BD712B">
        <w:rPr>
          <w:rFonts w:ascii="Trebuchet MS" w:hAnsi="Trebuchet MS"/>
          <w:sz w:val="22"/>
          <w:szCs w:val="22"/>
        </w:rPr>
        <w:t xml:space="preserve"> </w:t>
      </w:r>
    </w:p>
    <w:p w14:paraId="21B8D8BB" w14:textId="77777777" w:rsidR="001460A8" w:rsidRPr="00BD712B" w:rsidRDefault="001460A8" w:rsidP="00097FD1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COPD</w:t>
      </w:r>
    </w:p>
    <w:p w14:paraId="4B5F34C8" w14:textId="77777777" w:rsidR="001460A8" w:rsidRPr="00BD712B" w:rsidRDefault="001460A8" w:rsidP="00097FD1">
      <w:pPr>
        <w:numPr>
          <w:ilvl w:val="0"/>
          <w:numId w:val="8"/>
        </w:numPr>
        <w:rPr>
          <w:rFonts w:ascii="Trebuchet MS" w:hAnsi="Trebuchet MS"/>
          <w:sz w:val="18"/>
          <w:szCs w:val="18"/>
        </w:rPr>
      </w:pPr>
      <w:r w:rsidRPr="00BD712B">
        <w:rPr>
          <w:rFonts w:ascii="Trebuchet MS" w:hAnsi="Trebuchet MS"/>
          <w:sz w:val="22"/>
          <w:szCs w:val="22"/>
        </w:rPr>
        <w:t>Snoring</w:t>
      </w:r>
      <w:r w:rsidR="00FD33EF" w:rsidRPr="00BD712B">
        <w:rPr>
          <w:rFonts w:ascii="Trebuchet MS" w:hAnsi="Trebuchet MS"/>
          <w:sz w:val="22"/>
          <w:szCs w:val="22"/>
        </w:rPr>
        <w:t xml:space="preserve"> </w:t>
      </w:r>
    </w:p>
    <w:p w14:paraId="1E78B500" w14:textId="77777777" w:rsidR="00876BAD" w:rsidRPr="00BD712B" w:rsidRDefault="00876BAD" w:rsidP="00876BAD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 xml:space="preserve">Coughing of blood </w:t>
      </w:r>
    </w:p>
    <w:p w14:paraId="17C47A66" w14:textId="77777777" w:rsidR="00876BAD" w:rsidRPr="00BD712B" w:rsidRDefault="00876BAD" w:rsidP="00876BAD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 xml:space="preserve">Pneumonia </w:t>
      </w:r>
    </w:p>
    <w:p w14:paraId="679853C6" w14:textId="77777777" w:rsidR="005270E7" w:rsidRDefault="00876BAD" w:rsidP="00876BAD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Wheezing</w:t>
      </w:r>
    </w:p>
    <w:p w14:paraId="59D2C006" w14:textId="77777777" w:rsidR="00876BAD" w:rsidRPr="005270E7" w:rsidRDefault="005270E7" w:rsidP="005270E7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B</w:t>
      </w:r>
    </w:p>
    <w:p w14:paraId="051D9201" w14:textId="77777777" w:rsidR="00876BAD" w:rsidRPr="00BD712B" w:rsidRDefault="00876BAD" w:rsidP="00876BAD">
      <w:pPr>
        <w:numPr>
          <w:ilvl w:val="0"/>
          <w:numId w:val="8"/>
        </w:numPr>
        <w:rPr>
          <w:rFonts w:ascii="Trebuchet MS" w:hAnsi="Trebuchet MS"/>
          <w:sz w:val="18"/>
          <w:szCs w:val="18"/>
        </w:rPr>
      </w:pPr>
      <w:r w:rsidRPr="00BD712B">
        <w:rPr>
          <w:rFonts w:ascii="Trebuchet MS" w:hAnsi="Trebuchet MS"/>
          <w:sz w:val="22"/>
          <w:szCs w:val="22"/>
        </w:rPr>
        <w:t>Sputum Production</w:t>
      </w:r>
    </w:p>
    <w:p w14:paraId="5A76F273" w14:textId="77777777" w:rsidR="00FC00F6" w:rsidRPr="00BD712B" w:rsidRDefault="00FC00F6" w:rsidP="00792AF5">
      <w:pPr>
        <w:rPr>
          <w:rFonts w:ascii="Trebuchet MS" w:hAnsi="Trebuchet MS"/>
          <w:b/>
          <w:sz w:val="22"/>
          <w:szCs w:val="22"/>
        </w:rPr>
      </w:pPr>
    </w:p>
    <w:p w14:paraId="20400790" w14:textId="77777777" w:rsidR="00FC00F6" w:rsidRPr="00BD712B" w:rsidRDefault="00FC00F6" w:rsidP="00792AF5">
      <w:pPr>
        <w:rPr>
          <w:rFonts w:ascii="Trebuchet MS" w:hAnsi="Trebuchet MS"/>
          <w:sz w:val="22"/>
          <w:szCs w:val="22"/>
        </w:rPr>
      </w:pPr>
    </w:p>
    <w:p w14:paraId="536ED45C" w14:textId="77777777" w:rsidR="00FC00F6" w:rsidRPr="00BD712B" w:rsidRDefault="00FC00F6" w:rsidP="00792AF5">
      <w:p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b/>
          <w:sz w:val="22"/>
          <w:szCs w:val="22"/>
        </w:rPr>
        <w:t>Gastrointestinal:</w:t>
      </w:r>
      <w:r w:rsidRPr="00BD712B">
        <w:rPr>
          <w:rFonts w:ascii="Trebuchet MS" w:hAnsi="Trebuchet MS"/>
          <w:sz w:val="22"/>
          <w:szCs w:val="22"/>
        </w:rPr>
        <w:t xml:space="preserve"> </w:t>
      </w:r>
    </w:p>
    <w:p w14:paraId="5DD5BE56" w14:textId="77777777" w:rsidR="00FC00F6" w:rsidRPr="00BD712B" w:rsidRDefault="000E6952" w:rsidP="008F4FE5">
      <w:pPr>
        <w:numPr>
          <w:ilvl w:val="0"/>
          <w:numId w:val="8"/>
        </w:numPr>
        <w:rPr>
          <w:rFonts w:ascii="Trebuchet MS" w:hAnsi="Trebuchet MS"/>
          <w:sz w:val="18"/>
          <w:szCs w:val="18"/>
        </w:rPr>
      </w:pPr>
      <w:r w:rsidRPr="00BD712B">
        <w:rPr>
          <w:rFonts w:ascii="Trebuchet MS" w:hAnsi="Trebuchet MS"/>
          <w:sz w:val="22"/>
          <w:szCs w:val="22"/>
        </w:rPr>
        <w:t xml:space="preserve">Heartburn/GERD </w:t>
      </w:r>
    </w:p>
    <w:p w14:paraId="6BF3DF2D" w14:textId="77777777" w:rsidR="00FC00F6" w:rsidRPr="00BD712B" w:rsidRDefault="000E6952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 xml:space="preserve">Nausea </w:t>
      </w:r>
    </w:p>
    <w:p w14:paraId="05C5BDCF" w14:textId="77777777" w:rsidR="00FC00F6" w:rsidRPr="00BD712B" w:rsidRDefault="000E6952" w:rsidP="008F4FE5">
      <w:pPr>
        <w:numPr>
          <w:ilvl w:val="0"/>
          <w:numId w:val="8"/>
        </w:numPr>
        <w:rPr>
          <w:rFonts w:ascii="Trebuchet MS" w:hAnsi="Trebuchet MS"/>
          <w:sz w:val="18"/>
          <w:szCs w:val="18"/>
        </w:rPr>
      </w:pPr>
      <w:r w:rsidRPr="00BD712B">
        <w:rPr>
          <w:rFonts w:ascii="Trebuchet MS" w:hAnsi="Trebuchet MS"/>
          <w:sz w:val="22"/>
          <w:szCs w:val="22"/>
        </w:rPr>
        <w:t>V</w:t>
      </w:r>
      <w:r w:rsidR="00FC00F6" w:rsidRPr="00BD712B">
        <w:rPr>
          <w:rFonts w:ascii="Trebuchet MS" w:hAnsi="Trebuchet MS"/>
          <w:sz w:val="22"/>
          <w:szCs w:val="22"/>
        </w:rPr>
        <w:t xml:space="preserve">omiting </w:t>
      </w:r>
    </w:p>
    <w:p w14:paraId="0E0F5670" w14:textId="77777777" w:rsidR="00FC00F6" w:rsidRPr="00BD712B" w:rsidRDefault="000E6952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A</w:t>
      </w:r>
      <w:r w:rsidR="00FC00F6" w:rsidRPr="00BD712B">
        <w:rPr>
          <w:rFonts w:ascii="Trebuchet MS" w:hAnsi="Trebuchet MS"/>
          <w:sz w:val="22"/>
          <w:szCs w:val="22"/>
        </w:rPr>
        <w:t>bdominal pain</w:t>
      </w:r>
      <w:r w:rsidRPr="00BD712B">
        <w:rPr>
          <w:rFonts w:ascii="Trebuchet MS" w:hAnsi="Trebuchet MS"/>
          <w:sz w:val="22"/>
          <w:szCs w:val="22"/>
        </w:rPr>
        <w:t xml:space="preserve"> </w:t>
      </w:r>
    </w:p>
    <w:p w14:paraId="7D73CEEA" w14:textId="77777777" w:rsidR="00FC00F6" w:rsidRPr="00BD712B" w:rsidRDefault="00FC00F6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H</w:t>
      </w:r>
      <w:r w:rsidR="004A4812" w:rsidRPr="00BD712B">
        <w:rPr>
          <w:rFonts w:ascii="Trebuchet MS" w:hAnsi="Trebuchet MS"/>
          <w:sz w:val="22"/>
          <w:szCs w:val="22"/>
        </w:rPr>
        <w:t>ematemesis:</w:t>
      </w:r>
      <w:r w:rsidR="00876BAD" w:rsidRPr="00BD712B">
        <w:rPr>
          <w:rFonts w:ascii="Trebuchet MS" w:hAnsi="Trebuchet MS"/>
          <w:sz w:val="22"/>
          <w:szCs w:val="22"/>
        </w:rPr>
        <w:t xml:space="preserve"> </w:t>
      </w:r>
      <w:r w:rsidR="004A4812" w:rsidRPr="00BD712B">
        <w:rPr>
          <w:rFonts w:ascii="Trebuchet MS" w:hAnsi="Trebuchet MS"/>
          <w:sz w:val="22"/>
          <w:szCs w:val="22"/>
        </w:rPr>
        <w:t xml:space="preserve"> blood in vomit </w:t>
      </w:r>
    </w:p>
    <w:p w14:paraId="5ED5EB1B" w14:textId="77777777" w:rsidR="00FC00F6" w:rsidRPr="00BD712B" w:rsidRDefault="00FC00F6" w:rsidP="008F4FE5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H</w:t>
      </w:r>
      <w:r w:rsidR="004A4812" w:rsidRPr="00BD712B">
        <w:rPr>
          <w:rFonts w:ascii="Trebuchet MS" w:hAnsi="Trebuchet MS"/>
          <w:sz w:val="22"/>
          <w:szCs w:val="22"/>
        </w:rPr>
        <w:t>ematochezia:</w:t>
      </w:r>
      <w:r w:rsidR="00876BAD" w:rsidRPr="00BD712B">
        <w:rPr>
          <w:rFonts w:ascii="Trebuchet MS" w:hAnsi="Trebuchet MS"/>
          <w:sz w:val="22"/>
          <w:szCs w:val="22"/>
        </w:rPr>
        <w:t xml:space="preserve"> </w:t>
      </w:r>
      <w:r w:rsidR="004A4812" w:rsidRPr="00BD712B">
        <w:rPr>
          <w:rFonts w:ascii="Trebuchet MS" w:hAnsi="Trebuchet MS"/>
          <w:sz w:val="22"/>
          <w:szCs w:val="22"/>
        </w:rPr>
        <w:t xml:space="preserve"> blood in stool</w:t>
      </w:r>
      <w:r w:rsidR="004A4812" w:rsidRPr="00BD712B">
        <w:rPr>
          <w:rFonts w:ascii="Trebuchet MS" w:hAnsi="Trebuchet MS"/>
          <w:sz w:val="22"/>
          <w:szCs w:val="22"/>
        </w:rPr>
        <w:br/>
      </w:r>
    </w:p>
    <w:p w14:paraId="4FA94DA3" w14:textId="77777777" w:rsidR="00FC00F6" w:rsidRPr="00BD712B" w:rsidRDefault="00FC00F6" w:rsidP="00792AF5">
      <w:pPr>
        <w:rPr>
          <w:rFonts w:ascii="Trebuchet MS" w:hAnsi="Trebuchet MS"/>
          <w:sz w:val="22"/>
          <w:szCs w:val="22"/>
        </w:rPr>
      </w:pPr>
    </w:p>
    <w:p w14:paraId="2D145675" w14:textId="77777777" w:rsidR="00FC00F6" w:rsidRPr="00BD712B" w:rsidRDefault="00FC00F6" w:rsidP="00792AF5">
      <w:p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b/>
          <w:sz w:val="22"/>
          <w:szCs w:val="22"/>
        </w:rPr>
        <w:t>Musculoskeletal</w:t>
      </w:r>
      <w:r w:rsidR="00642E84" w:rsidRPr="00BD712B">
        <w:rPr>
          <w:rFonts w:ascii="Trebuchet MS" w:hAnsi="Trebuchet MS"/>
          <w:sz w:val="22"/>
          <w:szCs w:val="22"/>
        </w:rPr>
        <w:t>:</w:t>
      </w:r>
      <w:r w:rsidRPr="00BD712B">
        <w:rPr>
          <w:rFonts w:ascii="Trebuchet MS" w:hAnsi="Trebuchet MS"/>
          <w:sz w:val="22"/>
          <w:szCs w:val="22"/>
        </w:rPr>
        <w:t xml:space="preserve"> </w:t>
      </w:r>
    </w:p>
    <w:p w14:paraId="0045A418" w14:textId="77777777" w:rsidR="00FC00F6" w:rsidRPr="00BD712B" w:rsidRDefault="000E6952" w:rsidP="00642E84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C</w:t>
      </w:r>
      <w:r w:rsidR="00FC00F6" w:rsidRPr="00BD712B">
        <w:rPr>
          <w:rFonts w:ascii="Trebuchet MS" w:hAnsi="Trebuchet MS"/>
          <w:sz w:val="22"/>
          <w:szCs w:val="22"/>
        </w:rPr>
        <w:t>olor changes to fingers</w:t>
      </w:r>
      <w:r w:rsidR="00642E84" w:rsidRPr="00BD712B">
        <w:rPr>
          <w:rFonts w:ascii="Trebuchet MS" w:hAnsi="Trebuchet MS"/>
          <w:sz w:val="22"/>
          <w:szCs w:val="22"/>
        </w:rPr>
        <w:t>/</w:t>
      </w:r>
      <w:proofErr w:type="spellStart"/>
      <w:r w:rsidR="00642E84" w:rsidRPr="00BD712B">
        <w:rPr>
          <w:rFonts w:ascii="Trebuchet MS" w:hAnsi="Trebuchet MS"/>
          <w:sz w:val="22"/>
          <w:szCs w:val="22"/>
        </w:rPr>
        <w:t>Raynauds</w:t>
      </w:r>
      <w:proofErr w:type="spellEnd"/>
    </w:p>
    <w:p w14:paraId="0AB4DB2E" w14:textId="77777777" w:rsidR="00FC00F6" w:rsidRPr="00BD712B" w:rsidRDefault="000E6952" w:rsidP="00642E84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M</w:t>
      </w:r>
      <w:r w:rsidR="00FC00F6" w:rsidRPr="00BD712B">
        <w:rPr>
          <w:rFonts w:ascii="Trebuchet MS" w:hAnsi="Trebuchet MS"/>
          <w:sz w:val="22"/>
          <w:szCs w:val="22"/>
        </w:rPr>
        <w:t xml:space="preserve">uscle pains </w:t>
      </w:r>
    </w:p>
    <w:p w14:paraId="57491880" w14:textId="77777777" w:rsidR="00FC00F6" w:rsidRPr="00BD712B" w:rsidRDefault="000E6952" w:rsidP="00642E84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J</w:t>
      </w:r>
      <w:r w:rsidR="00FC00F6" w:rsidRPr="00BD712B">
        <w:rPr>
          <w:rFonts w:ascii="Trebuchet MS" w:hAnsi="Trebuchet MS"/>
          <w:sz w:val="22"/>
          <w:szCs w:val="22"/>
        </w:rPr>
        <w:t xml:space="preserve">oint pains </w:t>
      </w:r>
    </w:p>
    <w:p w14:paraId="2A3DD5D6" w14:textId="77777777" w:rsidR="00FC00F6" w:rsidRPr="00BD712B" w:rsidRDefault="000E6952" w:rsidP="00642E84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L</w:t>
      </w:r>
      <w:r w:rsidR="00FC00F6" w:rsidRPr="00BD712B">
        <w:rPr>
          <w:rFonts w:ascii="Trebuchet MS" w:hAnsi="Trebuchet MS"/>
          <w:sz w:val="22"/>
          <w:szCs w:val="22"/>
        </w:rPr>
        <w:t xml:space="preserve">eg swelling </w:t>
      </w:r>
    </w:p>
    <w:p w14:paraId="21413A27" w14:textId="77777777" w:rsidR="00FC00F6" w:rsidRPr="00BD712B" w:rsidRDefault="00FC00F6" w:rsidP="00792AF5">
      <w:pPr>
        <w:rPr>
          <w:rFonts w:ascii="Trebuchet MS" w:hAnsi="Trebuchet MS"/>
          <w:sz w:val="22"/>
          <w:szCs w:val="22"/>
        </w:rPr>
      </w:pPr>
    </w:p>
    <w:p w14:paraId="5E60A19D" w14:textId="77777777" w:rsidR="00FC00F6" w:rsidRPr="00BD712B" w:rsidRDefault="00FC00F6" w:rsidP="00792AF5">
      <w:p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b/>
          <w:sz w:val="22"/>
          <w:szCs w:val="22"/>
        </w:rPr>
        <w:t>Genitourinary:</w:t>
      </w:r>
      <w:r w:rsidRPr="00BD712B">
        <w:rPr>
          <w:rFonts w:ascii="Trebuchet MS" w:hAnsi="Trebuchet MS"/>
          <w:sz w:val="22"/>
          <w:szCs w:val="22"/>
        </w:rPr>
        <w:t xml:space="preserve"> </w:t>
      </w:r>
    </w:p>
    <w:p w14:paraId="3C24EDC2" w14:textId="77777777" w:rsidR="00FC00F6" w:rsidRPr="00BD712B" w:rsidRDefault="00FC00F6" w:rsidP="00642E84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Hematuria</w:t>
      </w:r>
      <w:r w:rsidR="00642E84" w:rsidRPr="00BD712B">
        <w:rPr>
          <w:rFonts w:ascii="Trebuchet MS" w:hAnsi="Trebuchet MS"/>
          <w:sz w:val="22"/>
          <w:szCs w:val="22"/>
        </w:rPr>
        <w:t xml:space="preserve">/blood in urine </w:t>
      </w:r>
    </w:p>
    <w:p w14:paraId="6FC210A1" w14:textId="77777777" w:rsidR="00FC00F6" w:rsidRPr="00BD712B" w:rsidRDefault="00FC00F6" w:rsidP="00642E84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D</w:t>
      </w:r>
      <w:r w:rsidR="00642E84" w:rsidRPr="00BD712B">
        <w:rPr>
          <w:rFonts w:ascii="Trebuchet MS" w:hAnsi="Trebuchet MS"/>
          <w:sz w:val="22"/>
          <w:szCs w:val="22"/>
        </w:rPr>
        <w:t xml:space="preserve">ysuria/painful urination </w:t>
      </w:r>
    </w:p>
    <w:p w14:paraId="0304D293" w14:textId="77777777" w:rsidR="00FC00F6" w:rsidRPr="00BD712B" w:rsidRDefault="000E6952" w:rsidP="00642E84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sz w:val="22"/>
          <w:szCs w:val="22"/>
        </w:rPr>
        <w:t>G</w:t>
      </w:r>
      <w:r w:rsidR="00FC00F6" w:rsidRPr="00BD712B">
        <w:rPr>
          <w:rFonts w:ascii="Trebuchet MS" w:hAnsi="Trebuchet MS"/>
          <w:sz w:val="22"/>
          <w:szCs w:val="22"/>
        </w:rPr>
        <w:t>enital discharge</w:t>
      </w:r>
      <w:r w:rsidR="00642E84" w:rsidRPr="00BD712B">
        <w:rPr>
          <w:rFonts w:ascii="Trebuchet MS" w:hAnsi="Trebuchet MS"/>
          <w:sz w:val="22"/>
          <w:szCs w:val="22"/>
        </w:rPr>
        <w:t xml:space="preserve"> </w:t>
      </w:r>
    </w:p>
    <w:p w14:paraId="6B0EFC09" w14:textId="77777777" w:rsidR="00FC00F6" w:rsidRPr="00BD712B" w:rsidRDefault="00FC00F6" w:rsidP="00097FD1">
      <w:pPr>
        <w:rPr>
          <w:rFonts w:ascii="Trebuchet MS" w:hAnsi="Trebuchet MS"/>
          <w:sz w:val="22"/>
          <w:szCs w:val="22"/>
        </w:rPr>
      </w:pPr>
    </w:p>
    <w:p w14:paraId="38E7CCAC" w14:textId="77777777" w:rsidR="00FC00F6" w:rsidRPr="00BD712B" w:rsidRDefault="00FC00F6" w:rsidP="00841256">
      <w:pPr>
        <w:rPr>
          <w:rFonts w:ascii="Trebuchet MS" w:hAnsi="Trebuchet MS"/>
          <w:sz w:val="22"/>
          <w:szCs w:val="22"/>
        </w:rPr>
      </w:pPr>
      <w:r w:rsidRPr="00BD712B">
        <w:rPr>
          <w:rFonts w:ascii="Trebuchet MS" w:hAnsi="Trebuchet MS"/>
          <w:b/>
          <w:sz w:val="22"/>
          <w:szCs w:val="22"/>
        </w:rPr>
        <w:t>Psychiatric:</w:t>
      </w:r>
    </w:p>
    <w:p w14:paraId="2FA3C684" w14:textId="77777777" w:rsidR="00FC00F6" w:rsidRPr="00BD712B" w:rsidRDefault="00FC00F6" w:rsidP="005D0D8F">
      <w:pPr>
        <w:numPr>
          <w:ilvl w:val="0"/>
          <w:numId w:val="8"/>
        </w:numPr>
        <w:rPr>
          <w:rFonts w:ascii="Trebuchet MS" w:hAnsi="Trebuchet MS"/>
          <w:sz w:val="18"/>
          <w:szCs w:val="18"/>
        </w:rPr>
      </w:pPr>
      <w:r w:rsidRPr="00BD712B">
        <w:rPr>
          <w:rFonts w:ascii="Trebuchet MS" w:hAnsi="Trebuchet MS"/>
          <w:sz w:val="22"/>
          <w:szCs w:val="22"/>
        </w:rPr>
        <w:t>Anxiety</w:t>
      </w:r>
      <w:r w:rsidR="005D0D8F" w:rsidRPr="00BD712B">
        <w:rPr>
          <w:rFonts w:ascii="Trebuchet MS" w:hAnsi="Trebuchet MS"/>
          <w:sz w:val="22"/>
          <w:szCs w:val="22"/>
        </w:rPr>
        <w:t xml:space="preserve"> </w:t>
      </w:r>
    </w:p>
    <w:p w14:paraId="39037C3D" w14:textId="77777777" w:rsidR="00FC00F6" w:rsidRPr="00BD712B" w:rsidRDefault="00FC00F6" w:rsidP="005D0D8F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  <w:sectPr w:rsidR="00FC00F6" w:rsidRPr="00BD712B" w:rsidSect="00F2353C">
          <w:type w:val="continuous"/>
          <w:pgSz w:w="12240" w:h="15840"/>
          <w:pgMar w:top="720" w:right="720" w:bottom="821" w:left="720" w:header="720" w:footer="720" w:gutter="0"/>
          <w:cols w:num="2" w:space="720"/>
          <w:titlePg/>
          <w:docGrid w:linePitch="326"/>
        </w:sectPr>
      </w:pPr>
      <w:r w:rsidRPr="00BD712B">
        <w:rPr>
          <w:rFonts w:ascii="Trebuchet MS" w:hAnsi="Trebuchet MS"/>
          <w:sz w:val="22"/>
          <w:szCs w:val="22"/>
        </w:rPr>
        <w:t>Depression</w:t>
      </w:r>
    </w:p>
    <w:p w14:paraId="55C1F22C" w14:textId="77777777" w:rsidR="00FC00F6" w:rsidRPr="00BD712B" w:rsidRDefault="00FC00F6" w:rsidP="00876BAD">
      <w:pPr>
        <w:rPr>
          <w:rFonts w:ascii="Trebuchet MS" w:hAnsi="Trebuchet MS"/>
          <w:sz w:val="22"/>
          <w:szCs w:val="22"/>
        </w:rPr>
      </w:pPr>
    </w:p>
    <w:sectPr w:rsidR="00FC00F6" w:rsidRPr="00BD712B" w:rsidSect="00F2353C">
      <w:type w:val="continuous"/>
      <w:pgSz w:w="12240" w:h="15840"/>
      <w:pgMar w:top="720" w:right="288" w:bottom="821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B0DC" w14:textId="77777777" w:rsidR="00677733" w:rsidRDefault="00677733">
      <w:r>
        <w:separator/>
      </w:r>
    </w:p>
  </w:endnote>
  <w:endnote w:type="continuationSeparator" w:id="0">
    <w:p w14:paraId="1DD7B990" w14:textId="77777777" w:rsidR="00677733" w:rsidRDefault="0067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FDCF" w14:textId="77777777" w:rsidR="00D47A21" w:rsidRDefault="00D47A21" w:rsidP="007C20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ACA24" w14:textId="77777777" w:rsidR="00D47A21" w:rsidRDefault="00D47A21" w:rsidP="00016A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93A9" w14:textId="77777777" w:rsidR="00D47A21" w:rsidRDefault="00D47A21" w:rsidP="007C20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5B8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21B97A" w14:textId="77777777" w:rsidR="00D47A21" w:rsidRDefault="00D47A21" w:rsidP="00016A7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55D0" w14:textId="77777777" w:rsidR="00D47A21" w:rsidRDefault="00D47A21" w:rsidP="00A94D1C">
    <w:pPr>
      <w:pStyle w:val="Footer"/>
      <w:rPr>
        <w:i/>
        <w:sz w:val="12"/>
        <w:szCs w:val="12"/>
      </w:rPr>
    </w:pPr>
  </w:p>
  <w:p w14:paraId="2E2B0FD7" w14:textId="77777777" w:rsidR="00D47A21" w:rsidRPr="00E42283" w:rsidRDefault="00D47A21" w:rsidP="00FA215F">
    <w:pPr>
      <w:pStyle w:val="Footer"/>
      <w:jc w:val="right"/>
      <w:rPr>
        <w:i/>
        <w:sz w:val="12"/>
        <w:szCs w:val="12"/>
      </w:rPr>
    </w:pPr>
    <w:r w:rsidRPr="00FA215F">
      <w:rPr>
        <w:i/>
        <w:sz w:val="12"/>
        <w:szCs w:val="12"/>
      </w:rPr>
      <w:tab/>
    </w:r>
    <w:r w:rsidRPr="00FA215F">
      <w:rPr>
        <w:sz w:val="12"/>
        <w:szCs w:val="1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25B86">
      <w:rPr>
        <w:noProof/>
      </w:rPr>
      <w:t>1</w:t>
    </w:r>
    <w:r>
      <w:rPr>
        <w:noProof/>
      </w:rPr>
      <w:fldChar w:fldCharType="end"/>
    </w:r>
    <w:r w:rsidRPr="00FA215F">
      <w:rPr>
        <w:i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73D0" w14:textId="77777777" w:rsidR="00677733" w:rsidRDefault="00677733">
      <w:r>
        <w:separator/>
      </w:r>
    </w:p>
  </w:footnote>
  <w:footnote w:type="continuationSeparator" w:id="0">
    <w:p w14:paraId="447A1EF5" w14:textId="77777777" w:rsidR="00677733" w:rsidRDefault="0067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CFA6" w14:textId="77777777" w:rsidR="00D47A21" w:rsidRPr="00D2617C" w:rsidRDefault="00D47A21" w:rsidP="00C9613E">
    <w:pPr>
      <w:pStyle w:val="Header"/>
      <w:rPr>
        <w:rFonts w:ascii="Trebuchet MS" w:hAnsi="Trebuchet MS"/>
        <w:color w:val="FFFFFF"/>
        <w:sz w:val="18"/>
        <w:szCs w:val="18"/>
        <w:lang w:val="it-IT"/>
      </w:rPr>
    </w:pPr>
    <w:r w:rsidRPr="00D2617C">
      <w:rPr>
        <w:rFonts w:ascii="Trebuchet MS" w:hAnsi="Trebuchet MS"/>
        <w:color w:val="FFFFFF"/>
        <w:sz w:val="18"/>
        <w:szCs w:val="18"/>
        <w:lang w:val="it-IT"/>
      </w:rPr>
      <w:t>arbara, Ca 93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.75pt;height:60pt" o:bullet="t">
        <v:imagedata r:id="rId1" o:title="oV2PM[1]"/>
      </v:shape>
    </w:pict>
  </w:numPicBullet>
  <w:abstractNum w:abstractNumId="0" w15:restartNumberingAfterBreak="0">
    <w:nsid w:val="018E5DDA"/>
    <w:multiLevelType w:val="hybridMultilevel"/>
    <w:tmpl w:val="726E5794"/>
    <w:lvl w:ilvl="0" w:tplc="788AD8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462"/>
    <w:multiLevelType w:val="hybridMultilevel"/>
    <w:tmpl w:val="CC30DB22"/>
    <w:lvl w:ilvl="0" w:tplc="C8F613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46D"/>
    <w:multiLevelType w:val="hybridMultilevel"/>
    <w:tmpl w:val="E58E1E86"/>
    <w:lvl w:ilvl="0" w:tplc="788AD8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E18"/>
    <w:multiLevelType w:val="hybridMultilevel"/>
    <w:tmpl w:val="20FCE2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7A08"/>
    <w:multiLevelType w:val="hybridMultilevel"/>
    <w:tmpl w:val="1FD4559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68639FA"/>
    <w:multiLevelType w:val="hybridMultilevel"/>
    <w:tmpl w:val="C89A720A"/>
    <w:lvl w:ilvl="0" w:tplc="4C9A1F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F05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E477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8D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C1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96B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67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4E0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1A3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955A75"/>
    <w:multiLevelType w:val="hybridMultilevel"/>
    <w:tmpl w:val="3CEEE8A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F59620F"/>
    <w:multiLevelType w:val="hybridMultilevel"/>
    <w:tmpl w:val="29C82E04"/>
    <w:lvl w:ilvl="0" w:tplc="C8F613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1D6D"/>
    <w:multiLevelType w:val="multilevel"/>
    <w:tmpl w:val="62C21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5CD"/>
    <w:multiLevelType w:val="hybridMultilevel"/>
    <w:tmpl w:val="C04E061C"/>
    <w:lvl w:ilvl="0" w:tplc="788AD8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1E3B"/>
    <w:multiLevelType w:val="multilevel"/>
    <w:tmpl w:val="62C21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E764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A866C80"/>
    <w:multiLevelType w:val="hybridMultilevel"/>
    <w:tmpl w:val="02F2424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03F7F7C"/>
    <w:multiLevelType w:val="hybridMultilevel"/>
    <w:tmpl w:val="36861F9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1FB71E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45DD71BA"/>
    <w:multiLevelType w:val="hybridMultilevel"/>
    <w:tmpl w:val="7E3C412E"/>
    <w:lvl w:ilvl="0" w:tplc="117C00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444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240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C4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A65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00B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8C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CC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184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649147A"/>
    <w:multiLevelType w:val="multilevel"/>
    <w:tmpl w:val="D44617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D6252"/>
    <w:multiLevelType w:val="hybridMultilevel"/>
    <w:tmpl w:val="15E2C5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2A7AE4"/>
    <w:multiLevelType w:val="hybridMultilevel"/>
    <w:tmpl w:val="A68A8BA0"/>
    <w:lvl w:ilvl="0" w:tplc="788AD8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42AD3"/>
    <w:multiLevelType w:val="hybridMultilevel"/>
    <w:tmpl w:val="C0F4D0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0A310BE"/>
    <w:multiLevelType w:val="multilevel"/>
    <w:tmpl w:val="E58E1E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C0FA4"/>
    <w:multiLevelType w:val="hybridMultilevel"/>
    <w:tmpl w:val="62C21C22"/>
    <w:lvl w:ilvl="0" w:tplc="C8F613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D0BD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3" w15:restartNumberingAfterBreak="0">
    <w:nsid w:val="6EEF1BDF"/>
    <w:multiLevelType w:val="hybridMultilevel"/>
    <w:tmpl w:val="02FE1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21ACD"/>
    <w:multiLevelType w:val="hybridMultilevel"/>
    <w:tmpl w:val="9E46920E"/>
    <w:lvl w:ilvl="0" w:tplc="C8F613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65FF8"/>
    <w:multiLevelType w:val="hybridMultilevel"/>
    <w:tmpl w:val="FC969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85A8E"/>
    <w:multiLevelType w:val="hybridMultilevel"/>
    <w:tmpl w:val="7A36DE1E"/>
    <w:lvl w:ilvl="0" w:tplc="B34CED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C3E55"/>
    <w:multiLevelType w:val="hybridMultilevel"/>
    <w:tmpl w:val="00BC9A5A"/>
    <w:lvl w:ilvl="0" w:tplc="788AD8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E7D97"/>
    <w:multiLevelType w:val="hybridMultilevel"/>
    <w:tmpl w:val="6C16E9AC"/>
    <w:lvl w:ilvl="0" w:tplc="D6FC29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698920">
    <w:abstractNumId w:val="19"/>
  </w:num>
  <w:num w:numId="2" w16cid:durableId="1592860511">
    <w:abstractNumId w:val="4"/>
  </w:num>
  <w:num w:numId="3" w16cid:durableId="1487673617">
    <w:abstractNumId w:val="12"/>
  </w:num>
  <w:num w:numId="4" w16cid:durableId="1202014656">
    <w:abstractNumId w:val="13"/>
  </w:num>
  <w:num w:numId="5" w16cid:durableId="1883514910">
    <w:abstractNumId w:val="6"/>
  </w:num>
  <w:num w:numId="6" w16cid:durableId="566112310">
    <w:abstractNumId w:val="23"/>
  </w:num>
  <w:num w:numId="7" w16cid:durableId="1550148388">
    <w:abstractNumId w:val="25"/>
  </w:num>
  <w:num w:numId="8" w16cid:durableId="1819877642">
    <w:abstractNumId w:val="28"/>
  </w:num>
  <w:num w:numId="9" w16cid:durableId="723406573">
    <w:abstractNumId w:val="26"/>
  </w:num>
  <w:num w:numId="10" w16cid:durableId="988830638">
    <w:abstractNumId w:val="16"/>
  </w:num>
  <w:num w:numId="11" w16cid:durableId="2123304096">
    <w:abstractNumId w:val="27"/>
  </w:num>
  <w:num w:numId="12" w16cid:durableId="1995721764">
    <w:abstractNumId w:val="0"/>
  </w:num>
  <w:num w:numId="13" w16cid:durableId="1261256502">
    <w:abstractNumId w:val="9"/>
  </w:num>
  <w:num w:numId="14" w16cid:durableId="1028530901">
    <w:abstractNumId w:val="18"/>
  </w:num>
  <w:num w:numId="15" w16cid:durableId="417018682">
    <w:abstractNumId w:val="2"/>
  </w:num>
  <w:num w:numId="16" w16cid:durableId="399712682">
    <w:abstractNumId w:val="20"/>
  </w:num>
  <w:num w:numId="17" w16cid:durableId="440926434">
    <w:abstractNumId w:val="11"/>
  </w:num>
  <w:num w:numId="18" w16cid:durableId="968511858">
    <w:abstractNumId w:val="14"/>
  </w:num>
  <w:num w:numId="19" w16cid:durableId="2086611621">
    <w:abstractNumId w:val="22"/>
  </w:num>
  <w:num w:numId="20" w16cid:durableId="1615137049">
    <w:abstractNumId w:val="24"/>
  </w:num>
  <w:num w:numId="21" w16cid:durableId="1001077916">
    <w:abstractNumId w:val="1"/>
  </w:num>
  <w:num w:numId="22" w16cid:durableId="1223710118">
    <w:abstractNumId w:val="7"/>
  </w:num>
  <w:num w:numId="23" w16cid:durableId="1043751356">
    <w:abstractNumId w:val="21"/>
  </w:num>
  <w:num w:numId="24" w16cid:durableId="171266115">
    <w:abstractNumId w:val="8"/>
  </w:num>
  <w:num w:numId="25" w16cid:durableId="1228808983">
    <w:abstractNumId w:val="3"/>
  </w:num>
  <w:num w:numId="26" w16cid:durableId="2133740892">
    <w:abstractNumId w:val="10"/>
  </w:num>
  <w:num w:numId="27" w16cid:durableId="38019359">
    <w:abstractNumId w:val="17"/>
  </w:num>
  <w:num w:numId="28" w16cid:durableId="1365400729">
    <w:abstractNumId w:val="5"/>
  </w:num>
  <w:num w:numId="29" w16cid:durableId="21246925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D1C"/>
    <w:rsid w:val="000052BC"/>
    <w:rsid w:val="00005D48"/>
    <w:rsid w:val="0001268A"/>
    <w:rsid w:val="00016A7A"/>
    <w:rsid w:val="0002231A"/>
    <w:rsid w:val="00033412"/>
    <w:rsid w:val="00045DD9"/>
    <w:rsid w:val="000474CD"/>
    <w:rsid w:val="00057807"/>
    <w:rsid w:val="00060B0F"/>
    <w:rsid w:val="0009376C"/>
    <w:rsid w:val="00097FD1"/>
    <w:rsid w:val="000A4B39"/>
    <w:rsid w:val="000B10B2"/>
    <w:rsid w:val="000C0F4C"/>
    <w:rsid w:val="000C3DA4"/>
    <w:rsid w:val="000C625B"/>
    <w:rsid w:val="000C6450"/>
    <w:rsid w:val="000D3407"/>
    <w:rsid w:val="000E217A"/>
    <w:rsid w:val="000E6952"/>
    <w:rsid w:val="000E7889"/>
    <w:rsid w:val="000F0487"/>
    <w:rsid w:val="000F0C7E"/>
    <w:rsid w:val="0010653D"/>
    <w:rsid w:val="00124A13"/>
    <w:rsid w:val="00125330"/>
    <w:rsid w:val="00143A1B"/>
    <w:rsid w:val="001460A8"/>
    <w:rsid w:val="00156C80"/>
    <w:rsid w:val="00161D50"/>
    <w:rsid w:val="001759CC"/>
    <w:rsid w:val="001A3F88"/>
    <w:rsid w:val="001A49B6"/>
    <w:rsid w:val="001A4C76"/>
    <w:rsid w:val="001D0816"/>
    <w:rsid w:val="001D331D"/>
    <w:rsid w:val="001E1FB1"/>
    <w:rsid w:val="001E3F39"/>
    <w:rsid w:val="002135BB"/>
    <w:rsid w:val="00225B86"/>
    <w:rsid w:val="00226F8B"/>
    <w:rsid w:val="00230E81"/>
    <w:rsid w:val="00234FB9"/>
    <w:rsid w:val="00244DF0"/>
    <w:rsid w:val="00257CA5"/>
    <w:rsid w:val="00271D45"/>
    <w:rsid w:val="00273E98"/>
    <w:rsid w:val="00281E97"/>
    <w:rsid w:val="00286FBC"/>
    <w:rsid w:val="00291FE6"/>
    <w:rsid w:val="0029395E"/>
    <w:rsid w:val="002A2E69"/>
    <w:rsid w:val="002A5381"/>
    <w:rsid w:val="002A61E8"/>
    <w:rsid w:val="002B759E"/>
    <w:rsid w:val="002C2082"/>
    <w:rsid w:val="002D74E4"/>
    <w:rsid w:val="002F528A"/>
    <w:rsid w:val="0031346E"/>
    <w:rsid w:val="00332D8F"/>
    <w:rsid w:val="003573CA"/>
    <w:rsid w:val="00363CCC"/>
    <w:rsid w:val="00397A7E"/>
    <w:rsid w:val="003C25E8"/>
    <w:rsid w:val="003C3B1A"/>
    <w:rsid w:val="003C60FB"/>
    <w:rsid w:val="003E0E61"/>
    <w:rsid w:val="003E1AA3"/>
    <w:rsid w:val="00414EE7"/>
    <w:rsid w:val="00415CCF"/>
    <w:rsid w:val="00416120"/>
    <w:rsid w:val="004272C3"/>
    <w:rsid w:val="00436130"/>
    <w:rsid w:val="00461A90"/>
    <w:rsid w:val="00465744"/>
    <w:rsid w:val="00467A83"/>
    <w:rsid w:val="00472DCA"/>
    <w:rsid w:val="00493052"/>
    <w:rsid w:val="004A4812"/>
    <w:rsid w:val="004A4835"/>
    <w:rsid w:val="004C1691"/>
    <w:rsid w:val="004D539F"/>
    <w:rsid w:val="004F0FB5"/>
    <w:rsid w:val="004F7AF1"/>
    <w:rsid w:val="00515F39"/>
    <w:rsid w:val="005270E7"/>
    <w:rsid w:val="00537454"/>
    <w:rsid w:val="005555C2"/>
    <w:rsid w:val="0056476E"/>
    <w:rsid w:val="00575904"/>
    <w:rsid w:val="00576505"/>
    <w:rsid w:val="005A3ECB"/>
    <w:rsid w:val="005B46D7"/>
    <w:rsid w:val="005C1E8B"/>
    <w:rsid w:val="005C48F8"/>
    <w:rsid w:val="005D020F"/>
    <w:rsid w:val="005D0D8F"/>
    <w:rsid w:val="005E3716"/>
    <w:rsid w:val="005E4F76"/>
    <w:rsid w:val="00604F90"/>
    <w:rsid w:val="0060626E"/>
    <w:rsid w:val="00636A98"/>
    <w:rsid w:val="006419C7"/>
    <w:rsid w:val="00642E84"/>
    <w:rsid w:val="0065579E"/>
    <w:rsid w:val="00677733"/>
    <w:rsid w:val="00681BAC"/>
    <w:rsid w:val="006870B6"/>
    <w:rsid w:val="0069177E"/>
    <w:rsid w:val="006A4190"/>
    <w:rsid w:val="006B470E"/>
    <w:rsid w:val="006C0DCB"/>
    <w:rsid w:val="006C1F0B"/>
    <w:rsid w:val="006C7F0F"/>
    <w:rsid w:val="006D5F1B"/>
    <w:rsid w:val="006E25D5"/>
    <w:rsid w:val="006E4ACC"/>
    <w:rsid w:val="006F662C"/>
    <w:rsid w:val="006F72DF"/>
    <w:rsid w:val="0070774E"/>
    <w:rsid w:val="007115BE"/>
    <w:rsid w:val="007219C8"/>
    <w:rsid w:val="00725BBF"/>
    <w:rsid w:val="00725C77"/>
    <w:rsid w:val="007263FA"/>
    <w:rsid w:val="007358FB"/>
    <w:rsid w:val="00750A25"/>
    <w:rsid w:val="00757A1E"/>
    <w:rsid w:val="007711D7"/>
    <w:rsid w:val="00775E9C"/>
    <w:rsid w:val="00792AF5"/>
    <w:rsid w:val="0079510E"/>
    <w:rsid w:val="007B5CBF"/>
    <w:rsid w:val="007C20B6"/>
    <w:rsid w:val="007F3A49"/>
    <w:rsid w:val="00800769"/>
    <w:rsid w:val="008022ED"/>
    <w:rsid w:val="0080683D"/>
    <w:rsid w:val="00832479"/>
    <w:rsid w:val="00841256"/>
    <w:rsid w:val="00843651"/>
    <w:rsid w:val="00843933"/>
    <w:rsid w:val="00856BBC"/>
    <w:rsid w:val="00857503"/>
    <w:rsid w:val="008715D3"/>
    <w:rsid w:val="00876BAD"/>
    <w:rsid w:val="0088444E"/>
    <w:rsid w:val="00887DA3"/>
    <w:rsid w:val="00892848"/>
    <w:rsid w:val="00897F01"/>
    <w:rsid w:val="008A5ED6"/>
    <w:rsid w:val="008C1476"/>
    <w:rsid w:val="008C7889"/>
    <w:rsid w:val="008D32C8"/>
    <w:rsid w:val="008F4FE5"/>
    <w:rsid w:val="00915E52"/>
    <w:rsid w:val="00940059"/>
    <w:rsid w:val="009432D9"/>
    <w:rsid w:val="00960644"/>
    <w:rsid w:val="009644AF"/>
    <w:rsid w:val="0096690E"/>
    <w:rsid w:val="00974D62"/>
    <w:rsid w:val="00984917"/>
    <w:rsid w:val="00990318"/>
    <w:rsid w:val="00990351"/>
    <w:rsid w:val="009916BB"/>
    <w:rsid w:val="00994F90"/>
    <w:rsid w:val="009A02CB"/>
    <w:rsid w:val="009A1338"/>
    <w:rsid w:val="009A428E"/>
    <w:rsid w:val="009B4D7E"/>
    <w:rsid w:val="009C041E"/>
    <w:rsid w:val="009F459B"/>
    <w:rsid w:val="009F4E98"/>
    <w:rsid w:val="00A00B35"/>
    <w:rsid w:val="00A062A7"/>
    <w:rsid w:val="00A06A14"/>
    <w:rsid w:val="00A12CD1"/>
    <w:rsid w:val="00A178C9"/>
    <w:rsid w:val="00A23AD1"/>
    <w:rsid w:val="00A26626"/>
    <w:rsid w:val="00A3200C"/>
    <w:rsid w:val="00A35F05"/>
    <w:rsid w:val="00A543C2"/>
    <w:rsid w:val="00A94D1C"/>
    <w:rsid w:val="00AA523B"/>
    <w:rsid w:val="00AB53AF"/>
    <w:rsid w:val="00AB6F6E"/>
    <w:rsid w:val="00AC3152"/>
    <w:rsid w:val="00AC503A"/>
    <w:rsid w:val="00AD19B7"/>
    <w:rsid w:val="00AE5DFC"/>
    <w:rsid w:val="00AF0997"/>
    <w:rsid w:val="00AF564B"/>
    <w:rsid w:val="00B00FDC"/>
    <w:rsid w:val="00B15F5B"/>
    <w:rsid w:val="00B56C77"/>
    <w:rsid w:val="00B75580"/>
    <w:rsid w:val="00B80B34"/>
    <w:rsid w:val="00B81E23"/>
    <w:rsid w:val="00B84280"/>
    <w:rsid w:val="00B84BED"/>
    <w:rsid w:val="00B95AFA"/>
    <w:rsid w:val="00BA1670"/>
    <w:rsid w:val="00BA7D69"/>
    <w:rsid w:val="00BC458D"/>
    <w:rsid w:val="00BD712B"/>
    <w:rsid w:val="00BE5600"/>
    <w:rsid w:val="00BF55E5"/>
    <w:rsid w:val="00C14C76"/>
    <w:rsid w:val="00C17E3E"/>
    <w:rsid w:val="00C21439"/>
    <w:rsid w:val="00C248EC"/>
    <w:rsid w:val="00C368A5"/>
    <w:rsid w:val="00C3724C"/>
    <w:rsid w:val="00C41D10"/>
    <w:rsid w:val="00C44C75"/>
    <w:rsid w:val="00C63FC8"/>
    <w:rsid w:val="00C77E33"/>
    <w:rsid w:val="00C80573"/>
    <w:rsid w:val="00C951B9"/>
    <w:rsid w:val="00C9613E"/>
    <w:rsid w:val="00CA7D63"/>
    <w:rsid w:val="00CD70E8"/>
    <w:rsid w:val="00CE0F0B"/>
    <w:rsid w:val="00CE3D73"/>
    <w:rsid w:val="00CF1406"/>
    <w:rsid w:val="00CF5A26"/>
    <w:rsid w:val="00D2617C"/>
    <w:rsid w:val="00D304D1"/>
    <w:rsid w:val="00D32290"/>
    <w:rsid w:val="00D373AF"/>
    <w:rsid w:val="00D37A2E"/>
    <w:rsid w:val="00D4185A"/>
    <w:rsid w:val="00D45A91"/>
    <w:rsid w:val="00D47A21"/>
    <w:rsid w:val="00D62259"/>
    <w:rsid w:val="00D6485A"/>
    <w:rsid w:val="00D8491B"/>
    <w:rsid w:val="00D96E18"/>
    <w:rsid w:val="00DA7171"/>
    <w:rsid w:val="00DB2553"/>
    <w:rsid w:val="00DB2A2D"/>
    <w:rsid w:val="00DC79E6"/>
    <w:rsid w:val="00DD72D4"/>
    <w:rsid w:val="00E32FA8"/>
    <w:rsid w:val="00E42283"/>
    <w:rsid w:val="00E51ADD"/>
    <w:rsid w:val="00E969E0"/>
    <w:rsid w:val="00EA4A3C"/>
    <w:rsid w:val="00ED039D"/>
    <w:rsid w:val="00ED4E99"/>
    <w:rsid w:val="00F16AB0"/>
    <w:rsid w:val="00F2353C"/>
    <w:rsid w:val="00F311F4"/>
    <w:rsid w:val="00F4604B"/>
    <w:rsid w:val="00F51AD8"/>
    <w:rsid w:val="00F51CEA"/>
    <w:rsid w:val="00F779F2"/>
    <w:rsid w:val="00FA02BB"/>
    <w:rsid w:val="00FA1A9E"/>
    <w:rsid w:val="00FA215F"/>
    <w:rsid w:val="00FA2B9D"/>
    <w:rsid w:val="00FC00F6"/>
    <w:rsid w:val="00FD2968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B6653A"/>
  <w15:docId w15:val="{717B9379-5109-47B1-BB04-22C5BD74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A94D1C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semiHidden/>
    <w:rsid w:val="00866A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4D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866AF9"/>
    <w:rPr>
      <w:sz w:val="24"/>
      <w:szCs w:val="24"/>
    </w:rPr>
  </w:style>
  <w:style w:type="character" w:styleId="PageNumber">
    <w:name w:val="page number"/>
    <w:uiPriority w:val="99"/>
    <w:rsid w:val="00A94D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A2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AF9"/>
    <w:rPr>
      <w:sz w:val="0"/>
      <w:szCs w:val="0"/>
    </w:rPr>
  </w:style>
  <w:style w:type="character" w:customStyle="1" w:styleId="HeaderChar1">
    <w:name w:val="Header Char1"/>
    <w:link w:val="Header"/>
    <w:uiPriority w:val="99"/>
    <w:locked/>
    <w:rsid w:val="00D373AF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D9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7CA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57CA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B1AC-F7F7-411B-88C2-635FCAB8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ick brown fox jumps over the lazy dog</vt:lpstr>
    </vt:vector>
  </TitlesOfParts>
  <Company>University of Pennsylvania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creator>Jeffrey S. Sager</dc:creator>
  <cp:lastModifiedBy>Angel Ramirez</cp:lastModifiedBy>
  <cp:revision>5</cp:revision>
  <cp:lastPrinted>2023-09-01T16:00:00Z</cp:lastPrinted>
  <dcterms:created xsi:type="dcterms:W3CDTF">2023-07-26T19:55:00Z</dcterms:created>
  <dcterms:modified xsi:type="dcterms:W3CDTF">2023-09-01T16:01:00Z</dcterms:modified>
</cp:coreProperties>
</file>